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8C34" w14:textId="37776EC9" w:rsidR="001051D6" w:rsidRPr="0050093B" w:rsidRDefault="00887160" w:rsidP="00D17DBA">
      <w:pPr>
        <w:ind w:firstLine="0"/>
        <w:jc w:val="center"/>
        <w:rPr>
          <w:color w:val="FF0000"/>
        </w:rPr>
      </w:pPr>
      <w:r w:rsidRPr="0050093B">
        <w:rPr>
          <w:color w:val="FF0000"/>
        </w:rPr>
        <w:t>((((</w:t>
      </w:r>
      <w:r w:rsidR="00A51CCA" w:rsidRPr="0050093B">
        <w:rPr>
          <w:color w:val="FF0000"/>
        </w:rPr>
        <w:t>NOTAS</w:t>
      </w:r>
      <w:r w:rsidRPr="0050093B">
        <w:rPr>
          <w:color w:val="FF0000"/>
        </w:rPr>
        <w:t xml:space="preserve"> </w:t>
      </w:r>
      <w:r w:rsidR="001051D6" w:rsidRPr="0050093B">
        <w:rPr>
          <w:color w:val="FF0000"/>
        </w:rPr>
        <w:t xml:space="preserve">EN LETRA ROJA </w:t>
      </w:r>
      <w:r w:rsidRPr="0050093B">
        <w:rPr>
          <w:color w:val="FF0000"/>
        </w:rPr>
        <w:t xml:space="preserve">QUE </w:t>
      </w:r>
      <w:r w:rsidR="00B67B39" w:rsidRPr="0050093B">
        <w:rPr>
          <w:color w:val="FF0000"/>
        </w:rPr>
        <w:t>NO SON PARTE DEL ARTICULO Y DEBEN SER BORRADAS))</w:t>
      </w:r>
      <w:r w:rsidR="000B6A1E">
        <w:rPr>
          <w:color w:val="FF0000"/>
        </w:rPr>
        <w:t>))</w:t>
      </w:r>
    </w:p>
    <w:p w14:paraId="373663CF" w14:textId="07A3F957" w:rsidR="00CE2628" w:rsidRPr="0050093B" w:rsidRDefault="00CE2628" w:rsidP="00D17DBA">
      <w:pPr>
        <w:ind w:firstLine="0"/>
        <w:jc w:val="center"/>
        <w:outlineLvl w:val="0"/>
        <w:rPr>
          <w:b/>
          <w:color w:val="FF0000"/>
        </w:rPr>
      </w:pPr>
      <w:r w:rsidRPr="0050093B">
        <w:rPr>
          <w:b/>
          <w:color w:val="FF0000"/>
        </w:rPr>
        <w:t>POR FAVOR NO INCLUYA ENCABEZADOS DE P</w:t>
      </w:r>
      <w:r w:rsidR="00E775B6">
        <w:rPr>
          <w:b/>
          <w:color w:val="FF0000"/>
        </w:rPr>
        <w:t>Á</w:t>
      </w:r>
      <w:r w:rsidRPr="0050093B">
        <w:rPr>
          <w:b/>
          <w:color w:val="FF0000"/>
        </w:rPr>
        <w:t>GINA</w:t>
      </w:r>
    </w:p>
    <w:p w14:paraId="3C9FC987" w14:textId="1B47C399" w:rsidR="00DA3E32" w:rsidRPr="0050093B" w:rsidRDefault="00DA3E32" w:rsidP="00D17DBA">
      <w:pPr>
        <w:ind w:firstLine="0"/>
        <w:jc w:val="center"/>
        <w:rPr>
          <w:b/>
          <w:color w:val="FF0000"/>
        </w:rPr>
      </w:pPr>
      <w:r w:rsidRPr="0050093B">
        <w:rPr>
          <w:b/>
          <w:color w:val="FF0000"/>
        </w:rPr>
        <w:t>M</w:t>
      </w:r>
      <w:r w:rsidR="00E775B6">
        <w:rPr>
          <w:b/>
          <w:color w:val="FF0000"/>
        </w:rPr>
        <w:t>Á</w:t>
      </w:r>
      <w:r w:rsidRPr="0050093B">
        <w:rPr>
          <w:b/>
          <w:color w:val="FF0000"/>
        </w:rPr>
        <w:t>RGENES</w:t>
      </w:r>
      <w:r w:rsidR="00436715" w:rsidRPr="0050093B">
        <w:rPr>
          <w:b/>
          <w:color w:val="FF0000"/>
        </w:rPr>
        <w:t xml:space="preserve"> 2</w:t>
      </w:r>
      <w:r w:rsidR="00911F8B" w:rsidRPr="0050093B">
        <w:rPr>
          <w:b/>
          <w:color w:val="FF0000"/>
        </w:rPr>
        <w:t xml:space="preserve">.5 </w:t>
      </w:r>
      <w:r w:rsidR="00436715" w:rsidRPr="0050093B">
        <w:rPr>
          <w:b/>
          <w:color w:val="FF0000"/>
        </w:rPr>
        <w:t xml:space="preserve">cm </w:t>
      </w:r>
      <w:r w:rsidR="00E775B6">
        <w:rPr>
          <w:b/>
          <w:color w:val="FF0000"/>
        </w:rPr>
        <w:t xml:space="preserve">(1 pulgada) </w:t>
      </w:r>
      <w:r w:rsidR="00D1164F" w:rsidRPr="0050093B">
        <w:rPr>
          <w:b/>
          <w:color w:val="FF0000"/>
        </w:rPr>
        <w:t>----- to</w:t>
      </w:r>
      <w:r w:rsidR="00436715" w:rsidRPr="0050093B">
        <w:rPr>
          <w:b/>
          <w:color w:val="FF0000"/>
        </w:rPr>
        <w:t>dos los márgenes</w:t>
      </w:r>
    </w:p>
    <w:p w14:paraId="3D055177" w14:textId="793ABE0B" w:rsidR="0050093B" w:rsidRDefault="00E97D48" w:rsidP="00D17DBA">
      <w:pPr>
        <w:pStyle w:val="Header"/>
        <w:ind w:firstLine="0"/>
        <w:jc w:val="center"/>
        <w:rPr>
          <w:color w:val="FF0000"/>
        </w:rPr>
      </w:pPr>
      <w:r>
        <w:rPr>
          <w:color w:val="FF0000"/>
        </w:rPr>
        <w:t>Pedimos</w:t>
      </w:r>
      <w:r w:rsidR="00383129" w:rsidRPr="0050093B">
        <w:rPr>
          <w:color w:val="FF0000"/>
        </w:rPr>
        <w:t xml:space="preserve"> a los autores observar las siguientes recomendaciones</w:t>
      </w:r>
    </w:p>
    <w:p w14:paraId="59031BE7" w14:textId="1013187A" w:rsidR="00911F8B" w:rsidRPr="0050093B" w:rsidRDefault="00383129" w:rsidP="00D17DBA">
      <w:pPr>
        <w:pStyle w:val="Header"/>
        <w:ind w:firstLine="0"/>
        <w:jc w:val="center"/>
        <w:rPr>
          <w:rFonts w:eastAsia="Times New Roman"/>
          <w:color w:val="FF0000"/>
        </w:rPr>
      </w:pPr>
      <w:r w:rsidRPr="0050093B">
        <w:rPr>
          <w:color w:val="FF0000"/>
        </w:rPr>
        <w:t xml:space="preserve"> al preparar su manuscrito</w:t>
      </w:r>
      <w:r w:rsidR="00A51CCA" w:rsidRPr="0050093B">
        <w:rPr>
          <w:color w:val="FF0000"/>
        </w:rPr>
        <w:t xml:space="preserve">. </w:t>
      </w:r>
      <w:r w:rsidR="00A51CCA" w:rsidRPr="0050093B">
        <w:rPr>
          <w:b/>
          <w:color w:val="FF0000"/>
          <w:highlight w:val="yellow"/>
        </w:rPr>
        <w:t>Conserve los tipos de letra, espacios, etc</w:t>
      </w:r>
      <w:r w:rsidR="00A51CCA" w:rsidRPr="0050093B">
        <w:rPr>
          <w:color w:val="FF0000"/>
        </w:rPr>
        <w:t>.</w:t>
      </w:r>
      <w:r w:rsidR="00370F92" w:rsidRPr="0050093B">
        <w:rPr>
          <w:rFonts w:eastAsia="Times New Roman"/>
          <w:color w:val="FF0000"/>
        </w:rPr>
        <w:t xml:space="preserve"> </w:t>
      </w:r>
    </w:p>
    <w:p w14:paraId="67526148" w14:textId="377A2C9D" w:rsidR="00DA3E32" w:rsidRPr="0050093B" w:rsidRDefault="00C50C7F" w:rsidP="00D17DBA">
      <w:pPr>
        <w:pStyle w:val="Header"/>
        <w:ind w:firstLine="0"/>
        <w:jc w:val="center"/>
        <w:rPr>
          <w:color w:val="FF0000"/>
          <w:szCs w:val="32"/>
        </w:rPr>
      </w:pPr>
      <w:r w:rsidRPr="0050093B">
        <w:rPr>
          <w:color w:val="FF0000"/>
          <w:szCs w:val="32"/>
        </w:rPr>
        <w:t>Gracias por prestar atención a estos tan importantes detalles</w:t>
      </w:r>
      <w:r w:rsidR="000B6A1E">
        <w:rPr>
          <w:color w:val="FF0000"/>
          <w:szCs w:val="32"/>
        </w:rPr>
        <w:t>.</w:t>
      </w:r>
    </w:p>
    <w:p w14:paraId="7132A8C4" w14:textId="77777777" w:rsidR="0050093B" w:rsidRPr="0050093B" w:rsidRDefault="0050093B" w:rsidP="00D17DBA">
      <w:pPr>
        <w:pStyle w:val="Header"/>
        <w:ind w:firstLine="0"/>
        <w:jc w:val="center"/>
        <w:rPr>
          <w:color w:val="FF0000"/>
          <w:szCs w:val="32"/>
        </w:rPr>
      </w:pPr>
    </w:p>
    <w:p w14:paraId="3F815E44" w14:textId="4D212C68" w:rsidR="0050093B" w:rsidRPr="0050093B" w:rsidRDefault="00E97D48" w:rsidP="00D17DBA">
      <w:pPr>
        <w:pStyle w:val="Header"/>
        <w:ind w:firstLine="0"/>
        <w:jc w:val="center"/>
        <w:rPr>
          <w:color w:val="FF0000"/>
          <w:sz w:val="32"/>
          <w:szCs w:val="32"/>
        </w:rPr>
      </w:pPr>
      <w:r>
        <w:rPr>
          <w:color w:val="FF0000"/>
          <w:szCs w:val="32"/>
        </w:rPr>
        <w:t>Favor de no</w:t>
      </w:r>
      <w:r w:rsidR="0050093B" w:rsidRPr="0050093B">
        <w:rPr>
          <w:color w:val="FF0000"/>
          <w:szCs w:val="32"/>
        </w:rPr>
        <w:t xml:space="preserve"> inclu</w:t>
      </w:r>
      <w:r>
        <w:rPr>
          <w:color w:val="FF0000"/>
          <w:szCs w:val="32"/>
        </w:rPr>
        <w:t>ir</w:t>
      </w:r>
      <w:r w:rsidR="0050093B" w:rsidRPr="0050093B">
        <w:rPr>
          <w:color w:val="FF0000"/>
          <w:szCs w:val="32"/>
        </w:rPr>
        <w:t xml:space="preserve"> </w:t>
      </w:r>
      <w:r w:rsidR="00941AAB">
        <w:rPr>
          <w:color w:val="FF0000"/>
          <w:szCs w:val="32"/>
        </w:rPr>
        <w:t>números</w:t>
      </w:r>
      <w:r w:rsidR="0050093B" w:rsidRPr="0050093B">
        <w:rPr>
          <w:color w:val="FF0000"/>
          <w:szCs w:val="32"/>
        </w:rPr>
        <w:t xml:space="preserve"> de </w:t>
      </w:r>
      <w:r w:rsidR="0050093B">
        <w:rPr>
          <w:color w:val="FF0000"/>
          <w:szCs w:val="32"/>
        </w:rPr>
        <w:t>página</w:t>
      </w:r>
      <w:r w:rsidR="000B6A1E">
        <w:rPr>
          <w:color w:val="FF0000"/>
          <w:szCs w:val="32"/>
        </w:rPr>
        <w:t>.</w:t>
      </w:r>
    </w:p>
    <w:p w14:paraId="5E6AE45E" w14:textId="77777777" w:rsidR="00C50C7F" w:rsidRPr="0050093B" w:rsidRDefault="00C50C7F" w:rsidP="00DA3E32">
      <w:pPr>
        <w:pStyle w:val="Header"/>
        <w:rPr>
          <w:sz w:val="32"/>
          <w:szCs w:val="32"/>
        </w:rPr>
      </w:pPr>
    </w:p>
    <w:p w14:paraId="59D14E50" w14:textId="55B11B76" w:rsidR="0050093B" w:rsidRDefault="00350AAE" w:rsidP="00CE2628">
      <w:pPr>
        <w:pStyle w:val="Header"/>
        <w:ind w:firstLine="0"/>
        <w:jc w:val="center"/>
        <w:rPr>
          <w:rFonts w:asciiTheme="minorHAnsi" w:hAnsiTheme="minorHAnsi" w:cs="Arial"/>
          <w:b/>
          <w:sz w:val="32"/>
          <w:szCs w:val="32"/>
        </w:rPr>
      </w:pPr>
      <w:r w:rsidRPr="0050093B">
        <w:rPr>
          <w:rFonts w:asciiTheme="minorHAnsi" w:hAnsiTheme="minorHAnsi" w:cs="Arial"/>
          <w:b/>
          <w:sz w:val="32"/>
          <w:szCs w:val="32"/>
        </w:rPr>
        <w:t xml:space="preserve">Guía de </w:t>
      </w:r>
      <w:r>
        <w:rPr>
          <w:rFonts w:asciiTheme="minorHAnsi" w:hAnsiTheme="minorHAnsi" w:cs="Arial"/>
          <w:b/>
          <w:sz w:val="32"/>
          <w:szCs w:val="32"/>
        </w:rPr>
        <w:t>P</w:t>
      </w:r>
      <w:r w:rsidRPr="0050093B">
        <w:rPr>
          <w:rFonts w:asciiTheme="minorHAnsi" w:hAnsiTheme="minorHAnsi" w:cs="Arial"/>
          <w:b/>
          <w:sz w:val="32"/>
          <w:szCs w:val="32"/>
        </w:rPr>
        <w:t xml:space="preserve">reparación de los </w:t>
      </w:r>
      <w:r>
        <w:rPr>
          <w:rFonts w:asciiTheme="minorHAnsi" w:hAnsiTheme="minorHAnsi" w:cs="Arial"/>
          <w:b/>
          <w:sz w:val="32"/>
          <w:szCs w:val="32"/>
        </w:rPr>
        <w:t>A</w:t>
      </w:r>
      <w:r w:rsidRPr="0050093B">
        <w:rPr>
          <w:rFonts w:asciiTheme="minorHAnsi" w:hAnsiTheme="minorHAnsi" w:cs="Arial"/>
          <w:b/>
          <w:sz w:val="32"/>
          <w:szCs w:val="32"/>
        </w:rPr>
        <w:t xml:space="preserve">rtículos para </w:t>
      </w:r>
    </w:p>
    <w:p w14:paraId="648BA18F" w14:textId="6D5EC34A" w:rsidR="0050093B" w:rsidRDefault="00350AAE" w:rsidP="00CE2628">
      <w:pPr>
        <w:pStyle w:val="Header"/>
        <w:ind w:firstLine="0"/>
        <w:jc w:val="center"/>
        <w:rPr>
          <w:rFonts w:asciiTheme="minorHAnsi" w:hAnsiTheme="minorHAnsi" w:cs="Arial"/>
          <w:b/>
          <w:sz w:val="32"/>
          <w:szCs w:val="32"/>
        </w:rPr>
      </w:pPr>
      <w:r>
        <w:rPr>
          <w:rFonts w:asciiTheme="minorHAnsi" w:hAnsiTheme="minorHAnsi" w:cs="Arial"/>
          <w:b/>
          <w:sz w:val="32"/>
          <w:szCs w:val="32"/>
        </w:rPr>
        <w:t>e</w:t>
      </w:r>
      <w:r w:rsidRPr="0050093B">
        <w:rPr>
          <w:rFonts w:asciiTheme="minorHAnsi" w:hAnsiTheme="minorHAnsi" w:cs="Arial"/>
          <w:b/>
          <w:sz w:val="32"/>
          <w:szCs w:val="32"/>
        </w:rPr>
        <w:t xml:space="preserve">l </w:t>
      </w:r>
      <w:r>
        <w:rPr>
          <w:rFonts w:asciiTheme="minorHAnsi" w:hAnsiTheme="minorHAnsi" w:cs="Arial"/>
          <w:b/>
          <w:sz w:val="32"/>
          <w:szCs w:val="32"/>
        </w:rPr>
        <w:t>C</w:t>
      </w:r>
      <w:r w:rsidRPr="0050093B">
        <w:rPr>
          <w:rFonts w:asciiTheme="minorHAnsi" w:hAnsiTheme="minorHAnsi" w:cs="Arial"/>
          <w:b/>
          <w:sz w:val="32"/>
          <w:szCs w:val="32"/>
        </w:rPr>
        <w:t xml:space="preserve">ongreso </w:t>
      </w:r>
      <w:r>
        <w:rPr>
          <w:rFonts w:asciiTheme="minorHAnsi" w:hAnsiTheme="minorHAnsi" w:cs="Arial"/>
          <w:b/>
          <w:sz w:val="32"/>
          <w:szCs w:val="32"/>
        </w:rPr>
        <w:t>A</w:t>
      </w:r>
      <w:r w:rsidRPr="0050093B">
        <w:rPr>
          <w:rFonts w:asciiTheme="minorHAnsi" w:hAnsiTheme="minorHAnsi" w:cs="Arial"/>
          <w:b/>
          <w:sz w:val="32"/>
          <w:szCs w:val="32"/>
        </w:rPr>
        <w:t xml:space="preserve">cademia </w:t>
      </w:r>
      <w:r>
        <w:rPr>
          <w:rFonts w:asciiTheme="minorHAnsi" w:hAnsiTheme="minorHAnsi" w:cs="Arial"/>
          <w:b/>
          <w:sz w:val="32"/>
          <w:szCs w:val="32"/>
        </w:rPr>
        <w:t>J</w:t>
      </w:r>
      <w:r w:rsidRPr="0050093B">
        <w:rPr>
          <w:rFonts w:asciiTheme="minorHAnsi" w:hAnsiTheme="minorHAnsi" w:cs="Arial"/>
          <w:b/>
          <w:sz w:val="32"/>
          <w:szCs w:val="32"/>
        </w:rPr>
        <w:t>ournals</w:t>
      </w:r>
      <w:r>
        <w:rPr>
          <w:rFonts w:asciiTheme="minorHAnsi" w:hAnsiTheme="minorHAnsi" w:cs="Arial"/>
          <w:b/>
          <w:sz w:val="32"/>
          <w:szCs w:val="32"/>
        </w:rPr>
        <w:t xml:space="preserve"> con Letra </w:t>
      </w:r>
    </w:p>
    <w:p w14:paraId="45C7C27D" w14:textId="332644D1" w:rsidR="005E6956" w:rsidRPr="0050093B" w:rsidRDefault="00350AAE" w:rsidP="00CE2628">
      <w:pPr>
        <w:pStyle w:val="Header"/>
        <w:ind w:firstLine="0"/>
        <w:jc w:val="center"/>
        <w:rPr>
          <w:rFonts w:asciiTheme="minorHAnsi" w:hAnsiTheme="minorHAnsi" w:cs="Arial"/>
          <w:b/>
        </w:rPr>
      </w:pPr>
      <w:r>
        <w:rPr>
          <w:rFonts w:asciiTheme="minorHAnsi" w:hAnsiTheme="minorHAnsi" w:cs="Arial"/>
          <w:b/>
          <w:sz w:val="32"/>
          <w:szCs w:val="32"/>
        </w:rPr>
        <w:t xml:space="preserve">Calibri 16 Negrita y sin Punto Final </w:t>
      </w:r>
    </w:p>
    <w:p w14:paraId="1B7D152C" w14:textId="77777777" w:rsidR="00277862" w:rsidRDefault="00277862" w:rsidP="00CE2628">
      <w:pPr>
        <w:pStyle w:val="Autores"/>
        <w:spacing w:before="0" w:after="0"/>
        <w:ind w:firstLine="0"/>
        <w:rPr>
          <w:color w:val="auto"/>
        </w:rPr>
      </w:pPr>
    </w:p>
    <w:p w14:paraId="28A1F1B5" w14:textId="77777777" w:rsidR="00277862" w:rsidRDefault="00E15C61" w:rsidP="00CE2628">
      <w:pPr>
        <w:pStyle w:val="Autores"/>
        <w:spacing w:before="0" w:after="0"/>
        <w:ind w:firstLine="0"/>
        <w:rPr>
          <w:color w:val="auto"/>
        </w:rPr>
      </w:pPr>
      <w:r w:rsidRPr="00EC420A">
        <w:rPr>
          <w:color w:val="auto"/>
        </w:rPr>
        <w:t>Guillermo Prieto Gómez MA</w:t>
      </w:r>
      <w:r w:rsidR="00BE1220" w:rsidRPr="00EC420A">
        <w:rPr>
          <w:rStyle w:val="FootnoteReference"/>
          <w:color w:val="auto"/>
        </w:rPr>
        <w:footnoteReference w:id="1"/>
      </w:r>
      <w:r w:rsidR="005B75EB" w:rsidRPr="00EC420A">
        <w:rPr>
          <w:color w:val="auto"/>
        </w:rPr>
        <w:t xml:space="preserve">, </w:t>
      </w:r>
      <w:r w:rsidRPr="00EC420A">
        <w:rPr>
          <w:color w:val="auto"/>
        </w:rPr>
        <w:t>Ing. Laura Luz Beltrán Morales</w:t>
      </w:r>
      <w:r w:rsidR="009D21D5" w:rsidRPr="00EC420A">
        <w:rPr>
          <w:rStyle w:val="FootnoteReference"/>
          <w:color w:val="auto"/>
        </w:rPr>
        <w:footnoteReference w:id="2"/>
      </w:r>
      <w:r w:rsidR="00BE1220" w:rsidRPr="00EC420A">
        <w:rPr>
          <w:color w:val="auto"/>
        </w:rPr>
        <w:t>,</w:t>
      </w:r>
      <w:r w:rsidR="005B75EB" w:rsidRPr="00EC420A">
        <w:rPr>
          <w:color w:val="auto"/>
        </w:rPr>
        <w:t xml:space="preserve"> </w:t>
      </w:r>
    </w:p>
    <w:p w14:paraId="67C2737C" w14:textId="306D14D4" w:rsidR="00277862" w:rsidRDefault="00E15C61" w:rsidP="00CC178C">
      <w:pPr>
        <w:pStyle w:val="Autores"/>
        <w:spacing w:before="0" w:after="0"/>
        <w:ind w:firstLine="0"/>
        <w:outlineLvl w:val="0"/>
        <w:rPr>
          <w:color w:val="auto"/>
        </w:rPr>
      </w:pPr>
      <w:r w:rsidRPr="00EC420A">
        <w:rPr>
          <w:color w:val="auto"/>
        </w:rPr>
        <w:t xml:space="preserve">Dr. Ramón Ramiro </w:t>
      </w:r>
      <w:proofErr w:type="spellStart"/>
      <w:r w:rsidRPr="00EC420A">
        <w:rPr>
          <w:color w:val="auto"/>
        </w:rPr>
        <w:t>Sorín</w:t>
      </w:r>
      <w:proofErr w:type="spellEnd"/>
      <w:r w:rsidRPr="00EC420A">
        <w:rPr>
          <w:color w:val="auto"/>
        </w:rPr>
        <w:t xml:space="preserve"> Vereda</w:t>
      </w:r>
      <w:r w:rsidR="00F82D40" w:rsidRPr="00EC420A">
        <w:rPr>
          <w:rStyle w:val="FootnoteReference"/>
          <w:color w:val="auto"/>
        </w:rPr>
        <w:footnoteReference w:id="3"/>
      </w:r>
      <w:r w:rsidR="00540719">
        <w:rPr>
          <w:color w:val="auto"/>
        </w:rPr>
        <w:t>,</w:t>
      </w:r>
      <w:r w:rsidR="003F1677">
        <w:rPr>
          <w:color w:val="auto"/>
        </w:rPr>
        <w:t xml:space="preserve"> </w:t>
      </w:r>
      <w:r w:rsidR="00010D88" w:rsidRPr="00EC420A">
        <w:rPr>
          <w:color w:val="auto"/>
        </w:rPr>
        <w:t xml:space="preserve">Lic. </w:t>
      </w:r>
      <w:r w:rsidR="00BE1220" w:rsidRPr="00EC420A">
        <w:rPr>
          <w:color w:val="auto"/>
        </w:rPr>
        <w:t>María Jesús González de la Rosa</w:t>
      </w:r>
      <w:r w:rsidR="00F82D40" w:rsidRPr="00EC420A">
        <w:rPr>
          <w:rStyle w:val="FootnoteReference"/>
          <w:color w:val="auto"/>
        </w:rPr>
        <w:footnoteReference w:id="4"/>
      </w:r>
      <w:r w:rsidR="00DA3E32">
        <w:rPr>
          <w:color w:val="auto"/>
        </w:rPr>
        <w:t xml:space="preserve">  </w:t>
      </w:r>
    </w:p>
    <w:p w14:paraId="29D547DF" w14:textId="479EB66B" w:rsidR="008B58E5" w:rsidRPr="000B6A1E" w:rsidRDefault="00DA3E32" w:rsidP="00CC178C">
      <w:pPr>
        <w:pStyle w:val="Autores"/>
        <w:spacing w:before="0" w:after="0"/>
        <w:ind w:firstLine="0"/>
        <w:outlineLvl w:val="0"/>
        <w:rPr>
          <w:color w:val="FF0000"/>
        </w:rPr>
      </w:pPr>
      <w:r w:rsidRPr="000B6A1E">
        <w:rPr>
          <w:color w:val="FF0000"/>
        </w:rPr>
        <w:t>NOTA</w:t>
      </w:r>
      <w:r w:rsidR="0050093B" w:rsidRPr="000B6A1E">
        <w:rPr>
          <w:color w:val="FF0000"/>
        </w:rPr>
        <w:t>:</w:t>
      </w:r>
      <w:r w:rsidRPr="000B6A1E">
        <w:rPr>
          <w:color w:val="FF0000"/>
        </w:rPr>
        <w:t xml:space="preserve"> </w:t>
      </w:r>
      <w:r w:rsidRPr="000B6A1E">
        <w:rPr>
          <w:b/>
          <w:color w:val="FF0000"/>
        </w:rPr>
        <w:t>Deben ser los mismos autores y estar en el mismo orden en que se registraron</w:t>
      </w:r>
      <w:r w:rsidR="0087082C" w:rsidRPr="000B6A1E">
        <w:rPr>
          <w:color w:val="FF0000"/>
        </w:rPr>
        <w:t xml:space="preserve"> </w:t>
      </w:r>
    </w:p>
    <w:p w14:paraId="7632F818" w14:textId="77777777" w:rsidR="00277862" w:rsidRDefault="00277862" w:rsidP="00013740">
      <w:pPr>
        <w:pStyle w:val="Resumen"/>
        <w:rPr>
          <w:i/>
          <w:color w:val="auto"/>
        </w:rPr>
      </w:pPr>
    </w:p>
    <w:p w14:paraId="1C64B8DE" w14:textId="3DFE23FE" w:rsidR="007D2049" w:rsidRPr="00EC420A" w:rsidRDefault="007D2049" w:rsidP="00277862">
      <w:pPr>
        <w:pStyle w:val="Resumen"/>
        <w:ind w:firstLine="0"/>
        <w:rPr>
          <w:color w:val="auto"/>
        </w:rPr>
      </w:pPr>
      <w:r w:rsidRPr="00EC420A">
        <w:rPr>
          <w:i/>
          <w:color w:val="auto"/>
        </w:rPr>
        <w:t>Resumen</w:t>
      </w:r>
      <w:r w:rsidRPr="00EC420A">
        <w:rPr>
          <w:color w:val="auto"/>
        </w:rPr>
        <w:t>—</w:t>
      </w:r>
      <w:r w:rsidRPr="0050093B">
        <w:rPr>
          <w:b w:val="0"/>
          <w:color w:val="auto"/>
        </w:rPr>
        <w:t xml:space="preserve">Presentamos aquí el patrón para la preparación de artículos para el Congreso.  Les </w:t>
      </w:r>
      <w:r w:rsidR="00941AAB">
        <w:rPr>
          <w:b w:val="0"/>
          <w:color w:val="auto"/>
        </w:rPr>
        <w:t xml:space="preserve">pedimos </w:t>
      </w:r>
      <w:r w:rsidRPr="0050093B">
        <w:rPr>
          <w:b w:val="0"/>
          <w:color w:val="auto"/>
        </w:rPr>
        <w:t xml:space="preserve">a los autores que sigan estos lineamientos para así facilitar la </w:t>
      </w:r>
      <w:r w:rsidR="00CC178C" w:rsidRPr="0050093B">
        <w:rPr>
          <w:b w:val="0"/>
          <w:color w:val="auto"/>
        </w:rPr>
        <w:t>publicación de su artículo</w:t>
      </w:r>
      <w:r w:rsidRPr="0050093B">
        <w:rPr>
          <w:b w:val="0"/>
          <w:color w:val="auto"/>
        </w:rPr>
        <w:t>.</w:t>
      </w:r>
      <w:r w:rsidR="00BD2E87" w:rsidRPr="00350AAE">
        <w:rPr>
          <w:b w:val="0"/>
          <w:color w:val="auto"/>
        </w:rPr>
        <w:t xml:space="preserve"> </w:t>
      </w:r>
      <w:r w:rsidR="00941AAB" w:rsidRPr="00350AAE">
        <w:rPr>
          <w:b w:val="0"/>
          <w:color w:val="auto"/>
        </w:rPr>
        <w:t>En</w:t>
      </w:r>
      <w:r w:rsidR="000B6A1E" w:rsidRPr="00350AAE">
        <w:rPr>
          <w:b w:val="0"/>
          <w:color w:val="auto"/>
        </w:rPr>
        <w:t xml:space="preserve"> el resumen, describa su trabajo: el resumen es una versión concisa y muy condensada del artículo. Debe </w:t>
      </w:r>
      <w:r w:rsidR="00E96A30" w:rsidRPr="00350AAE">
        <w:rPr>
          <w:b w:val="0"/>
          <w:color w:val="auto"/>
        </w:rPr>
        <w:t xml:space="preserve">incluir </w:t>
      </w:r>
      <w:r w:rsidR="000B6A1E" w:rsidRPr="00350AAE">
        <w:rPr>
          <w:b w:val="0"/>
          <w:color w:val="auto"/>
        </w:rPr>
        <w:t xml:space="preserve">una representación e información breve de la introducción y los objetivos del proyecto, la metodología, los resultados y conclusiones. </w:t>
      </w:r>
      <w:r w:rsidR="00BD2E87" w:rsidRPr="0050093B">
        <w:rPr>
          <w:b w:val="0"/>
          <w:color w:val="auto"/>
        </w:rPr>
        <w:t xml:space="preserve">En este </w:t>
      </w:r>
      <w:r w:rsidR="00CC178C" w:rsidRPr="0050093B">
        <w:rPr>
          <w:b w:val="0"/>
          <w:color w:val="auto"/>
        </w:rPr>
        <w:t>artículo</w:t>
      </w:r>
      <w:r w:rsidR="00BD2E87" w:rsidRPr="0050093B">
        <w:rPr>
          <w:b w:val="0"/>
          <w:color w:val="auto"/>
        </w:rPr>
        <w:t xml:space="preserve"> se presentan los resultados de una investigación llevada a cabo en la empre</w:t>
      </w:r>
      <w:r w:rsidR="004F6B97" w:rsidRPr="0050093B">
        <w:rPr>
          <w:b w:val="0"/>
          <w:color w:val="auto"/>
        </w:rPr>
        <w:t>sa Norte, S.A., en el que se …</w:t>
      </w:r>
      <w:r w:rsidR="007C6AB3" w:rsidRPr="0050093B">
        <w:rPr>
          <w:b w:val="0"/>
          <w:color w:val="auto"/>
        </w:rPr>
        <w:t xml:space="preserve"> (no más de 150 palabras en el resumen).</w:t>
      </w:r>
      <w:r w:rsidR="0087082C" w:rsidRPr="00EC420A">
        <w:rPr>
          <w:color w:val="auto"/>
        </w:rPr>
        <w:t xml:space="preserve">  </w:t>
      </w:r>
    </w:p>
    <w:p w14:paraId="29259756" w14:textId="77777777" w:rsidR="00D17DBA" w:rsidRDefault="00D17DBA" w:rsidP="00277862">
      <w:pPr>
        <w:pStyle w:val="Resumen"/>
        <w:ind w:firstLine="0"/>
        <w:rPr>
          <w:i/>
          <w:color w:val="auto"/>
        </w:rPr>
      </w:pPr>
    </w:p>
    <w:p w14:paraId="5F14D1C5" w14:textId="77777777" w:rsidR="004F6B97" w:rsidRPr="0050093B" w:rsidRDefault="004F6B97" w:rsidP="00277862">
      <w:pPr>
        <w:pStyle w:val="Resumen"/>
        <w:ind w:firstLine="0"/>
        <w:rPr>
          <w:b w:val="0"/>
          <w:color w:val="auto"/>
        </w:rPr>
      </w:pPr>
      <w:r w:rsidRPr="00EC420A">
        <w:rPr>
          <w:i/>
          <w:color w:val="auto"/>
        </w:rPr>
        <w:t>Palabras clave</w:t>
      </w:r>
      <w:r w:rsidRPr="00EC420A">
        <w:rPr>
          <w:color w:val="auto"/>
        </w:rPr>
        <w:t>—</w:t>
      </w:r>
      <w:r w:rsidRPr="0050093B">
        <w:rPr>
          <w:b w:val="0"/>
          <w:color w:val="auto"/>
        </w:rPr>
        <w:t>proporcione cuatro o cinco palabras que servirán para identificar el tema de s</w:t>
      </w:r>
      <w:r w:rsidR="00277862" w:rsidRPr="0050093B">
        <w:rPr>
          <w:b w:val="0"/>
          <w:color w:val="auto"/>
        </w:rPr>
        <w:t xml:space="preserve">u </w:t>
      </w:r>
      <w:r w:rsidR="00CC178C" w:rsidRPr="0050093B">
        <w:rPr>
          <w:b w:val="0"/>
          <w:color w:val="auto"/>
        </w:rPr>
        <w:t>artículo</w:t>
      </w:r>
      <w:r w:rsidR="00277862" w:rsidRPr="0050093B">
        <w:rPr>
          <w:b w:val="0"/>
          <w:color w:val="auto"/>
        </w:rPr>
        <w:t xml:space="preserve">, separadas por comas. </w:t>
      </w:r>
    </w:p>
    <w:p w14:paraId="2EC90642" w14:textId="77777777" w:rsidR="0050093B" w:rsidRDefault="0050093B" w:rsidP="00CC178C">
      <w:pPr>
        <w:jc w:val="center"/>
        <w:outlineLvl w:val="0"/>
        <w:rPr>
          <w:b/>
        </w:rPr>
      </w:pPr>
    </w:p>
    <w:p w14:paraId="3CC06A74" w14:textId="77777777" w:rsidR="007D2049" w:rsidRPr="00C50C7F" w:rsidRDefault="00BD2E87" w:rsidP="00D17DBA">
      <w:pPr>
        <w:ind w:firstLine="0"/>
        <w:jc w:val="center"/>
        <w:outlineLvl w:val="0"/>
        <w:rPr>
          <w:b/>
        </w:rPr>
      </w:pPr>
      <w:r w:rsidRPr="00C50C7F">
        <w:rPr>
          <w:b/>
        </w:rPr>
        <w:t>Introducción</w:t>
      </w:r>
    </w:p>
    <w:p w14:paraId="3CC0AF98" w14:textId="5E16DF8F" w:rsidR="007D2049" w:rsidRPr="00EC420A" w:rsidRDefault="00CB5A1A" w:rsidP="00CB5A1A">
      <w:pPr>
        <w:pStyle w:val="Text"/>
      </w:pPr>
      <w:r w:rsidRPr="00EC420A">
        <w:t xml:space="preserve"> </w:t>
      </w:r>
      <w:r w:rsidR="0050093B">
        <w:tab/>
      </w:r>
      <w:r w:rsidR="00BD2E87" w:rsidRPr="00EC420A">
        <w:t>E</w:t>
      </w:r>
      <w:r w:rsidR="004F6B97" w:rsidRPr="00EC420A">
        <w:t>n este</w:t>
      </w:r>
      <w:r w:rsidR="00BD2E87" w:rsidRPr="00EC420A">
        <w:t xml:space="preserve"> documento le proporciona</w:t>
      </w:r>
      <w:r w:rsidR="004F6B97" w:rsidRPr="00EC420A">
        <w:t>mos</w:t>
      </w:r>
      <w:r w:rsidR="00BD2E87" w:rsidRPr="00EC420A">
        <w:t xml:space="preserve"> un patrón par</w:t>
      </w:r>
      <w:r w:rsidR="0050093B">
        <w:t xml:space="preserve">a el formato de su manuscrito. </w:t>
      </w:r>
      <w:r w:rsidR="00BD2E87" w:rsidRPr="00EC420A">
        <w:t>Por favor sea consistente y observe los tamaños de letra y d</w:t>
      </w:r>
      <w:r w:rsidR="004F6B97" w:rsidRPr="00EC420A">
        <w:t xml:space="preserve">e estilo. </w:t>
      </w:r>
      <w:r w:rsidR="007C6AB3" w:rsidRPr="00EC420A">
        <w:t xml:space="preserve">Continúa aquí </w:t>
      </w:r>
      <w:r w:rsidR="00BD2E87" w:rsidRPr="00EC420A">
        <w:t>la introducción</w:t>
      </w:r>
      <w:r w:rsidR="00941AAB">
        <w:t xml:space="preserve"> de su artículo</w:t>
      </w:r>
      <w:r w:rsidR="00BD2E87" w:rsidRPr="00EC420A">
        <w:t xml:space="preserve">.  </w:t>
      </w:r>
    </w:p>
    <w:p w14:paraId="471D30B0" w14:textId="317610E9" w:rsidR="00BD2E87" w:rsidRPr="00EC420A" w:rsidRDefault="0050093B" w:rsidP="00013740">
      <w:r>
        <w:tab/>
      </w:r>
      <w:r w:rsidR="00BD2E87" w:rsidRPr="00EC420A">
        <w:t xml:space="preserve">Recuerde </w:t>
      </w:r>
      <w:r w:rsidR="00277862">
        <w:t xml:space="preserve">no está permitido </w:t>
      </w:r>
      <w:r w:rsidR="00BD2E87" w:rsidRPr="00EC420A">
        <w:t xml:space="preserve">pasarse del límite de </w:t>
      </w:r>
      <w:r>
        <w:t>páginas</w:t>
      </w:r>
      <w:r w:rsidR="00BD2E87" w:rsidRPr="00EC420A">
        <w:t>, que es de seis para el congreso. Este límite</w:t>
      </w:r>
      <w:r w:rsidR="00277862">
        <w:t xml:space="preserve"> incluye las figuras, cuadros, tablas, y algún apéndice. Si ud. d</w:t>
      </w:r>
      <w:r w:rsidR="00911F8B">
        <w:t xml:space="preserve">eseara presentar un resumen más extenso de su trabajo investigativo, lo invitamos a que envíe sus artículos a nuestras revistas arbitradas por pares (AcademiaJournals.com) o a otras publicaciones similares en las que el límite de páginas es más generoso o no existe. </w:t>
      </w:r>
      <w:r w:rsidR="00BD2E87" w:rsidRPr="00EC420A">
        <w:t>Todas las figuras, cuadros, y tablas deberán ser debidamente mencionadas en el texto y deben incluir una pequeña descripción al pie.</w:t>
      </w:r>
      <w:r w:rsidR="008D7BAD" w:rsidRPr="00EC420A">
        <w:t xml:space="preserve">  Mostramos como ejemplo, la Figura 1.</w:t>
      </w:r>
    </w:p>
    <w:p w14:paraId="45E19AF1" w14:textId="19737697" w:rsidR="00BD2E87" w:rsidRPr="00EC420A" w:rsidRDefault="0050093B" w:rsidP="00013740">
      <w:r>
        <w:tab/>
      </w:r>
      <w:r w:rsidR="00BD2E87" w:rsidRPr="00EC420A">
        <w:t xml:space="preserve">No se debe dejar </w:t>
      </w:r>
      <w:r w:rsidR="00911F8B">
        <w:t xml:space="preserve">un espacio </w:t>
      </w:r>
      <w:r w:rsidR="00BD2E87" w:rsidRPr="00EC420A">
        <w:t xml:space="preserve">entre párrafos consecutivos, pero sí es indispensable dejar </w:t>
      </w:r>
      <w:r w:rsidR="007C6AB3" w:rsidRPr="00EC420A">
        <w:t>un pequeño espacio</w:t>
      </w:r>
      <w:r w:rsidR="00BD2E87" w:rsidRPr="00EC420A">
        <w:t xml:space="preserve"> </w:t>
      </w:r>
      <w:r w:rsidR="009800E1" w:rsidRPr="00EC420A">
        <w:t xml:space="preserve">antes de la primera palabra </w:t>
      </w:r>
      <w:r w:rsidR="00BD2E87" w:rsidRPr="00EC420A">
        <w:t xml:space="preserve">al </w:t>
      </w:r>
      <w:r w:rsidR="007C6AB3" w:rsidRPr="00EC420A">
        <w:t>empezar un nuevo párrafo. Use usted este documento patrón para organizar el suyo.</w:t>
      </w:r>
    </w:p>
    <w:p w14:paraId="7B01E291" w14:textId="77777777" w:rsidR="00C50C7F" w:rsidRDefault="00C50C7F" w:rsidP="00C50C7F">
      <w:pPr>
        <w:jc w:val="center"/>
        <w:rPr>
          <w:b/>
        </w:rPr>
      </w:pPr>
    </w:p>
    <w:p w14:paraId="125DDEC6" w14:textId="1561A6A4" w:rsidR="00BD2E87" w:rsidRPr="002B1D41" w:rsidRDefault="001A772A" w:rsidP="00D17DBA">
      <w:pPr>
        <w:ind w:firstLine="0"/>
        <w:jc w:val="center"/>
        <w:outlineLvl w:val="0"/>
        <w:rPr>
          <w:b/>
        </w:rPr>
      </w:pPr>
      <w:r>
        <w:rPr>
          <w:b/>
        </w:rPr>
        <w:t>Metodología</w:t>
      </w:r>
    </w:p>
    <w:p w14:paraId="3637FC6A" w14:textId="3B65AB5F" w:rsidR="00BD2E87" w:rsidRPr="00EC420A" w:rsidRDefault="00053AC9" w:rsidP="0050093B">
      <w:pPr>
        <w:keepNext/>
        <w:ind w:firstLine="0"/>
        <w:outlineLvl w:val="0"/>
        <w:rPr>
          <w:i/>
        </w:rPr>
      </w:pPr>
      <w:r>
        <w:rPr>
          <w:i/>
        </w:rPr>
        <w:t>Procedimiento</w:t>
      </w:r>
    </w:p>
    <w:p w14:paraId="1CDB47FA" w14:textId="1BDB371E" w:rsidR="008D7BAD" w:rsidRPr="00EC420A" w:rsidRDefault="0050093B" w:rsidP="00013740">
      <w:r>
        <w:tab/>
      </w:r>
      <w:r w:rsidR="008D7BAD" w:rsidRPr="00EC420A">
        <w:t>Nótese que al habe</w:t>
      </w:r>
      <w:r w:rsidR="00E31390">
        <w:t>r un par de subsecciones en esta sección del artículo</w:t>
      </w:r>
      <w:r w:rsidR="00013740" w:rsidRPr="00EC420A">
        <w:t>, hemos introducido subtítulos</w:t>
      </w:r>
      <w:r w:rsidR="008D7BAD" w:rsidRPr="00EC420A">
        <w:t xml:space="preserve"> con letra </w:t>
      </w:r>
      <w:r w:rsidR="008D7BAD" w:rsidRPr="00EC420A">
        <w:rPr>
          <w:i/>
        </w:rPr>
        <w:t>inclinada.</w:t>
      </w:r>
      <w:r w:rsidR="008D7BAD" w:rsidRPr="00EC420A">
        <w:t xml:space="preserve"> Las subsecciones deberán ser arregladas como mostramos aquí.</w:t>
      </w:r>
      <w:r w:rsidR="00DF2D3E" w:rsidRPr="00EC420A">
        <w:t xml:space="preserve"> </w:t>
      </w:r>
    </w:p>
    <w:p w14:paraId="4A433015" w14:textId="77777777" w:rsidR="0050093B" w:rsidRDefault="0050093B" w:rsidP="0050093B">
      <w:pPr>
        <w:ind w:firstLine="0"/>
        <w:rPr>
          <w:i/>
        </w:rPr>
      </w:pPr>
    </w:p>
    <w:p w14:paraId="2364F0A7" w14:textId="0E986189" w:rsidR="00436715" w:rsidRPr="00EC420A" w:rsidRDefault="00436715" w:rsidP="00D17DBA">
      <w:pPr>
        <w:keepNext/>
        <w:ind w:firstLine="0"/>
      </w:pPr>
      <w:r w:rsidRPr="00EC420A">
        <w:rPr>
          <w:i/>
        </w:rPr>
        <w:t>Referencias bibliográficas</w:t>
      </w:r>
      <w:r w:rsidRPr="00EC420A">
        <w:t xml:space="preserve">  </w:t>
      </w:r>
    </w:p>
    <w:p w14:paraId="7270FE4C" w14:textId="3BDCE7C9" w:rsidR="00436715" w:rsidRPr="00EC420A" w:rsidRDefault="0050093B" w:rsidP="00436715">
      <w:r>
        <w:tab/>
      </w:r>
      <w:r w:rsidR="00E31390">
        <w:t xml:space="preserve">Las referencias bibliográficas </w:t>
      </w:r>
      <w:r w:rsidR="00436715" w:rsidRPr="00EC420A">
        <w:t>se deben presentar por orden alfabétic</w:t>
      </w:r>
      <w:r w:rsidR="00436715">
        <w:t xml:space="preserve">o de primer autor:  "El uso </w:t>
      </w:r>
      <w:r w:rsidR="00436715" w:rsidRPr="000D4709">
        <w:t>del</w:t>
      </w:r>
      <w:r w:rsidR="00436715" w:rsidRPr="00EC420A">
        <w:t xml:space="preserve"> método XZY ha resultado muy favorable en sistemas como el que propuesto por Wiley y Cabrera (2004).  Otros autores (Puebla Romero et al. 2007 y Washington y Frank, 2000) prefieren el uso de las derivadas de Thomas.  No fue sino hasta que Etxeb</w:t>
      </w:r>
      <w:r w:rsidR="00336DCD">
        <w:t>erri y Blanco Gorricho</w:t>
      </w:r>
      <w:r w:rsidR="00436715" w:rsidRPr="00EC420A">
        <w:t xml:space="preserve">a (2007) propusieron sus radicales ideas que..."  Nótese que el artículo donde </w:t>
      </w:r>
      <w:r w:rsidR="00436715" w:rsidRPr="00EC420A">
        <w:lastRenderedPageBreak/>
        <w:t xml:space="preserve">aparece Puebla Romero tiene tres autores y por esa razón se usa la abreviación latina </w:t>
      </w:r>
      <w:r w:rsidR="00436715" w:rsidRPr="00EC420A">
        <w:rPr>
          <w:i/>
        </w:rPr>
        <w:t>et al</w:t>
      </w:r>
      <w:r w:rsidR="00941AAB">
        <w:rPr>
          <w:i/>
        </w:rPr>
        <w:t>.</w:t>
      </w:r>
      <w:r w:rsidR="007178E7">
        <w:rPr>
          <w:i/>
        </w:rPr>
        <w:t xml:space="preserve"> (</w:t>
      </w:r>
      <w:r w:rsidR="007178E7">
        <w:t>del latín, “y los demás”</w:t>
      </w:r>
      <w:r w:rsidR="00436715" w:rsidRPr="00EC420A">
        <w:rPr>
          <w:i/>
        </w:rPr>
        <w:t>.</w:t>
      </w:r>
      <w:r w:rsidR="00436715" w:rsidRPr="00EC420A">
        <w:t xml:space="preserve"> Al final de </w:t>
      </w:r>
      <w:r w:rsidR="00CC178C">
        <w:t>este manuscrito</w:t>
      </w:r>
      <w:r w:rsidR="00436715" w:rsidRPr="00EC420A">
        <w:t xml:space="preserve"> mostramos la forma de citar las referencias.</w:t>
      </w:r>
    </w:p>
    <w:p w14:paraId="73D89C52" w14:textId="77777777" w:rsidR="009800E1" w:rsidRDefault="009800E1" w:rsidP="00013740"/>
    <w:p w14:paraId="4B04ED56" w14:textId="3E5C057B" w:rsidR="00013740" w:rsidRPr="00EC420A" w:rsidRDefault="0051120B" w:rsidP="002B1D41">
      <w:pPr>
        <w:jc w:val="center"/>
      </w:pPr>
      <w:r>
        <w:rPr>
          <w:noProof/>
          <w:lang w:val="en-US"/>
        </w:rPr>
        <mc:AlternateContent>
          <mc:Choice Requires="wps">
            <w:drawing>
              <wp:inline distT="0" distB="0" distL="0" distR="0" wp14:anchorId="428B234E" wp14:editId="550B3358">
                <wp:extent cx="4145915" cy="2865120"/>
                <wp:effectExtent l="0" t="0" r="6985" b="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2865120"/>
                        </a:xfrm>
                        <a:prstGeom prst="rect">
                          <a:avLst/>
                        </a:prstGeom>
                        <a:solidFill>
                          <a:srgbClr val="FFFFFF"/>
                        </a:solidFill>
                        <a:ln w="9525">
                          <a:noFill/>
                          <a:miter lim="800000"/>
                          <a:headEnd/>
                          <a:tailEnd/>
                        </a:ln>
                      </wps:spPr>
                      <wps:txbx>
                        <w:txbxContent>
                          <w:p w14:paraId="3E7013B9" w14:textId="386A1116" w:rsidR="00E74E71" w:rsidRDefault="00E74E71" w:rsidP="00E74E71">
                            <w:pPr>
                              <w:pStyle w:val="Figura"/>
                              <w:ind w:firstLine="0"/>
                              <w:jc w:val="center"/>
                              <w:rPr>
                                <w:color w:val="auto"/>
                              </w:rPr>
                            </w:pPr>
                            <w:r>
                              <w:rPr>
                                <w:noProof/>
                                <w:color w:val="auto"/>
                                <w:lang w:val="en-US"/>
                              </w:rPr>
                              <w:drawing>
                                <wp:inline distT="0" distB="0" distL="0" distR="0" wp14:anchorId="731696A4" wp14:editId="4D490309">
                                  <wp:extent cx="3913632" cy="1755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028" cy="1780880"/>
                                          </a:xfrm>
                                          <a:prstGeom prst="rect">
                                            <a:avLst/>
                                          </a:prstGeom>
                                          <a:noFill/>
                                          <a:ln>
                                            <a:noFill/>
                                          </a:ln>
                                        </pic:spPr>
                                      </pic:pic>
                                    </a:graphicData>
                                  </a:graphic>
                                </wp:inline>
                              </w:drawing>
                            </w:r>
                            <w:r w:rsidRPr="00E74E71">
                              <w:rPr>
                                <w:color w:val="auto"/>
                              </w:rPr>
                              <w:t xml:space="preserve"> </w:t>
                            </w:r>
                          </w:p>
                          <w:p w14:paraId="7E613C62" w14:textId="649C22F9" w:rsidR="00D17DBA" w:rsidRPr="0050093B" w:rsidRDefault="00D17DBA" w:rsidP="00573375">
                            <w:pPr>
                              <w:pStyle w:val="Figura"/>
                              <w:jc w:val="center"/>
                              <w:rPr>
                                <w:color w:val="auto"/>
                              </w:rPr>
                            </w:pPr>
                            <w:r w:rsidRPr="0050093B">
                              <w:rPr>
                                <w:color w:val="auto"/>
                              </w:rPr>
                              <w:t xml:space="preserve">Figura 1.  </w:t>
                            </w:r>
                            <w:r w:rsidR="00053AC9">
                              <w:rPr>
                                <w:color w:val="auto"/>
                              </w:rPr>
                              <w:t>Descripción de la figura 1</w:t>
                            </w:r>
                            <w:r w:rsidRPr="0050093B">
                              <w:rPr>
                                <w:color w:val="auto"/>
                              </w:rPr>
                              <w:t>.</w:t>
                            </w:r>
                          </w:p>
                          <w:p w14:paraId="576B247F" w14:textId="77777777" w:rsidR="00D17DBA" w:rsidRDefault="00D17DBA" w:rsidP="00436715">
                            <w:pPr>
                              <w:pStyle w:val="Figura"/>
                            </w:pPr>
                          </w:p>
                          <w:p w14:paraId="4463FFB7" w14:textId="5A5EDB4F" w:rsidR="00D17DBA" w:rsidRPr="00A054EE" w:rsidRDefault="00D17DBA" w:rsidP="00E775B6">
                            <w:pPr>
                              <w:pStyle w:val="Figura"/>
                              <w:ind w:firstLine="0"/>
                              <w:rPr>
                                <w:color w:val="FF0000"/>
                              </w:rPr>
                            </w:pPr>
                            <w:r w:rsidRPr="00A054EE">
                              <w:rPr>
                                <w:color w:val="FF0000"/>
                              </w:rPr>
                              <w:t xml:space="preserve">NOTA MUY IMPORTANTE: </w:t>
                            </w:r>
                            <w:r w:rsidRPr="00A054EE">
                              <w:rPr>
                                <w:b/>
                                <w:color w:val="FF0000"/>
                                <w:highlight w:val="yellow"/>
                              </w:rPr>
                              <w:t>No se aceptarán figuras generadas en el formato BMP (bipmap) pues ocupan un espacio excesivo e impiden a esta casa editorial el poder publicar las memorias en línea.</w:t>
                            </w:r>
                            <w:r w:rsidRPr="00A054EE">
                              <w:rPr>
                                <w:color w:val="FF0000"/>
                              </w:rPr>
                              <w:t xml:space="preserve">  Si ti</w:t>
                            </w:r>
                            <w:r w:rsidR="003A094D">
                              <w:rPr>
                                <w:color w:val="FF0000"/>
                              </w:rPr>
                              <w:t>ene Ud. f</w:t>
                            </w:r>
                            <w:r w:rsidRPr="00A054EE">
                              <w:rPr>
                                <w:color w:val="FF0000"/>
                              </w:rPr>
                              <w:t>iguras de este tipo, por favor conviértalas a JP</w:t>
                            </w:r>
                            <w:r w:rsidR="00941AAB">
                              <w:rPr>
                                <w:color w:val="FF0000"/>
                              </w:rPr>
                              <w:t>E</w:t>
                            </w:r>
                            <w:r w:rsidRPr="00A054EE">
                              <w:rPr>
                                <w:color w:val="FF0000"/>
                              </w:rPr>
                              <w:t>G</w:t>
                            </w:r>
                            <w:r w:rsidR="00941AAB">
                              <w:rPr>
                                <w:color w:val="FF0000"/>
                              </w:rPr>
                              <w:t>, PNG</w:t>
                            </w:r>
                            <w:r w:rsidRPr="00A054EE">
                              <w:rPr>
                                <w:color w:val="FF0000"/>
                              </w:rPr>
                              <w:t xml:space="preserve"> o TIFF usando un editor de imágenes.  </w:t>
                            </w:r>
                          </w:p>
                        </w:txbxContent>
                      </wps:txbx>
                      <wps:bodyPr rot="0" vert="horz" wrap="square" lIns="95250" tIns="47625" rIns="95250" bIns="47625" anchor="t" anchorCtr="0" upright="1">
                        <a:noAutofit/>
                      </wps:bodyPr>
                    </wps:wsp>
                  </a:graphicData>
                </a:graphic>
              </wp:inline>
            </w:drawing>
          </mc:Choice>
          <mc:Fallback>
            <w:pict>
              <v:shapetype w14:anchorId="428B234E" id="_x0000_t202" coordsize="21600,21600" o:spt="202" path="m,l,21600r21600,l21600,xe">
                <v:stroke joinstyle="miter"/>
                <v:path gradientshapeok="t" o:connecttype="rect"/>
              </v:shapetype>
              <v:shape id="Text Box 3" o:spid="_x0000_s1026" type="#_x0000_t202" style="width:326.45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" stroked="f">
                <v:textbox inset="7.5pt,3.75pt,7.5pt,3.75pt">
                  <w:txbxContent>
                    <w:p w14:paraId="3E7013B9" w14:textId="386A1116" w:rsidR="00E74E71" w:rsidRDefault="00E74E71" w:rsidP="00E74E71">
                      <w:pPr>
                        <w:pStyle w:val="Figura"/>
                        <w:ind w:firstLine="0"/>
                        <w:jc w:val="center"/>
                        <w:rPr>
                          <w:color w:val="auto"/>
                        </w:rPr>
                      </w:pPr>
                      <w:r>
                        <w:rPr>
                          <w:noProof/>
                          <w:color w:val="auto"/>
                          <w:lang w:val="en-US"/>
                        </w:rPr>
                        <w:drawing>
                          <wp:inline distT="0" distB="0" distL="0" distR="0" wp14:anchorId="731696A4" wp14:editId="4D490309">
                            <wp:extent cx="3913632" cy="1755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028" cy="1780880"/>
                                    </a:xfrm>
                                    <a:prstGeom prst="rect">
                                      <a:avLst/>
                                    </a:prstGeom>
                                    <a:noFill/>
                                    <a:ln>
                                      <a:noFill/>
                                    </a:ln>
                                  </pic:spPr>
                                </pic:pic>
                              </a:graphicData>
                            </a:graphic>
                          </wp:inline>
                        </w:drawing>
                      </w:r>
                      <w:r w:rsidRPr="00E74E71">
                        <w:rPr>
                          <w:color w:val="auto"/>
                        </w:rPr>
                        <w:t xml:space="preserve"> </w:t>
                      </w:r>
                    </w:p>
                    <w:p w14:paraId="7E613C62" w14:textId="649C22F9" w:rsidR="00D17DBA" w:rsidRPr="0050093B" w:rsidRDefault="00D17DBA" w:rsidP="00573375">
                      <w:pPr>
                        <w:pStyle w:val="Figura"/>
                        <w:jc w:val="center"/>
                        <w:rPr>
                          <w:color w:val="auto"/>
                        </w:rPr>
                      </w:pPr>
                      <w:r w:rsidRPr="0050093B">
                        <w:rPr>
                          <w:color w:val="auto"/>
                        </w:rPr>
                        <w:t xml:space="preserve">Figura 1.  </w:t>
                      </w:r>
                      <w:r w:rsidR="00053AC9">
                        <w:rPr>
                          <w:color w:val="auto"/>
                        </w:rPr>
                        <w:t>Descripción de la figura 1</w:t>
                      </w:r>
                      <w:r w:rsidRPr="0050093B">
                        <w:rPr>
                          <w:color w:val="auto"/>
                        </w:rPr>
                        <w:t>.</w:t>
                      </w:r>
                    </w:p>
                    <w:p w14:paraId="576B247F" w14:textId="77777777" w:rsidR="00D17DBA" w:rsidRDefault="00D17DBA" w:rsidP="00436715">
                      <w:pPr>
                        <w:pStyle w:val="Figura"/>
                      </w:pPr>
                    </w:p>
                    <w:p w14:paraId="4463FFB7" w14:textId="5A5EDB4F" w:rsidR="00D17DBA" w:rsidRPr="00A054EE" w:rsidRDefault="00D17DBA" w:rsidP="00E775B6">
                      <w:pPr>
                        <w:pStyle w:val="Figura"/>
                        <w:ind w:firstLine="0"/>
                        <w:rPr>
                          <w:color w:val="FF0000"/>
                        </w:rPr>
                      </w:pPr>
                      <w:r w:rsidRPr="00A054EE">
                        <w:rPr>
                          <w:color w:val="FF0000"/>
                        </w:rPr>
                        <w:t xml:space="preserve">NOTA MUY IMPORTANTE: </w:t>
                      </w:r>
                      <w:r w:rsidRPr="00A054EE">
                        <w:rPr>
                          <w:b/>
                          <w:color w:val="FF0000"/>
                          <w:highlight w:val="yellow"/>
                        </w:rPr>
                        <w:t>No se aceptarán figuras generadas en el formato BMP (bipmap) pues ocupan un espacio excesivo e impiden a esta casa editorial el poder publicar las memorias en línea.</w:t>
                      </w:r>
                      <w:r w:rsidRPr="00A054EE">
                        <w:rPr>
                          <w:color w:val="FF0000"/>
                        </w:rPr>
                        <w:t xml:space="preserve">  Si ti</w:t>
                      </w:r>
                      <w:r w:rsidR="003A094D">
                        <w:rPr>
                          <w:color w:val="FF0000"/>
                        </w:rPr>
                        <w:t>ene Ud. f</w:t>
                      </w:r>
                      <w:r w:rsidRPr="00A054EE">
                        <w:rPr>
                          <w:color w:val="FF0000"/>
                        </w:rPr>
                        <w:t>iguras de este tipo, por favor conviértalas a JP</w:t>
                      </w:r>
                      <w:r w:rsidR="00941AAB">
                        <w:rPr>
                          <w:color w:val="FF0000"/>
                        </w:rPr>
                        <w:t>E</w:t>
                      </w:r>
                      <w:r w:rsidRPr="00A054EE">
                        <w:rPr>
                          <w:color w:val="FF0000"/>
                        </w:rPr>
                        <w:t>G</w:t>
                      </w:r>
                      <w:r w:rsidR="00941AAB">
                        <w:rPr>
                          <w:color w:val="FF0000"/>
                        </w:rPr>
                        <w:t>, PNG</w:t>
                      </w:r>
                      <w:r w:rsidRPr="00A054EE">
                        <w:rPr>
                          <w:color w:val="FF0000"/>
                        </w:rPr>
                        <w:t xml:space="preserve"> o TIFF usando un editor de imágenes.  </w:t>
                      </w:r>
                    </w:p>
                  </w:txbxContent>
                </v:textbox>
                <w10:anchorlock/>
              </v:shape>
            </w:pict>
          </mc:Fallback>
        </mc:AlternateContent>
      </w:r>
    </w:p>
    <w:p w14:paraId="1711C6B9" w14:textId="77777777" w:rsidR="00013740" w:rsidRPr="00EC420A" w:rsidRDefault="00013740" w:rsidP="00013740"/>
    <w:p w14:paraId="68B5A6C7" w14:textId="43BB72F7" w:rsidR="00DB01D4" w:rsidRPr="002B1D41" w:rsidRDefault="0050093B" w:rsidP="00DB01D4">
      <w:pPr>
        <w:rPr>
          <w:noProof/>
          <w:lang w:eastAsia="ko-KR"/>
        </w:rPr>
      </w:pPr>
      <w:r>
        <w:tab/>
        <w:t xml:space="preserve">Este es otro párrafo en el que la sección continua. </w:t>
      </w:r>
      <w:r w:rsidR="00D17DBA">
        <w:t>Se expresan aquí más ideas.</w:t>
      </w:r>
      <w:r w:rsidR="00DB01D4" w:rsidRPr="00DB01D4">
        <w:t xml:space="preserve"> </w:t>
      </w:r>
      <w:proofErr w:type="spellStart"/>
      <w:r w:rsidR="00DB01D4" w:rsidRPr="00436715">
        <w:t>Timendum</w:t>
      </w:r>
      <w:proofErr w:type="spellEnd"/>
      <w:r w:rsidR="00DB01D4" w:rsidRPr="00436715">
        <w:t xml:space="preserve"> in ad </w:t>
      </w:r>
      <w:proofErr w:type="spellStart"/>
      <w:r w:rsidR="00DB01D4" w:rsidRPr="00436715">
        <w:t>defensionis</w:t>
      </w:r>
      <w:proofErr w:type="spellEnd"/>
      <w:r w:rsidR="00DB01D4" w:rsidRPr="00436715">
        <w:t xml:space="preserve"> </w:t>
      </w:r>
      <w:proofErr w:type="spellStart"/>
      <w:r w:rsidR="00DB01D4" w:rsidRPr="00436715">
        <w:t>propositum</w:t>
      </w:r>
      <w:proofErr w:type="spellEnd"/>
      <w:r w:rsidR="00DB01D4" w:rsidRPr="00436715">
        <w:t xml:space="preserve"> </w:t>
      </w:r>
      <w:proofErr w:type="spellStart"/>
      <w:r w:rsidR="00DB01D4" w:rsidRPr="00436715">
        <w:t>periculum</w:t>
      </w:r>
      <w:proofErr w:type="spellEnd"/>
      <w:r w:rsidR="00DB01D4" w:rsidRPr="00436715">
        <w:t xml:space="preserve"> </w:t>
      </w:r>
      <w:proofErr w:type="spellStart"/>
      <w:r w:rsidR="00DB01D4" w:rsidRPr="00436715">
        <w:t>voluptatibus</w:t>
      </w:r>
      <w:proofErr w:type="spellEnd"/>
      <w:r w:rsidR="00DB01D4" w:rsidRPr="00436715">
        <w:t xml:space="preserve"> </w:t>
      </w:r>
      <w:proofErr w:type="spellStart"/>
      <w:r w:rsidR="00DB01D4" w:rsidRPr="00436715">
        <w:t>illustresque</w:t>
      </w:r>
      <w:proofErr w:type="spellEnd"/>
      <w:r w:rsidR="00DB01D4" w:rsidRPr="00436715">
        <w:t xml:space="preserve">. </w:t>
      </w:r>
      <w:proofErr w:type="spellStart"/>
      <w:r w:rsidR="00DB01D4" w:rsidRPr="00436715">
        <w:t>Quod</w:t>
      </w:r>
      <w:proofErr w:type="spellEnd"/>
      <w:r w:rsidR="00DB01D4" w:rsidRPr="00436715">
        <w:t xml:space="preserve"> ad </w:t>
      </w:r>
      <w:proofErr w:type="spellStart"/>
      <w:r w:rsidR="00DB01D4" w:rsidRPr="00436715">
        <w:t>temperantiam</w:t>
      </w:r>
      <w:proofErr w:type="spellEnd"/>
      <w:r w:rsidR="00DB01D4" w:rsidRPr="00436715">
        <w:t xml:space="preserve"> </w:t>
      </w:r>
      <w:proofErr w:type="spellStart"/>
      <w:r w:rsidR="00DB01D4" w:rsidRPr="00436715">
        <w:t>iusteque</w:t>
      </w:r>
      <w:proofErr w:type="spellEnd"/>
      <w:r w:rsidR="00DB01D4" w:rsidRPr="00436715">
        <w:t xml:space="preserve"> </w:t>
      </w:r>
      <w:proofErr w:type="spellStart"/>
      <w:r w:rsidR="00DB01D4" w:rsidRPr="00436715">
        <w:t>perspicio</w:t>
      </w:r>
      <w:proofErr w:type="spellEnd"/>
      <w:r w:rsidR="00DB01D4" w:rsidRPr="00436715">
        <w:t xml:space="preserve">, </w:t>
      </w:r>
      <w:proofErr w:type="spellStart"/>
      <w:r w:rsidR="00DB01D4" w:rsidRPr="00436715">
        <w:t>quod</w:t>
      </w:r>
      <w:proofErr w:type="spellEnd"/>
      <w:r w:rsidR="00DB01D4" w:rsidRPr="00436715">
        <w:t xml:space="preserve"> </w:t>
      </w:r>
      <w:proofErr w:type="spellStart"/>
      <w:r w:rsidR="00DB01D4" w:rsidRPr="00436715">
        <w:t>ita</w:t>
      </w:r>
      <w:proofErr w:type="spellEnd"/>
      <w:r w:rsidR="00DB01D4" w:rsidRPr="00436715">
        <w:t xml:space="preserve"> ut </w:t>
      </w:r>
      <w:proofErr w:type="spellStart"/>
      <w:r w:rsidR="00DB01D4" w:rsidRPr="00436715">
        <w:t>alterius</w:t>
      </w:r>
      <w:proofErr w:type="spellEnd"/>
      <w:r w:rsidR="00DB01D4" w:rsidRPr="00436715">
        <w:t xml:space="preserve"> </w:t>
      </w:r>
      <w:proofErr w:type="spellStart"/>
      <w:r w:rsidR="00DB01D4" w:rsidRPr="00436715">
        <w:t>iam</w:t>
      </w:r>
      <w:proofErr w:type="spellEnd"/>
      <w:r w:rsidR="00DB01D4" w:rsidRPr="00436715">
        <w:t xml:space="preserve"> </w:t>
      </w:r>
      <w:proofErr w:type="spellStart"/>
      <w:r w:rsidR="00DB01D4" w:rsidRPr="00436715">
        <w:t>mihi</w:t>
      </w:r>
      <w:proofErr w:type="spellEnd"/>
      <w:r w:rsidR="00DB01D4" w:rsidRPr="00436715">
        <w:t xml:space="preserve"> </w:t>
      </w:r>
      <w:proofErr w:type="spellStart"/>
      <w:r w:rsidR="00DB01D4" w:rsidRPr="00436715">
        <w:t>criminum</w:t>
      </w:r>
      <w:proofErr w:type="spellEnd"/>
      <w:r w:rsidR="00DB01D4" w:rsidRPr="00436715">
        <w:t xml:space="preserve"> </w:t>
      </w:r>
      <w:proofErr w:type="spellStart"/>
      <w:r w:rsidR="00DB01D4" w:rsidRPr="00436715">
        <w:t>condemnatus</w:t>
      </w:r>
      <w:proofErr w:type="spellEnd"/>
      <w:r w:rsidR="00DB01D4" w:rsidRPr="00436715">
        <w:t xml:space="preserve">, </w:t>
      </w:r>
      <w:proofErr w:type="spellStart"/>
      <w:r w:rsidR="00DB01D4" w:rsidRPr="00436715">
        <w:t>iudiciis</w:t>
      </w:r>
      <w:proofErr w:type="spellEnd"/>
      <w:r w:rsidR="00DB01D4" w:rsidRPr="00436715">
        <w:t xml:space="preserve"> et modo agendo. </w:t>
      </w:r>
      <w:proofErr w:type="spellStart"/>
      <w:r w:rsidR="00DB01D4" w:rsidRPr="002B1D41">
        <w:rPr>
          <w:lang w:val="en-US"/>
        </w:rPr>
        <w:t>Fuisse</w:t>
      </w:r>
      <w:proofErr w:type="spellEnd"/>
      <w:r w:rsidR="00DB01D4" w:rsidRPr="002B1D41">
        <w:rPr>
          <w:lang w:val="en-US"/>
        </w:rPr>
        <w:t xml:space="preserve"> bonum nihil scientiae </w:t>
      </w:r>
      <w:proofErr w:type="spellStart"/>
      <w:r w:rsidR="00DB01D4" w:rsidRPr="002B1D41">
        <w:rPr>
          <w:lang w:val="en-US"/>
        </w:rPr>
        <w:t>diligentiam</w:t>
      </w:r>
      <w:proofErr w:type="spellEnd"/>
      <w:r w:rsidR="00DB01D4" w:rsidRPr="002B1D41">
        <w:rPr>
          <w:lang w:val="en-US"/>
        </w:rPr>
        <w:t xml:space="preserve"> brevis non vivendi </w:t>
      </w:r>
      <w:proofErr w:type="spellStart"/>
      <w:r w:rsidR="00DB01D4" w:rsidRPr="002B1D41">
        <w:rPr>
          <w:lang w:val="en-US"/>
        </w:rPr>
        <w:t>consuetudinis</w:t>
      </w:r>
      <w:proofErr w:type="spellEnd"/>
      <w:r w:rsidR="00DB01D4" w:rsidRPr="002B1D41">
        <w:rPr>
          <w:lang w:val="en-US"/>
        </w:rPr>
        <w:t xml:space="preserve"> et </w:t>
      </w:r>
      <w:proofErr w:type="spellStart"/>
      <w:r w:rsidR="00DB01D4" w:rsidRPr="002B1D41">
        <w:rPr>
          <w:lang w:val="en-US"/>
        </w:rPr>
        <w:t>niti</w:t>
      </w:r>
      <w:proofErr w:type="spellEnd"/>
      <w:r w:rsidR="00DB01D4" w:rsidRPr="002B1D41">
        <w:rPr>
          <w:lang w:val="en-US"/>
        </w:rPr>
        <w:t xml:space="preserve"> nisi </w:t>
      </w:r>
      <w:proofErr w:type="spellStart"/>
      <w:r w:rsidR="00DB01D4" w:rsidRPr="002B1D41">
        <w:rPr>
          <w:lang w:val="en-US"/>
        </w:rPr>
        <w:t>libertatemque</w:t>
      </w:r>
      <w:proofErr w:type="spellEnd"/>
      <w:r w:rsidR="00DB01D4" w:rsidRPr="002B1D41">
        <w:rPr>
          <w:lang w:val="en-US"/>
        </w:rPr>
        <w:t xml:space="preserve"> </w:t>
      </w:r>
      <w:proofErr w:type="spellStart"/>
      <w:r w:rsidR="00DB01D4" w:rsidRPr="002B1D41">
        <w:rPr>
          <w:lang w:val="en-US"/>
        </w:rPr>
        <w:t>diffidenter</w:t>
      </w:r>
      <w:proofErr w:type="spellEnd"/>
      <w:r w:rsidR="00DB01D4" w:rsidRPr="002B1D41">
        <w:rPr>
          <w:lang w:val="en-US"/>
        </w:rPr>
        <w:t xml:space="preserve"> se. </w:t>
      </w:r>
      <w:proofErr w:type="spellStart"/>
      <w:r w:rsidR="00DB01D4" w:rsidRPr="00D07D2C">
        <w:rPr>
          <w:lang w:val="en-US"/>
        </w:rPr>
        <w:t>Quae</w:t>
      </w:r>
      <w:proofErr w:type="spellEnd"/>
      <w:r w:rsidR="00DB01D4" w:rsidRPr="00D07D2C">
        <w:rPr>
          <w:lang w:val="en-US"/>
        </w:rPr>
        <w:t xml:space="preserve"> animi in </w:t>
      </w:r>
      <w:proofErr w:type="spellStart"/>
      <w:r w:rsidR="00DB01D4" w:rsidRPr="00D07D2C">
        <w:rPr>
          <w:lang w:val="en-US"/>
        </w:rPr>
        <w:t>ut</w:t>
      </w:r>
      <w:proofErr w:type="spellEnd"/>
      <w:r w:rsidR="00DB01D4" w:rsidRPr="00D07D2C">
        <w:rPr>
          <w:lang w:val="en-US"/>
        </w:rPr>
        <w:t xml:space="preserve"> </w:t>
      </w:r>
      <w:proofErr w:type="spellStart"/>
      <w:r w:rsidR="00DB01D4" w:rsidRPr="00D07D2C">
        <w:rPr>
          <w:lang w:val="en-US"/>
        </w:rPr>
        <w:t>subterfugere</w:t>
      </w:r>
      <w:proofErr w:type="spellEnd"/>
      <w:r w:rsidR="00DB01D4" w:rsidRPr="00D07D2C">
        <w:rPr>
          <w:lang w:val="en-US"/>
        </w:rPr>
        <w:t xml:space="preserve"> </w:t>
      </w:r>
      <w:proofErr w:type="spellStart"/>
      <w:r w:rsidR="00DB01D4" w:rsidRPr="00D07D2C">
        <w:rPr>
          <w:lang w:val="en-US"/>
        </w:rPr>
        <w:t>collegerunt</w:t>
      </w:r>
      <w:proofErr w:type="spellEnd"/>
      <w:r w:rsidR="00DB01D4" w:rsidRPr="00D07D2C">
        <w:rPr>
          <w:lang w:val="en-US"/>
        </w:rPr>
        <w:t xml:space="preserve"> </w:t>
      </w:r>
      <w:proofErr w:type="spellStart"/>
      <w:r w:rsidR="00DB01D4" w:rsidRPr="00D07D2C">
        <w:rPr>
          <w:lang w:val="en-US"/>
        </w:rPr>
        <w:t>accusatores</w:t>
      </w:r>
      <w:proofErr w:type="spellEnd"/>
      <w:r w:rsidR="00DB01D4" w:rsidRPr="00D07D2C">
        <w:rPr>
          <w:lang w:val="en-US"/>
        </w:rPr>
        <w:t xml:space="preserve"> </w:t>
      </w:r>
      <w:proofErr w:type="spellStart"/>
      <w:r w:rsidR="00DB01D4" w:rsidRPr="00D07D2C">
        <w:rPr>
          <w:lang w:val="en-US"/>
        </w:rPr>
        <w:t>ut</w:t>
      </w:r>
      <w:proofErr w:type="spellEnd"/>
      <w:r w:rsidR="00DB01D4" w:rsidRPr="00D07D2C">
        <w:rPr>
          <w:lang w:val="en-US"/>
        </w:rPr>
        <w:t xml:space="preserve"> </w:t>
      </w:r>
      <w:proofErr w:type="spellStart"/>
      <w:r w:rsidR="00DB01D4" w:rsidRPr="00D07D2C">
        <w:rPr>
          <w:lang w:val="en-US"/>
        </w:rPr>
        <w:t>reticendo</w:t>
      </w:r>
      <w:proofErr w:type="spellEnd"/>
      <w:r w:rsidR="00DB01D4" w:rsidRPr="00D07D2C">
        <w:rPr>
          <w:lang w:val="en-US"/>
        </w:rPr>
        <w:t xml:space="preserve"> </w:t>
      </w:r>
      <w:proofErr w:type="spellStart"/>
      <w:r w:rsidR="00DB01D4" w:rsidRPr="00D07D2C">
        <w:rPr>
          <w:lang w:val="en-US"/>
        </w:rPr>
        <w:t>quam</w:t>
      </w:r>
      <w:proofErr w:type="spellEnd"/>
      <w:r w:rsidR="00DB01D4" w:rsidRPr="00D07D2C">
        <w:rPr>
          <w:lang w:val="en-US"/>
        </w:rPr>
        <w:t xml:space="preserve"> </w:t>
      </w:r>
      <w:proofErr w:type="spellStart"/>
      <w:r w:rsidR="00DB01D4" w:rsidRPr="00D07D2C">
        <w:rPr>
          <w:lang w:val="en-US"/>
        </w:rPr>
        <w:t>mandaremus</w:t>
      </w:r>
      <w:proofErr w:type="spellEnd"/>
      <w:r w:rsidR="00DB01D4" w:rsidRPr="00D07D2C">
        <w:rPr>
          <w:lang w:val="en-US"/>
        </w:rPr>
        <w:t xml:space="preserve"> </w:t>
      </w:r>
      <w:proofErr w:type="spellStart"/>
      <w:r w:rsidR="00DB01D4" w:rsidRPr="00D07D2C">
        <w:rPr>
          <w:lang w:val="en-US"/>
        </w:rPr>
        <w:t>iucunde</w:t>
      </w:r>
      <w:proofErr w:type="spellEnd"/>
      <w:r w:rsidR="00DB01D4" w:rsidRPr="00D07D2C">
        <w:rPr>
          <w:lang w:val="en-US"/>
        </w:rPr>
        <w:t xml:space="preserve"> </w:t>
      </w:r>
      <w:proofErr w:type="spellStart"/>
      <w:r w:rsidR="00DB01D4" w:rsidRPr="00D07D2C">
        <w:rPr>
          <w:lang w:val="en-US"/>
        </w:rPr>
        <w:t>appetere</w:t>
      </w:r>
      <w:proofErr w:type="spellEnd"/>
      <w:r w:rsidR="00DB01D4" w:rsidRPr="00D07D2C">
        <w:rPr>
          <w:lang w:val="en-US"/>
        </w:rPr>
        <w:t xml:space="preserve">. </w:t>
      </w:r>
      <w:proofErr w:type="spellStart"/>
      <w:r w:rsidR="00DB01D4" w:rsidRPr="00436715">
        <w:t>Potius</w:t>
      </w:r>
      <w:proofErr w:type="spellEnd"/>
      <w:r w:rsidR="00DB01D4" w:rsidRPr="00436715">
        <w:t xml:space="preserve"> </w:t>
      </w:r>
      <w:proofErr w:type="spellStart"/>
      <w:r w:rsidR="00DB01D4" w:rsidRPr="00436715">
        <w:t>quam</w:t>
      </w:r>
      <w:proofErr w:type="spellEnd"/>
      <w:r w:rsidR="00DB01D4" w:rsidRPr="00436715">
        <w:t xml:space="preserve"> causa </w:t>
      </w:r>
      <w:proofErr w:type="spellStart"/>
      <w:r w:rsidR="00DB01D4" w:rsidRPr="00436715">
        <w:t>esse</w:t>
      </w:r>
      <w:proofErr w:type="spellEnd"/>
      <w:r w:rsidR="00DB01D4" w:rsidRPr="00436715">
        <w:t xml:space="preserve"> de </w:t>
      </w:r>
      <w:proofErr w:type="spellStart"/>
      <w:r w:rsidR="00DB01D4" w:rsidRPr="00436715">
        <w:t>societatem</w:t>
      </w:r>
      <w:proofErr w:type="spellEnd"/>
      <w:r w:rsidR="00DB01D4" w:rsidRPr="00436715">
        <w:t xml:space="preserve"> </w:t>
      </w:r>
      <w:proofErr w:type="spellStart"/>
      <w:r w:rsidR="00DB01D4" w:rsidRPr="00436715">
        <w:t>Iuniani</w:t>
      </w:r>
      <w:proofErr w:type="spellEnd"/>
      <w:r w:rsidR="00DB01D4" w:rsidRPr="00436715">
        <w:t xml:space="preserve"> non qua </w:t>
      </w:r>
      <w:proofErr w:type="spellStart"/>
      <w:r w:rsidR="00DB01D4" w:rsidRPr="00436715">
        <w:t>exquisitaque</w:t>
      </w:r>
      <w:proofErr w:type="spellEnd"/>
      <w:r w:rsidR="00DB01D4" w:rsidRPr="00436715">
        <w:t xml:space="preserve"> </w:t>
      </w:r>
      <w:proofErr w:type="spellStart"/>
      <w:r w:rsidR="00DB01D4" w:rsidRPr="00436715">
        <w:t>quae</w:t>
      </w:r>
      <w:proofErr w:type="spellEnd"/>
      <w:r w:rsidR="00DB01D4" w:rsidRPr="00436715">
        <w:t xml:space="preserve"> sic </w:t>
      </w:r>
      <w:proofErr w:type="spellStart"/>
      <w:r w:rsidR="00DB01D4" w:rsidRPr="00436715">
        <w:t>voluptatibus</w:t>
      </w:r>
      <w:proofErr w:type="spellEnd"/>
      <w:r w:rsidR="00DB01D4" w:rsidRPr="00436715">
        <w:t xml:space="preserve"> </w:t>
      </w:r>
      <w:proofErr w:type="spellStart"/>
      <w:r w:rsidR="00DB01D4" w:rsidRPr="00436715">
        <w:t>quae</w:t>
      </w:r>
      <w:proofErr w:type="spellEnd"/>
      <w:r w:rsidR="00DB01D4" w:rsidRPr="00436715">
        <w:t xml:space="preserve">. </w:t>
      </w:r>
      <w:proofErr w:type="spellStart"/>
      <w:r w:rsidR="00DB01D4" w:rsidRPr="00D07D2C">
        <w:rPr>
          <w:lang w:val="en-US"/>
        </w:rPr>
        <w:t>Timide</w:t>
      </w:r>
      <w:proofErr w:type="spellEnd"/>
      <w:r w:rsidR="00DB01D4" w:rsidRPr="00D07D2C">
        <w:rPr>
          <w:lang w:val="en-US"/>
        </w:rPr>
        <w:t xml:space="preserve"> </w:t>
      </w:r>
      <w:proofErr w:type="spellStart"/>
      <w:r w:rsidR="00DB01D4" w:rsidRPr="00D07D2C">
        <w:rPr>
          <w:lang w:val="en-US"/>
        </w:rPr>
        <w:t>adiuvet</w:t>
      </w:r>
      <w:proofErr w:type="spellEnd"/>
      <w:r w:rsidR="00DB01D4" w:rsidRPr="00D07D2C">
        <w:rPr>
          <w:lang w:val="en-US"/>
        </w:rPr>
        <w:t xml:space="preserve"> </w:t>
      </w:r>
      <w:proofErr w:type="spellStart"/>
      <w:r w:rsidR="00DB01D4" w:rsidRPr="00D07D2C">
        <w:rPr>
          <w:lang w:val="en-US"/>
        </w:rPr>
        <w:t>laboris</w:t>
      </w:r>
      <w:proofErr w:type="spellEnd"/>
      <w:r w:rsidR="00DB01D4" w:rsidRPr="00D07D2C">
        <w:rPr>
          <w:lang w:val="en-US"/>
        </w:rPr>
        <w:t xml:space="preserve"> </w:t>
      </w:r>
      <w:proofErr w:type="spellStart"/>
      <w:r w:rsidR="00DB01D4" w:rsidRPr="00D07D2C">
        <w:rPr>
          <w:lang w:val="en-US"/>
        </w:rPr>
        <w:t>censores</w:t>
      </w:r>
      <w:proofErr w:type="spellEnd"/>
      <w:r w:rsidR="00DB01D4" w:rsidRPr="00D07D2C">
        <w:rPr>
          <w:lang w:val="en-US"/>
        </w:rPr>
        <w:t xml:space="preserve"> qui </w:t>
      </w:r>
      <w:proofErr w:type="spellStart"/>
      <w:r w:rsidR="00DB01D4" w:rsidRPr="00D07D2C">
        <w:rPr>
          <w:lang w:val="en-US"/>
        </w:rPr>
        <w:t>quae</w:t>
      </w:r>
      <w:proofErr w:type="spellEnd"/>
      <w:r w:rsidR="00DB01D4" w:rsidRPr="00D07D2C">
        <w:rPr>
          <w:lang w:val="en-US"/>
        </w:rPr>
        <w:t xml:space="preserve"> </w:t>
      </w:r>
      <w:proofErr w:type="spellStart"/>
      <w:r w:rsidR="00DB01D4" w:rsidRPr="00D07D2C">
        <w:rPr>
          <w:lang w:val="en-US"/>
        </w:rPr>
        <w:t>quae</w:t>
      </w:r>
      <w:proofErr w:type="spellEnd"/>
      <w:r w:rsidR="00DB01D4" w:rsidRPr="00D07D2C">
        <w:rPr>
          <w:lang w:val="en-US"/>
        </w:rPr>
        <w:t xml:space="preserve"> </w:t>
      </w:r>
      <w:proofErr w:type="spellStart"/>
      <w:r w:rsidR="00DB01D4" w:rsidRPr="00D07D2C">
        <w:rPr>
          <w:lang w:val="en-US"/>
        </w:rPr>
        <w:t>vetere</w:t>
      </w:r>
      <w:proofErr w:type="spellEnd"/>
      <w:r w:rsidR="00DB01D4" w:rsidRPr="00D07D2C">
        <w:rPr>
          <w:lang w:val="en-US"/>
        </w:rPr>
        <w:t xml:space="preserve"> </w:t>
      </w:r>
      <w:proofErr w:type="spellStart"/>
      <w:r w:rsidR="00DB01D4" w:rsidRPr="00D07D2C">
        <w:rPr>
          <w:lang w:val="en-US"/>
        </w:rPr>
        <w:t>appetere</w:t>
      </w:r>
      <w:proofErr w:type="spellEnd"/>
      <w:r w:rsidR="00DB01D4" w:rsidRPr="00D07D2C">
        <w:rPr>
          <w:lang w:val="en-US"/>
        </w:rPr>
        <w:t xml:space="preserve"> </w:t>
      </w:r>
      <w:proofErr w:type="spellStart"/>
      <w:r w:rsidR="00DB01D4" w:rsidRPr="00D07D2C">
        <w:rPr>
          <w:lang w:val="en-US"/>
        </w:rPr>
        <w:t>iudicium</w:t>
      </w:r>
      <w:proofErr w:type="spellEnd"/>
      <w:r w:rsidR="00DB01D4" w:rsidRPr="00D07D2C">
        <w:rPr>
          <w:lang w:val="en-US"/>
        </w:rPr>
        <w:t xml:space="preserve"> notae </w:t>
      </w:r>
      <w:proofErr w:type="spellStart"/>
      <w:r w:rsidR="00DB01D4" w:rsidRPr="00D07D2C">
        <w:rPr>
          <w:lang w:val="en-US"/>
        </w:rPr>
        <w:t>magnificentius</w:t>
      </w:r>
      <w:proofErr w:type="spellEnd"/>
      <w:r w:rsidR="00DB01D4" w:rsidRPr="00D07D2C">
        <w:rPr>
          <w:lang w:val="en-US"/>
        </w:rPr>
        <w:t xml:space="preserve">. Quo </w:t>
      </w:r>
      <w:proofErr w:type="spellStart"/>
      <w:r w:rsidR="00DB01D4" w:rsidRPr="00D07D2C">
        <w:rPr>
          <w:lang w:val="en-US"/>
        </w:rPr>
        <w:t>partim</w:t>
      </w:r>
      <w:proofErr w:type="spellEnd"/>
      <w:r w:rsidR="00DB01D4" w:rsidRPr="00D07D2C">
        <w:rPr>
          <w:lang w:val="en-US"/>
        </w:rPr>
        <w:t xml:space="preserve"> </w:t>
      </w:r>
      <w:proofErr w:type="spellStart"/>
      <w:r w:rsidR="00DB01D4" w:rsidRPr="00D07D2C">
        <w:rPr>
          <w:lang w:val="en-US"/>
        </w:rPr>
        <w:t>rationem</w:t>
      </w:r>
      <w:proofErr w:type="spellEnd"/>
      <w:r w:rsidR="00DB01D4" w:rsidRPr="00D07D2C">
        <w:rPr>
          <w:lang w:val="en-US"/>
        </w:rPr>
        <w:t xml:space="preserve"> mihi </w:t>
      </w:r>
      <w:proofErr w:type="spellStart"/>
      <w:r w:rsidR="00DB01D4" w:rsidRPr="00D07D2C">
        <w:rPr>
          <w:lang w:val="en-US"/>
        </w:rPr>
        <w:t>summis</w:t>
      </w:r>
      <w:proofErr w:type="spellEnd"/>
      <w:r w:rsidR="00DB01D4" w:rsidRPr="00D07D2C">
        <w:rPr>
          <w:lang w:val="en-US"/>
        </w:rPr>
        <w:t xml:space="preserve"> qui </w:t>
      </w:r>
      <w:proofErr w:type="spellStart"/>
      <w:r w:rsidR="00DB01D4" w:rsidRPr="00D07D2C">
        <w:rPr>
          <w:lang w:val="en-US"/>
        </w:rPr>
        <w:t>accusatoris</w:t>
      </w:r>
      <w:proofErr w:type="spellEnd"/>
      <w:r w:rsidR="00DB01D4" w:rsidRPr="00D07D2C">
        <w:rPr>
          <w:lang w:val="en-US"/>
        </w:rPr>
        <w:t xml:space="preserve"> et, </w:t>
      </w:r>
      <w:proofErr w:type="spellStart"/>
      <w:r w:rsidR="00DB01D4" w:rsidRPr="00D07D2C">
        <w:rPr>
          <w:lang w:val="en-US"/>
        </w:rPr>
        <w:t>iucunde</w:t>
      </w:r>
      <w:proofErr w:type="spellEnd"/>
      <w:r w:rsidR="00DB01D4" w:rsidRPr="00D07D2C">
        <w:rPr>
          <w:lang w:val="en-US"/>
        </w:rPr>
        <w:t xml:space="preserve"> </w:t>
      </w:r>
      <w:proofErr w:type="spellStart"/>
      <w:r w:rsidR="00DB01D4" w:rsidRPr="00D07D2C">
        <w:rPr>
          <w:lang w:val="en-US"/>
        </w:rPr>
        <w:t>haec</w:t>
      </w:r>
      <w:proofErr w:type="spellEnd"/>
      <w:r w:rsidR="00DB01D4" w:rsidRPr="00D07D2C">
        <w:rPr>
          <w:lang w:val="en-US"/>
        </w:rPr>
        <w:t xml:space="preserve"> </w:t>
      </w:r>
      <w:proofErr w:type="spellStart"/>
      <w:r w:rsidR="00DB01D4" w:rsidRPr="00D07D2C">
        <w:rPr>
          <w:lang w:val="en-US"/>
        </w:rPr>
        <w:t>quod</w:t>
      </w:r>
      <w:proofErr w:type="spellEnd"/>
      <w:r w:rsidR="00DB01D4" w:rsidRPr="00D07D2C">
        <w:rPr>
          <w:lang w:val="en-US"/>
        </w:rPr>
        <w:t xml:space="preserve"> </w:t>
      </w:r>
      <w:proofErr w:type="spellStart"/>
      <w:r w:rsidR="00DB01D4" w:rsidRPr="00D07D2C">
        <w:rPr>
          <w:lang w:val="en-US"/>
        </w:rPr>
        <w:t>eiusdem</w:t>
      </w:r>
      <w:proofErr w:type="spellEnd"/>
      <w:r w:rsidR="00DB01D4" w:rsidRPr="00D07D2C">
        <w:rPr>
          <w:lang w:val="en-US"/>
        </w:rPr>
        <w:t xml:space="preserve"> </w:t>
      </w:r>
      <w:proofErr w:type="spellStart"/>
      <w:r w:rsidR="00DB01D4" w:rsidRPr="00D07D2C">
        <w:rPr>
          <w:lang w:val="en-US"/>
        </w:rPr>
        <w:t>partim</w:t>
      </w:r>
      <w:proofErr w:type="spellEnd"/>
      <w:r w:rsidR="00DB01D4" w:rsidRPr="00D07D2C">
        <w:rPr>
          <w:lang w:val="en-US"/>
        </w:rPr>
        <w:t xml:space="preserve"> in nihil qua. Invidia tantum </w:t>
      </w:r>
      <w:proofErr w:type="spellStart"/>
      <w:r w:rsidR="00DB01D4" w:rsidRPr="00D07D2C">
        <w:rPr>
          <w:lang w:val="en-US"/>
        </w:rPr>
        <w:t>quam</w:t>
      </w:r>
      <w:proofErr w:type="spellEnd"/>
      <w:r w:rsidR="00DB01D4" w:rsidRPr="00D07D2C">
        <w:rPr>
          <w:lang w:val="en-US"/>
        </w:rPr>
        <w:t xml:space="preserve"> </w:t>
      </w:r>
      <w:proofErr w:type="spellStart"/>
      <w:r w:rsidR="00DB01D4" w:rsidRPr="00D07D2C">
        <w:rPr>
          <w:lang w:val="en-US"/>
        </w:rPr>
        <w:t>beate</w:t>
      </w:r>
      <w:proofErr w:type="spellEnd"/>
      <w:r w:rsidR="00DB01D4" w:rsidRPr="00D07D2C">
        <w:rPr>
          <w:lang w:val="en-US"/>
        </w:rPr>
        <w:t xml:space="preserve"> </w:t>
      </w:r>
      <w:proofErr w:type="spellStart"/>
      <w:r w:rsidR="00DB01D4" w:rsidRPr="00D07D2C">
        <w:rPr>
          <w:lang w:val="en-US"/>
        </w:rPr>
        <w:t>perfruique</w:t>
      </w:r>
      <w:proofErr w:type="spellEnd"/>
      <w:r w:rsidR="00DB01D4" w:rsidRPr="00D07D2C">
        <w:rPr>
          <w:lang w:val="en-US"/>
        </w:rPr>
        <w:t xml:space="preserve"> </w:t>
      </w:r>
      <w:proofErr w:type="spellStart"/>
      <w:r w:rsidR="00DB01D4" w:rsidRPr="00D07D2C">
        <w:rPr>
          <w:lang w:val="en-US"/>
        </w:rPr>
        <w:t>aere</w:t>
      </w:r>
      <w:proofErr w:type="spellEnd"/>
      <w:r w:rsidR="00DB01D4" w:rsidRPr="00D07D2C">
        <w:rPr>
          <w:lang w:val="en-US"/>
        </w:rPr>
        <w:t xml:space="preserve"> </w:t>
      </w:r>
      <w:proofErr w:type="spellStart"/>
      <w:r w:rsidR="00DB01D4" w:rsidRPr="00D07D2C">
        <w:rPr>
          <w:lang w:val="en-US"/>
        </w:rPr>
        <w:t>eaque</w:t>
      </w:r>
      <w:proofErr w:type="spellEnd"/>
      <w:r w:rsidR="00DB01D4" w:rsidRPr="00D07D2C">
        <w:rPr>
          <w:lang w:val="en-US"/>
        </w:rPr>
        <w:t xml:space="preserve"> </w:t>
      </w:r>
      <w:proofErr w:type="spellStart"/>
      <w:r w:rsidR="00DB01D4" w:rsidRPr="00D07D2C">
        <w:rPr>
          <w:lang w:val="en-US"/>
        </w:rPr>
        <w:t>iam</w:t>
      </w:r>
      <w:proofErr w:type="spellEnd"/>
      <w:r w:rsidR="00DB01D4" w:rsidRPr="00D07D2C">
        <w:rPr>
          <w:lang w:val="en-US"/>
        </w:rPr>
        <w:t xml:space="preserve"> in </w:t>
      </w:r>
      <w:proofErr w:type="spellStart"/>
      <w:r w:rsidR="00DB01D4" w:rsidRPr="00D07D2C">
        <w:rPr>
          <w:lang w:val="en-US"/>
        </w:rPr>
        <w:t>neque</w:t>
      </w:r>
      <w:proofErr w:type="spellEnd"/>
      <w:r w:rsidR="00DB01D4" w:rsidRPr="00D07D2C">
        <w:rPr>
          <w:lang w:val="en-US"/>
        </w:rPr>
        <w:t xml:space="preserve"> </w:t>
      </w:r>
      <w:proofErr w:type="spellStart"/>
      <w:r w:rsidR="00DB01D4" w:rsidRPr="00D07D2C">
        <w:rPr>
          <w:lang w:val="en-US"/>
        </w:rPr>
        <w:t>congregationem</w:t>
      </w:r>
      <w:proofErr w:type="spellEnd"/>
      <w:r w:rsidR="00DB01D4" w:rsidRPr="00D07D2C">
        <w:rPr>
          <w:lang w:val="en-US"/>
        </w:rPr>
        <w:t xml:space="preserve"> </w:t>
      </w:r>
      <w:proofErr w:type="spellStart"/>
      <w:r w:rsidR="00DB01D4" w:rsidRPr="00D07D2C">
        <w:rPr>
          <w:lang w:val="en-US"/>
        </w:rPr>
        <w:t>esse</w:t>
      </w:r>
      <w:proofErr w:type="spellEnd"/>
      <w:r w:rsidR="00DB01D4" w:rsidRPr="00D07D2C">
        <w:rPr>
          <w:lang w:val="en-US"/>
        </w:rPr>
        <w:t xml:space="preserve"> partem </w:t>
      </w:r>
      <w:proofErr w:type="spellStart"/>
      <w:r w:rsidR="00DB01D4" w:rsidRPr="00D07D2C">
        <w:rPr>
          <w:lang w:val="en-US"/>
        </w:rPr>
        <w:t>nos</w:t>
      </w:r>
      <w:proofErr w:type="spellEnd"/>
      <w:r w:rsidR="00DB01D4" w:rsidRPr="00D07D2C">
        <w:rPr>
          <w:lang w:val="en-US"/>
        </w:rPr>
        <w:t xml:space="preserve"> ad </w:t>
      </w:r>
      <w:proofErr w:type="spellStart"/>
      <w:r w:rsidR="00DB01D4" w:rsidRPr="00D07D2C">
        <w:rPr>
          <w:lang w:val="en-US"/>
        </w:rPr>
        <w:t>timide</w:t>
      </w:r>
      <w:proofErr w:type="spellEnd"/>
      <w:r w:rsidR="00DB01D4" w:rsidRPr="00D07D2C">
        <w:rPr>
          <w:lang w:val="en-US"/>
        </w:rPr>
        <w:t xml:space="preserve"> nihil in. </w:t>
      </w:r>
      <w:r w:rsidR="00DB01D4" w:rsidRPr="00E775B6">
        <w:t xml:space="preserve">Alieno opere </w:t>
      </w:r>
      <w:proofErr w:type="spellStart"/>
      <w:r w:rsidR="00DB01D4" w:rsidRPr="00E775B6">
        <w:t>mihi</w:t>
      </w:r>
      <w:proofErr w:type="spellEnd"/>
      <w:r w:rsidR="00DB01D4" w:rsidRPr="00E775B6">
        <w:t xml:space="preserve"> ut </w:t>
      </w:r>
      <w:proofErr w:type="spellStart"/>
      <w:r w:rsidR="00DB01D4" w:rsidRPr="00E775B6">
        <w:t>quam</w:t>
      </w:r>
      <w:proofErr w:type="spellEnd"/>
      <w:r w:rsidR="00DB01D4" w:rsidRPr="00E775B6">
        <w:t xml:space="preserve"> </w:t>
      </w:r>
      <w:proofErr w:type="spellStart"/>
      <w:r w:rsidR="00DB01D4" w:rsidRPr="00E775B6">
        <w:t>sapienter</w:t>
      </w:r>
      <w:proofErr w:type="spellEnd"/>
      <w:r w:rsidR="00DB01D4" w:rsidRPr="00E775B6">
        <w:t xml:space="preserve"> </w:t>
      </w:r>
    </w:p>
    <w:p w14:paraId="03F99872" w14:textId="77777777" w:rsidR="009D653C" w:rsidRDefault="009D653C" w:rsidP="002B1D41">
      <w:pPr>
        <w:ind w:firstLine="0"/>
        <w:rPr>
          <w:b/>
        </w:rPr>
      </w:pPr>
    </w:p>
    <w:p w14:paraId="195A1247" w14:textId="093636B7" w:rsidR="008D7BAD" w:rsidRPr="00C50C7F" w:rsidRDefault="001A772A" w:rsidP="00053AC9">
      <w:pPr>
        <w:ind w:firstLine="0"/>
        <w:jc w:val="center"/>
        <w:outlineLvl w:val="0"/>
        <w:rPr>
          <w:b/>
        </w:rPr>
      </w:pPr>
      <w:r>
        <w:rPr>
          <w:b/>
        </w:rPr>
        <w:t>Resultados</w:t>
      </w:r>
    </w:p>
    <w:p w14:paraId="1A90F2C8" w14:textId="4B97A0E7" w:rsidR="00053AC9" w:rsidRDefault="00013740" w:rsidP="00053AC9">
      <w:pPr>
        <w:ind w:firstLine="0"/>
        <w:jc w:val="both"/>
        <w:rPr>
          <w:szCs w:val="20"/>
        </w:rPr>
      </w:pPr>
      <w:r w:rsidRPr="001A772A">
        <w:t xml:space="preserve"> </w:t>
      </w:r>
      <w:r w:rsidR="0050093B" w:rsidRPr="001A772A">
        <w:tab/>
      </w:r>
      <w:r w:rsidR="001A772A" w:rsidRPr="002B1D41">
        <w:rPr>
          <w:szCs w:val="20"/>
        </w:rPr>
        <w:t>La sección de los Resultados (que también puede denominarse Resultados y Análisis, Análisis de Resultados, etc.) debe responder a la pregunta: ¿Cuáles</w:t>
      </w:r>
      <w:r w:rsidR="001A772A" w:rsidRPr="002B1D41">
        <w:rPr>
          <w:b/>
          <w:bCs/>
          <w:szCs w:val="20"/>
        </w:rPr>
        <w:t xml:space="preserve"> </w:t>
      </w:r>
      <w:r w:rsidR="001A772A" w:rsidRPr="002B1D41">
        <w:rPr>
          <w:szCs w:val="20"/>
        </w:rPr>
        <w:t xml:space="preserve">fueron los resultados? </w:t>
      </w:r>
      <w:r w:rsidR="00053AC9" w:rsidRPr="00D37771">
        <w:rPr>
          <w:szCs w:val="20"/>
        </w:rPr>
        <w:t>En esta sección se muestra</w:t>
      </w:r>
      <w:r w:rsidR="00053AC9">
        <w:rPr>
          <w:szCs w:val="20"/>
        </w:rPr>
        <w:t>n</w:t>
      </w:r>
      <w:r w:rsidR="00053AC9" w:rsidRPr="00D37771">
        <w:rPr>
          <w:szCs w:val="20"/>
        </w:rPr>
        <w:t xml:space="preserve"> al lector los resultados exactos de la investigación. Puede ser apropiado comenzar con una subsección denominada </w:t>
      </w:r>
      <w:r w:rsidR="00053AC9" w:rsidRPr="00D45884">
        <w:rPr>
          <w:i/>
          <w:szCs w:val="20"/>
        </w:rPr>
        <w:t>Análisis</w:t>
      </w:r>
      <w:r w:rsidR="00053AC9" w:rsidRPr="00D37771">
        <w:rPr>
          <w:szCs w:val="20"/>
        </w:rPr>
        <w:t xml:space="preserve"> y luego terminar con otra subsección denominada </w:t>
      </w:r>
      <w:r w:rsidR="00053AC9" w:rsidRPr="00D45884">
        <w:rPr>
          <w:i/>
          <w:szCs w:val="20"/>
        </w:rPr>
        <w:t>Resultados</w:t>
      </w:r>
      <w:r w:rsidR="00053AC9" w:rsidRPr="00D37771">
        <w:rPr>
          <w:szCs w:val="20"/>
        </w:rPr>
        <w:t>, o puede ser más apropiado para los autores ejecutar cada prueba y sus resultados en secuencia. Como en todas las demás secciones de su artículo, se recomienda a los investigadores que incluyan una clara, concisa e interesante narrativa.</w:t>
      </w:r>
      <w:r w:rsidR="00053AC9" w:rsidRPr="00053AC9">
        <w:t xml:space="preserve"> </w:t>
      </w:r>
      <w:r w:rsidR="00053AC9" w:rsidRPr="00EC420A">
        <w:t xml:space="preserve">Mostramos en el Cuadro 1 un ejemplo de un análisis estadístico.  </w:t>
      </w:r>
    </w:p>
    <w:p w14:paraId="07C22038" w14:textId="77777777" w:rsidR="00053AC9" w:rsidRDefault="00053AC9" w:rsidP="00053AC9">
      <w:pPr>
        <w:ind w:firstLine="0"/>
        <w:jc w:val="both"/>
        <w:rPr>
          <w:szCs w:val="20"/>
        </w:rPr>
      </w:pPr>
    </w:p>
    <w:p w14:paraId="5D1FAB67" w14:textId="10FF6EE4" w:rsidR="0050093B" w:rsidRPr="00053AC9" w:rsidRDefault="00053AC9" w:rsidP="002B1D41">
      <w:pPr>
        <w:ind w:firstLine="0"/>
        <w:jc w:val="both"/>
        <w:rPr>
          <w:szCs w:val="20"/>
        </w:rPr>
      </w:pPr>
      <w:r>
        <w:rPr>
          <w:noProof/>
          <w:lang w:val="en-US"/>
        </w:rPr>
        <mc:AlternateContent>
          <mc:Choice Requires="wps">
            <w:drawing>
              <wp:inline distT="0" distB="0" distL="0" distR="0" wp14:anchorId="5FA0F30C" wp14:editId="63B8B864">
                <wp:extent cx="5836920" cy="1905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9050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W w:w="7807"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1117"/>
                              <w:gridCol w:w="1026"/>
                              <w:gridCol w:w="1006"/>
                              <w:gridCol w:w="1022"/>
                              <w:gridCol w:w="1026"/>
                              <w:gridCol w:w="1581"/>
                            </w:tblGrid>
                            <w:tr w:rsidR="00053AC9" w:rsidRPr="009334FB" w14:paraId="682BC758" w14:textId="77777777" w:rsidTr="002B1D41">
                              <w:trPr>
                                <w:trHeight w:val="246"/>
                              </w:trPr>
                              <w:tc>
                                <w:tcPr>
                                  <w:tcW w:w="1029" w:type="dxa"/>
                                </w:tcPr>
                                <w:p w14:paraId="488525EB" w14:textId="77777777" w:rsidR="00053AC9" w:rsidRDefault="00053AC9" w:rsidP="0050093B">
                                  <w:pPr>
                                    <w:ind w:left="90" w:firstLine="0"/>
                                    <w:jc w:val="center"/>
                                  </w:pPr>
                                  <w:r>
                                    <w:t>Producto</w:t>
                                  </w:r>
                                </w:p>
                              </w:tc>
                              <w:tc>
                                <w:tcPr>
                                  <w:tcW w:w="1117" w:type="dxa"/>
                                </w:tcPr>
                                <w:p w14:paraId="370C7672" w14:textId="77777777" w:rsidR="00053AC9" w:rsidRPr="009334FB" w:rsidRDefault="00053AC9" w:rsidP="0050093B">
                                  <w:pPr>
                                    <w:ind w:left="90" w:firstLine="0"/>
                                    <w:jc w:val="center"/>
                                  </w:pPr>
                                  <w:r>
                                    <w:t>Enero</w:t>
                                  </w:r>
                                </w:p>
                              </w:tc>
                              <w:tc>
                                <w:tcPr>
                                  <w:tcW w:w="1026" w:type="dxa"/>
                                </w:tcPr>
                                <w:p w14:paraId="7428D797" w14:textId="77777777" w:rsidR="00053AC9" w:rsidRPr="009334FB" w:rsidRDefault="00053AC9" w:rsidP="0050093B">
                                  <w:pPr>
                                    <w:ind w:left="90" w:firstLine="0"/>
                                    <w:jc w:val="center"/>
                                  </w:pPr>
                                  <w:r>
                                    <w:t>Febrero</w:t>
                                  </w:r>
                                </w:p>
                              </w:tc>
                              <w:tc>
                                <w:tcPr>
                                  <w:tcW w:w="1006" w:type="dxa"/>
                                </w:tcPr>
                                <w:p w14:paraId="5DE3B670" w14:textId="77777777" w:rsidR="00053AC9" w:rsidRPr="009334FB" w:rsidRDefault="00053AC9" w:rsidP="0050093B">
                                  <w:pPr>
                                    <w:ind w:left="90" w:firstLine="0"/>
                                    <w:jc w:val="center"/>
                                  </w:pPr>
                                  <w:r>
                                    <w:t>Marzo</w:t>
                                  </w:r>
                                </w:p>
                              </w:tc>
                              <w:tc>
                                <w:tcPr>
                                  <w:tcW w:w="1022" w:type="dxa"/>
                                </w:tcPr>
                                <w:p w14:paraId="03DAC6D3" w14:textId="77777777" w:rsidR="00053AC9" w:rsidRPr="009334FB" w:rsidRDefault="00053AC9" w:rsidP="0050093B">
                                  <w:pPr>
                                    <w:ind w:left="90" w:firstLine="0"/>
                                    <w:jc w:val="center"/>
                                  </w:pPr>
                                  <w:r>
                                    <w:t>Abril</w:t>
                                  </w:r>
                                </w:p>
                              </w:tc>
                              <w:tc>
                                <w:tcPr>
                                  <w:tcW w:w="1026" w:type="dxa"/>
                                </w:tcPr>
                                <w:p w14:paraId="7B0A41D9" w14:textId="77777777" w:rsidR="00053AC9" w:rsidRPr="009334FB" w:rsidRDefault="00053AC9" w:rsidP="0050093B">
                                  <w:pPr>
                                    <w:ind w:left="90" w:firstLine="0"/>
                                    <w:jc w:val="center"/>
                                  </w:pPr>
                                  <w:r>
                                    <w:t>Mayo</w:t>
                                  </w:r>
                                </w:p>
                              </w:tc>
                              <w:tc>
                                <w:tcPr>
                                  <w:tcW w:w="1581" w:type="dxa"/>
                                </w:tcPr>
                                <w:p w14:paraId="538D20AF" w14:textId="77777777" w:rsidR="00053AC9" w:rsidRPr="009334FB" w:rsidRDefault="00053AC9" w:rsidP="0050093B">
                                  <w:pPr>
                                    <w:ind w:left="90" w:firstLine="0"/>
                                    <w:jc w:val="center"/>
                                  </w:pPr>
                                  <w:r>
                                    <w:t>Total</w:t>
                                  </w:r>
                                </w:p>
                              </w:tc>
                            </w:tr>
                            <w:tr w:rsidR="00053AC9" w:rsidRPr="009334FB" w14:paraId="1FAF134B" w14:textId="77777777" w:rsidTr="002B1D41">
                              <w:trPr>
                                <w:trHeight w:val="246"/>
                              </w:trPr>
                              <w:tc>
                                <w:tcPr>
                                  <w:tcW w:w="1029" w:type="dxa"/>
                                </w:tcPr>
                                <w:p w14:paraId="728B58C7" w14:textId="77777777" w:rsidR="00053AC9" w:rsidRDefault="00053AC9" w:rsidP="0050093B">
                                  <w:pPr>
                                    <w:ind w:left="90" w:firstLine="0"/>
                                    <w:jc w:val="center"/>
                                  </w:pPr>
                                  <w:r>
                                    <w:t>Ñ</w:t>
                                  </w:r>
                                </w:p>
                              </w:tc>
                              <w:tc>
                                <w:tcPr>
                                  <w:tcW w:w="1117" w:type="dxa"/>
                                </w:tcPr>
                                <w:p w14:paraId="66D9B404" w14:textId="77777777" w:rsidR="00053AC9" w:rsidRDefault="00053AC9" w:rsidP="0050093B">
                                  <w:pPr>
                                    <w:ind w:left="90" w:firstLine="0"/>
                                    <w:jc w:val="center"/>
                                  </w:pPr>
                                  <w:r>
                                    <w:t>7</w:t>
                                  </w:r>
                                </w:p>
                              </w:tc>
                              <w:tc>
                                <w:tcPr>
                                  <w:tcW w:w="1026" w:type="dxa"/>
                                </w:tcPr>
                                <w:p w14:paraId="48DBE2AE" w14:textId="77777777" w:rsidR="00053AC9" w:rsidRDefault="00053AC9" w:rsidP="0050093B">
                                  <w:pPr>
                                    <w:ind w:left="90" w:firstLine="0"/>
                                    <w:jc w:val="center"/>
                                  </w:pPr>
                                  <w:r>
                                    <w:t>3</w:t>
                                  </w:r>
                                </w:p>
                              </w:tc>
                              <w:tc>
                                <w:tcPr>
                                  <w:tcW w:w="1006" w:type="dxa"/>
                                </w:tcPr>
                                <w:p w14:paraId="36941643" w14:textId="77777777" w:rsidR="00053AC9" w:rsidRDefault="00053AC9" w:rsidP="0050093B">
                                  <w:pPr>
                                    <w:ind w:left="90" w:firstLine="0"/>
                                    <w:jc w:val="center"/>
                                  </w:pPr>
                                  <w:r>
                                    <w:t>10</w:t>
                                  </w:r>
                                </w:p>
                              </w:tc>
                              <w:tc>
                                <w:tcPr>
                                  <w:tcW w:w="1022" w:type="dxa"/>
                                </w:tcPr>
                                <w:p w14:paraId="6A26D524" w14:textId="77777777" w:rsidR="00053AC9" w:rsidRDefault="00053AC9" w:rsidP="0050093B">
                                  <w:pPr>
                                    <w:ind w:left="90" w:firstLine="0"/>
                                    <w:jc w:val="center"/>
                                  </w:pPr>
                                  <w:r>
                                    <w:t>10</w:t>
                                  </w:r>
                                </w:p>
                              </w:tc>
                              <w:tc>
                                <w:tcPr>
                                  <w:tcW w:w="1026" w:type="dxa"/>
                                </w:tcPr>
                                <w:p w14:paraId="6ECBA6E2" w14:textId="77777777" w:rsidR="00053AC9" w:rsidRDefault="00053AC9" w:rsidP="0050093B">
                                  <w:pPr>
                                    <w:ind w:left="90" w:firstLine="0"/>
                                    <w:jc w:val="center"/>
                                  </w:pPr>
                                  <w:r>
                                    <w:t>20</w:t>
                                  </w:r>
                                </w:p>
                              </w:tc>
                              <w:tc>
                                <w:tcPr>
                                  <w:tcW w:w="1581" w:type="dxa"/>
                                </w:tcPr>
                                <w:p w14:paraId="15CE2005" w14:textId="77777777" w:rsidR="00053AC9" w:rsidRDefault="00053AC9" w:rsidP="0050093B">
                                  <w:pPr>
                                    <w:ind w:left="90" w:firstLine="0"/>
                                    <w:jc w:val="center"/>
                                  </w:pPr>
                                  <w:r>
                                    <w:t>50</w:t>
                                  </w:r>
                                </w:p>
                              </w:tc>
                            </w:tr>
                            <w:tr w:rsidR="00053AC9" w:rsidRPr="009334FB" w14:paraId="5D830E76" w14:textId="77777777" w:rsidTr="002B1D41">
                              <w:trPr>
                                <w:trHeight w:val="246"/>
                              </w:trPr>
                              <w:tc>
                                <w:tcPr>
                                  <w:tcW w:w="1029" w:type="dxa"/>
                                </w:tcPr>
                                <w:p w14:paraId="1A83F5EC" w14:textId="77777777" w:rsidR="00053AC9" w:rsidRDefault="00053AC9" w:rsidP="0050093B">
                                  <w:pPr>
                                    <w:ind w:left="90" w:firstLine="0"/>
                                    <w:jc w:val="center"/>
                                  </w:pPr>
                                  <w:r>
                                    <w:t>T</w:t>
                                  </w:r>
                                </w:p>
                              </w:tc>
                              <w:tc>
                                <w:tcPr>
                                  <w:tcW w:w="1117" w:type="dxa"/>
                                </w:tcPr>
                                <w:p w14:paraId="537E11C2" w14:textId="77777777" w:rsidR="00053AC9" w:rsidRPr="009334FB" w:rsidRDefault="00053AC9" w:rsidP="0050093B">
                                  <w:pPr>
                                    <w:ind w:left="90" w:firstLine="0"/>
                                    <w:jc w:val="center"/>
                                  </w:pPr>
                                  <w:r>
                                    <w:t>3</w:t>
                                  </w:r>
                                </w:p>
                              </w:tc>
                              <w:tc>
                                <w:tcPr>
                                  <w:tcW w:w="1026" w:type="dxa"/>
                                </w:tcPr>
                                <w:p w14:paraId="267C3411" w14:textId="77777777" w:rsidR="00053AC9" w:rsidRPr="009334FB" w:rsidRDefault="00053AC9" w:rsidP="0050093B">
                                  <w:pPr>
                                    <w:ind w:left="90" w:firstLine="0"/>
                                    <w:jc w:val="center"/>
                                  </w:pPr>
                                  <w:r>
                                    <w:t>3</w:t>
                                  </w:r>
                                </w:p>
                              </w:tc>
                              <w:tc>
                                <w:tcPr>
                                  <w:tcW w:w="1006" w:type="dxa"/>
                                </w:tcPr>
                                <w:p w14:paraId="05E63BEF" w14:textId="77777777" w:rsidR="00053AC9" w:rsidRPr="009334FB" w:rsidRDefault="00053AC9" w:rsidP="0050093B">
                                  <w:pPr>
                                    <w:ind w:left="90" w:firstLine="0"/>
                                    <w:jc w:val="center"/>
                                  </w:pPr>
                                  <w:r>
                                    <w:t>1</w:t>
                                  </w:r>
                                </w:p>
                              </w:tc>
                              <w:tc>
                                <w:tcPr>
                                  <w:tcW w:w="1022" w:type="dxa"/>
                                </w:tcPr>
                                <w:p w14:paraId="6C95E570" w14:textId="77777777" w:rsidR="00053AC9" w:rsidRPr="009334FB" w:rsidRDefault="00053AC9" w:rsidP="0050093B">
                                  <w:pPr>
                                    <w:ind w:left="90" w:firstLine="0"/>
                                    <w:jc w:val="center"/>
                                  </w:pPr>
                                  <w:r>
                                    <w:t>1</w:t>
                                  </w:r>
                                </w:p>
                              </w:tc>
                              <w:tc>
                                <w:tcPr>
                                  <w:tcW w:w="1026" w:type="dxa"/>
                                </w:tcPr>
                                <w:p w14:paraId="4D8FDA92" w14:textId="77777777" w:rsidR="00053AC9" w:rsidRPr="009334FB" w:rsidRDefault="00053AC9" w:rsidP="0050093B">
                                  <w:pPr>
                                    <w:ind w:left="90" w:firstLine="0"/>
                                    <w:jc w:val="center"/>
                                  </w:pPr>
                                  <w:r>
                                    <w:t>0</w:t>
                                  </w:r>
                                </w:p>
                              </w:tc>
                              <w:tc>
                                <w:tcPr>
                                  <w:tcW w:w="1581" w:type="dxa"/>
                                </w:tcPr>
                                <w:p w14:paraId="22C0E7A3" w14:textId="77777777" w:rsidR="00053AC9" w:rsidRDefault="00053AC9" w:rsidP="0050093B">
                                  <w:pPr>
                                    <w:ind w:left="90" w:firstLine="0"/>
                                    <w:jc w:val="center"/>
                                  </w:pPr>
                                  <w:r>
                                    <w:t>8</w:t>
                                  </w:r>
                                </w:p>
                              </w:tc>
                            </w:tr>
                            <w:tr w:rsidR="00053AC9" w:rsidRPr="009334FB" w14:paraId="5448AD42" w14:textId="77777777" w:rsidTr="002B1D41">
                              <w:trPr>
                                <w:trHeight w:val="246"/>
                              </w:trPr>
                              <w:tc>
                                <w:tcPr>
                                  <w:tcW w:w="1029" w:type="dxa"/>
                                </w:tcPr>
                                <w:p w14:paraId="07CEB231" w14:textId="77777777" w:rsidR="00053AC9" w:rsidRPr="009334FB" w:rsidRDefault="00053AC9" w:rsidP="0050093B">
                                  <w:pPr>
                                    <w:ind w:left="90" w:firstLine="0"/>
                                    <w:jc w:val="center"/>
                                  </w:pPr>
                                  <w:r>
                                    <w:t>X</w:t>
                                  </w:r>
                                </w:p>
                              </w:tc>
                              <w:tc>
                                <w:tcPr>
                                  <w:tcW w:w="1117" w:type="dxa"/>
                                </w:tcPr>
                                <w:p w14:paraId="1F96B5CE" w14:textId="77777777" w:rsidR="00053AC9" w:rsidRPr="009334FB" w:rsidRDefault="00053AC9" w:rsidP="0050093B">
                                  <w:pPr>
                                    <w:ind w:left="90" w:firstLine="0"/>
                                    <w:jc w:val="center"/>
                                  </w:pPr>
                                  <w:r w:rsidRPr="009334FB">
                                    <w:t>5</w:t>
                                  </w:r>
                                </w:p>
                              </w:tc>
                              <w:tc>
                                <w:tcPr>
                                  <w:tcW w:w="1026" w:type="dxa"/>
                                </w:tcPr>
                                <w:p w14:paraId="73C9558F" w14:textId="77777777" w:rsidR="00053AC9" w:rsidRPr="009334FB" w:rsidRDefault="00053AC9" w:rsidP="0050093B">
                                  <w:pPr>
                                    <w:ind w:left="90" w:firstLine="0"/>
                                    <w:jc w:val="center"/>
                                  </w:pPr>
                                  <w:r w:rsidRPr="009334FB">
                                    <w:t>3</w:t>
                                  </w:r>
                                </w:p>
                              </w:tc>
                              <w:tc>
                                <w:tcPr>
                                  <w:tcW w:w="1006" w:type="dxa"/>
                                </w:tcPr>
                                <w:p w14:paraId="0DE431DC" w14:textId="77777777" w:rsidR="00053AC9" w:rsidRPr="009334FB" w:rsidRDefault="00053AC9" w:rsidP="0050093B">
                                  <w:pPr>
                                    <w:ind w:left="90" w:firstLine="0"/>
                                    <w:jc w:val="center"/>
                                  </w:pPr>
                                  <w:r w:rsidRPr="009334FB">
                                    <w:t>2</w:t>
                                  </w:r>
                                </w:p>
                              </w:tc>
                              <w:tc>
                                <w:tcPr>
                                  <w:tcW w:w="1022" w:type="dxa"/>
                                </w:tcPr>
                                <w:p w14:paraId="06596F69" w14:textId="77777777" w:rsidR="00053AC9" w:rsidRPr="009334FB" w:rsidRDefault="00053AC9" w:rsidP="0050093B">
                                  <w:pPr>
                                    <w:ind w:left="90" w:firstLine="0"/>
                                    <w:jc w:val="center"/>
                                  </w:pPr>
                                  <w:r w:rsidRPr="009334FB">
                                    <w:t>4</w:t>
                                  </w:r>
                                </w:p>
                              </w:tc>
                              <w:tc>
                                <w:tcPr>
                                  <w:tcW w:w="1026" w:type="dxa"/>
                                </w:tcPr>
                                <w:p w14:paraId="3013C23F" w14:textId="77777777" w:rsidR="00053AC9" w:rsidRPr="009334FB" w:rsidRDefault="00053AC9" w:rsidP="0050093B">
                                  <w:pPr>
                                    <w:ind w:left="90" w:firstLine="0"/>
                                    <w:jc w:val="center"/>
                                  </w:pPr>
                                  <w:r w:rsidRPr="009334FB">
                                    <w:t>1</w:t>
                                  </w:r>
                                </w:p>
                              </w:tc>
                              <w:tc>
                                <w:tcPr>
                                  <w:tcW w:w="1581" w:type="dxa"/>
                                </w:tcPr>
                                <w:p w14:paraId="010FC016" w14:textId="77777777" w:rsidR="00053AC9" w:rsidRPr="009334FB" w:rsidRDefault="00053AC9" w:rsidP="0050093B">
                                  <w:pPr>
                                    <w:ind w:left="90" w:firstLine="0"/>
                                    <w:jc w:val="center"/>
                                  </w:pPr>
                                  <w:r>
                                    <w:t>15</w:t>
                                  </w:r>
                                </w:p>
                              </w:tc>
                            </w:tr>
                            <w:tr w:rsidR="00053AC9" w:rsidRPr="009334FB" w14:paraId="4C2B6C02" w14:textId="77777777" w:rsidTr="002B1D41">
                              <w:trPr>
                                <w:trHeight w:val="246"/>
                              </w:trPr>
                              <w:tc>
                                <w:tcPr>
                                  <w:tcW w:w="1029" w:type="dxa"/>
                                </w:tcPr>
                                <w:p w14:paraId="032BAFB2" w14:textId="77777777" w:rsidR="00053AC9" w:rsidRPr="009334FB" w:rsidRDefault="00053AC9" w:rsidP="0050093B">
                                  <w:pPr>
                                    <w:ind w:left="90" w:firstLine="0"/>
                                    <w:jc w:val="center"/>
                                  </w:pPr>
                                  <w:r>
                                    <w:t>Y</w:t>
                                  </w:r>
                                </w:p>
                              </w:tc>
                              <w:tc>
                                <w:tcPr>
                                  <w:tcW w:w="1117" w:type="dxa"/>
                                </w:tcPr>
                                <w:p w14:paraId="3E000220" w14:textId="77777777" w:rsidR="00053AC9" w:rsidRPr="009334FB" w:rsidRDefault="00053AC9" w:rsidP="0050093B">
                                  <w:pPr>
                                    <w:ind w:left="90" w:firstLine="0"/>
                                    <w:jc w:val="center"/>
                                  </w:pPr>
                                  <w:r w:rsidRPr="009334FB">
                                    <w:t>3</w:t>
                                  </w:r>
                                </w:p>
                              </w:tc>
                              <w:tc>
                                <w:tcPr>
                                  <w:tcW w:w="1026" w:type="dxa"/>
                                </w:tcPr>
                                <w:p w14:paraId="215E63E4" w14:textId="77777777" w:rsidR="00053AC9" w:rsidRPr="009334FB" w:rsidRDefault="00053AC9" w:rsidP="0050093B">
                                  <w:pPr>
                                    <w:ind w:left="90" w:firstLine="0"/>
                                    <w:jc w:val="center"/>
                                  </w:pPr>
                                  <w:r w:rsidRPr="009334FB">
                                    <w:t>2</w:t>
                                  </w:r>
                                </w:p>
                              </w:tc>
                              <w:tc>
                                <w:tcPr>
                                  <w:tcW w:w="1006" w:type="dxa"/>
                                </w:tcPr>
                                <w:p w14:paraId="3D2AD947" w14:textId="77777777" w:rsidR="00053AC9" w:rsidRPr="009334FB" w:rsidRDefault="00053AC9" w:rsidP="0050093B">
                                  <w:pPr>
                                    <w:ind w:left="90" w:firstLine="0"/>
                                    <w:jc w:val="center"/>
                                  </w:pPr>
                                  <w:r w:rsidRPr="009334FB">
                                    <w:t>3</w:t>
                                  </w:r>
                                </w:p>
                              </w:tc>
                              <w:tc>
                                <w:tcPr>
                                  <w:tcW w:w="1022" w:type="dxa"/>
                                </w:tcPr>
                                <w:p w14:paraId="2FDE3C28" w14:textId="77777777" w:rsidR="00053AC9" w:rsidRPr="009334FB" w:rsidRDefault="00053AC9" w:rsidP="0050093B">
                                  <w:pPr>
                                    <w:ind w:left="90" w:firstLine="0"/>
                                    <w:jc w:val="center"/>
                                  </w:pPr>
                                  <w:r w:rsidRPr="009334FB">
                                    <w:t>4</w:t>
                                  </w:r>
                                </w:p>
                              </w:tc>
                              <w:tc>
                                <w:tcPr>
                                  <w:tcW w:w="1026" w:type="dxa"/>
                                </w:tcPr>
                                <w:p w14:paraId="7BB68951" w14:textId="77777777" w:rsidR="00053AC9" w:rsidRPr="009334FB" w:rsidRDefault="00053AC9" w:rsidP="0050093B">
                                  <w:pPr>
                                    <w:ind w:left="90" w:firstLine="0"/>
                                    <w:jc w:val="center"/>
                                  </w:pPr>
                                  <w:r w:rsidRPr="009334FB">
                                    <w:t>23</w:t>
                                  </w:r>
                                </w:p>
                              </w:tc>
                              <w:tc>
                                <w:tcPr>
                                  <w:tcW w:w="1581" w:type="dxa"/>
                                </w:tcPr>
                                <w:p w14:paraId="24BEF0DF" w14:textId="77777777" w:rsidR="00053AC9" w:rsidRPr="009334FB" w:rsidRDefault="00053AC9" w:rsidP="0050093B">
                                  <w:pPr>
                                    <w:ind w:left="90" w:firstLine="0"/>
                                    <w:jc w:val="center"/>
                                  </w:pPr>
                                  <w:r>
                                    <w:t>35</w:t>
                                  </w:r>
                                </w:p>
                              </w:tc>
                            </w:tr>
                            <w:tr w:rsidR="00053AC9" w:rsidRPr="009334FB" w14:paraId="4AEF4562" w14:textId="77777777" w:rsidTr="002B1D41">
                              <w:trPr>
                                <w:trHeight w:val="273"/>
                              </w:trPr>
                              <w:tc>
                                <w:tcPr>
                                  <w:tcW w:w="1029" w:type="dxa"/>
                                </w:tcPr>
                                <w:p w14:paraId="38DB7021" w14:textId="77777777" w:rsidR="00053AC9" w:rsidRPr="009334FB" w:rsidRDefault="00053AC9" w:rsidP="0050093B">
                                  <w:pPr>
                                    <w:ind w:left="90" w:firstLine="0"/>
                                    <w:jc w:val="center"/>
                                  </w:pPr>
                                  <w:r>
                                    <w:t>Z</w:t>
                                  </w:r>
                                </w:p>
                              </w:tc>
                              <w:tc>
                                <w:tcPr>
                                  <w:tcW w:w="1117" w:type="dxa"/>
                                </w:tcPr>
                                <w:p w14:paraId="55696EF0" w14:textId="77777777" w:rsidR="00053AC9" w:rsidRPr="009334FB" w:rsidRDefault="00053AC9" w:rsidP="0050093B">
                                  <w:pPr>
                                    <w:ind w:left="90" w:firstLine="0"/>
                                    <w:jc w:val="center"/>
                                  </w:pPr>
                                  <w:r w:rsidRPr="009334FB">
                                    <w:t>4</w:t>
                                  </w:r>
                                </w:p>
                              </w:tc>
                              <w:tc>
                                <w:tcPr>
                                  <w:tcW w:w="1026" w:type="dxa"/>
                                </w:tcPr>
                                <w:p w14:paraId="48D1DBEE" w14:textId="77777777" w:rsidR="00053AC9" w:rsidRPr="009334FB" w:rsidRDefault="00053AC9" w:rsidP="0050093B">
                                  <w:pPr>
                                    <w:ind w:left="90" w:firstLine="0"/>
                                    <w:jc w:val="center"/>
                                  </w:pPr>
                                  <w:r w:rsidRPr="009334FB">
                                    <w:t>33</w:t>
                                  </w:r>
                                </w:p>
                              </w:tc>
                              <w:tc>
                                <w:tcPr>
                                  <w:tcW w:w="1006" w:type="dxa"/>
                                </w:tcPr>
                                <w:p w14:paraId="35EF2522" w14:textId="77777777" w:rsidR="00053AC9" w:rsidRPr="009334FB" w:rsidRDefault="00053AC9" w:rsidP="0050093B">
                                  <w:pPr>
                                    <w:ind w:left="90" w:firstLine="0"/>
                                    <w:jc w:val="center"/>
                                  </w:pPr>
                                  <w:r w:rsidRPr="009334FB">
                                    <w:t>2</w:t>
                                  </w:r>
                                </w:p>
                              </w:tc>
                              <w:tc>
                                <w:tcPr>
                                  <w:tcW w:w="1022" w:type="dxa"/>
                                </w:tcPr>
                                <w:p w14:paraId="327063DE" w14:textId="77777777" w:rsidR="00053AC9" w:rsidRPr="009334FB" w:rsidRDefault="00053AC9" w:rsidP="0050093B">
                                  <w:pPr>
                                    <w:ind w:left="90" w:firstLine="0"/>
                                    <w:jc w:val="center"/>
                                  </w:pPr>
                                  <w:r w:rsidRPr="009334FB">
                                    <w:t>1</w:t>
                                  </w:r>
                                </w:p>
                              </w:tc>
                              <w:tc>
                                <w:tcPr>
                                  <w:tcW w:w="1026" w:type="dxa"/>
                                </w:tcPr>
                                <w:p w14:paraId="1CB3FF50" w14:textId="77777777" w:rsidR="00053AC9" w:rsidRPr="009334FB" w:rsidRDefault="00053AC9" w:rsidP="0050093B">
                                  <w:pPr>
                                    <w:ind w:left="90" w:firstLine="0"/>
                                    <w:jc w:val="center"/>
                                  </w:pPr>
                                  <w:r w:rsidRPr="009334FB">
                                    <w:t>0</w:t>
                                  </w:r>
                                </w:p>
                              </w:tc>
                              <w:tc>
                                <w:tcPr>
                                  <w:tcW w:w="1581" w:type="dxa"/>
                                </w:tcPr>
                                <w:p w14:paraId="4056545D" w14:textId="77777777" w:rsidR="00053AC9" w:rsidRPr="009334FB" w:rsidRDefault="00053AC9" w:rsidP="0050093B">
                                  <w:pPr>
                                    <w:ind w:left="90" w:firstLine="0"/>
                                    <w:jc w:val="center"/>
                                  </w:pPr>
                                  <w:r w:rsidRPr="009334FB">
                                    <w:t>40</w:t>
                                  </w:r>
                                </w:p>
                              </w:tc>
                            </w:tr>
                          </w:tbl>
                          <w:p w14:paraId="58459306" w14:textId="77777777" w:rsidR="00053AC9" w:rsidRPr="0050093B" w:rsidRDefault="00053AC9" w:rsidP="002B1D41">
                            <w:pPr>
                              <w:pStyle w:val="Figura"/>
                              <w:ind w:firstLine="0"/>
                              <w:jc w:val="center"/>
                              <w:rPr>
                                <w:color w:val="auto"/>
                              </w:rPr>
                            </w:pPr>
                            <w:r w:rsidRPr="0050093B">
                              <w:rPr>
                                <w:rStyle w:val="FiguraChar"/>
                                <w:color w:val="auto"/>
                              </w:rPr>
                              <w:t>Cuadro 1.  Producción total de unidades de los productos X, Y, y Z durante los primeros meses de 2007</w:t>
                            </w:r>
                            <w:r w:rsidRPr="0050093B">
                              <w:rPr>
                                <w:color w:val="auto"/>
                              </w:rPr>
                              <w:t>.</w:t>
                            </w:r>
                          </w:p>
                          <w:p w14:paraId="00261F88" w14:textId="77777777" w:rsidR="00053AC9" w:rsidRDefault="00053AC9" w:rsidP="002B1D41">
                            <w:pPr>
                              <w:jc w:val="center"/>
                            </w:pPr>
                          </w:p>
                          <w:p w14:paraId="5194496C" w14:textId="54F699B9" w:rsidR="00053AC9" w:rsidRPr="00A054EE" w:rsidRDefault="00053AC9" w:rsidP="002B1D41">
                            <w:pPr>
                              <w:jc w:val="center"/>
                              <w:rPr>
                                <w:color w:val="FF0000"/>
                              </w:rPr>
                            </w:pPr>
                            <w:r w:rsidRPr="00A054EE">
                              <w:rPr>
                                <w:color w:val="FF0000"/>
                              </w:rPr>
                              <w:t>NOTA A LOS AUTORES: Favor de referirse a los cuadros y figuras según su número, y no según su localización. Se debe evitar decir “…la información se presenta en el cuadro que se encuentra en la siguiente página”.  Es preciso decir</w:t>
                            </w:r>
                            <w:r>
                              <w:rPr>
                                <w:color w:val="FF0000"/>
                              </w:rPr>
                              <w:t xml:space="preserve"> simplemente</w:t>
                            </w:r>
                            <w:r w:rsidRPr="00A054EE">
                              <w:rPr>
                                <w:color w:val="FF0000"/>
                              </w:rPr>
                              <w:t xml:space="preserve"> “…la información se presenta en el Cuadro </w:t>
                            </w:r>
                            <w:r>
                              <w:rPr>
                                <w:color w:val="FF0000"/>
                              </w:rPr>
                              <w:t>1</w:t>
                            </w:r>
                            <w:r w:rsidRPr="00A054EE">
                              <w:rPr>
                                <w:color w:val="FF0000"/>
                              </w:rPr>
                              <w:t>.</w:t>
                            </w:r>
                          </w:p>
                        </w:txbxContent>
                      </wps:txbx>
                      <wps:bodyPr rot="0" vert="horz" wrap="square" lIns="95250" tIns="47625" rIns="95250" bIns="47625" anchor="t" anchorCtr="0" upright="1">
                        <a:noAutofit/>
                      </wps:bodyPr>
                    </wps:wsp>
                  </a:graphicData>
                </a:graphic>
              </wp:inline>
            </w:drawing>
          </mc:Choice>
          <mc:Fallback>
            <w:pict>
              <v:shapetype w14:anchorId="5FA0F30C" id="_x0000_t202" coordsize="21600,21600" o:spt="202" path="m,l,21600r21600,l21600,xe">
                <v:stroke joinstyle="miter"/>
                <v:path gradientshapeok="t" o:connecttype="rect"/>
              </v:shapetype>
              <v:shape id="Text Box 2" o:spid="_x0000_s1027" type="#_x0000_t202" style="width:459.6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" filled="f" stroked="f">
                <v:textbox inset="7.5pt,3.75pt,7.5pt,3.75pt">
                  <w:txbxContent>
                    <w:tbl>
                      <w:tblPr>
                        <w:tblW w:w="7807"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9"/>
                        <w:gridCol w:w="1117"/>
                        <w:gridCol w:w="1026"/>
                        <w:gridCol w:w="1006"/>
                        <w:gridCol w:w="1022"/>
                        <w:gridCol w:w="1026"/>
                        <w:gridCol w:w="1581"/>
                      </w:tblGrid>
                      <w:tr w:rsidR="00053AC9" w:rsidRPr="009334FB" w14:paraId="682BC758" w14:textId="77777777" w:rsidTr="002B1D41">
                        <w:trPr>
                          <w:trHeight w:val="246"/>
                        </w:trPr>
                        <w:tc>
                          <w:tcPr>
                            <w:tcW w:w="1029" w:type="dxa"/>
                          </w:tcPr>
                          <w:p w14:paraId="488525EB" w14:textId="77777777" w:rsidR="00053AC9" w:rsidRDefault="00053AC9" w:rsidP="0050093B">
                            <w:pPr>
                              <w:ind w:left="90" w:firstLine="0"/>
                              <w:jc w:val="center"/>
                            </w:pPr>
                            <w:r>
                              <w:t>Producto</w:t>
                            </w:r>
                          </w:p>
                        </w:tc>
                        <w:tc>
                          <w:tcPr>
                            <w:tcW w:w="1117" w:type="dxa"/>
                          </w:tcPr>
                          <w:p w14:paraId="370C7672" w14:textId="77777777" w:rsidR="00053AC9" w:rsidRPr="009334FB" w:rsidRDefault="00053AC9" w:rsidP="0050093B">
                            <w:pPr>
                              <w:ind w:left="90" w:firstLine="0"/>
                              <w:jc w:val="center"/>
                            </w:pPr>
                            <w:r>
                              <w:t>Enero</w:t>
                            </w:r>
                          </w:p>
                        </w:tc>
                        <w:tc>
                          <w:tcPr>
                            <w:tcW w:w="1026" w:type="dxa"/>
                          </w:tcPr>
                          <w:p w14:paraId="7428D797" w14:textId="77777777" w:rsidR="00053AC9" w:rsidRPr="009334FB" w:rsidRDefault="00053AC9" w:rsidP="0050093B">
                            <w:pPr>
                              <w:ind w:left="90" w:firstLine="0"/>
                              <w:jc w:val="center"/>
                            </w:pPr>
                            <w:r>
                              <w:t>Febrero</w:t>
                            </w:r>
                          </w:p>
                        </w:tc>
                        <w:tc>
                          <w:tcPr>
                            <w:tcW w:w="1006" w:type="dxa"/>
                          </w:tcPr>
                          <w:p w14:paraId="5DE3B670" w14:textId="77777777" w:rsidR="00053AC9" w:rsidRPr="009334FB" w:rsidRDefault="00053AC9" w:rsidP="0050093B">
                            <w:pPr>
                              <w:ind w:left="90" w:firstLine="0"/>
                              <w:jc w:val="center"/>
                            </w:pPr>
                            <w:r>
                              <w:t>Marzo</w:t>
                            </w:r>
                          </w:p>
                        </w:tc>
                        <w:tc>
                          <w:tcPr>
                            <w:tcW w:w="1022" w:type="dxa"/>
                          </w:tcPr>
                          <w:p w14:paraId="03DAC6D3" w14:textId="77777777" w:rsidR="00053AC9" w:rsidRPr="009334FB" w:rsidRDefault="00053AC9" w:rsidP="0050093B">
                            <w:pPr>
                              <w:ind w:left="90" w:firstLine="0"/>
                              <w:jc w:val="center"/>
                            </w:pPr>
                            <w:r>
                              <w:t>Abril</w:t>
                            </w:r>
                          </w:p>
                        </w:tc>
                        <w:tc>
                          <w:tcPr>
                            <w:tcW w:w="1026" w:type="dxa"/>
                          </w:tcPr>
                          <w:p w14:paraId="7B0A41D9" w14:textId="77777777" w:rsidR="00053AC9" w:rsidRPr="009334FB" w:rsidRDefault="00053AC9" w:rsidP="0050093B">
                            <w:pPr>
                              <w:ind w:left="90" w:firstLine="0"/>
                              <w:jc w:val="center"/>
                            </w:pPr>
                            <w:r>
                              <w:t>Mayo</w:t>
                            </w:r>
                          </w:p>
                        </w:tc>
                        <w:tc>
                          <w:tcPr>
                            <w:tcW w:w="1581" w:type="dxa"/>
                          </w:tcPr>
                          <w:p w14:paraId="538D20AF" w14:textId="77777777" w:rsidR="00053AC9" w:rsidRPr="009334FB" w:rsidRDefault="00053AC9" w:rsidP="0050093B">
                            <w:pPr>
                              <w:ind w:left="90" w:firstLine="0"/>
                              <w:jc w:val="center"/>
                            </w:pPr>
                            <w:r>
                              <w:t>Total</w:t>
                            </w:r>
                          </w:p>
                        </w:tc>
                      </w:tr>
                      <w:tr w:rsidR="00053AC9" w:rsidRPr="009334FB" w14:paraId="1FAF134B" w14:textId="77777777" w:rsidTr="002B1D41">
                        <w:trPr>
                          <w:trHeight w:val="246"/>
                        </w:trPr>
                        <w:tc>
                          <w:tcPr>
                            <w:tcW w:w="1029" w:type="dxa"/>
                          </w:tcPr>
                          <w:p w14:paraId="728B58C7" w14:textId="77777777" w:rsidR="00053AC9" w:rsidRDefault="00053AC9" w:rsidP="0050093B">
                            <w:pPr>
                              <w:ind w:left="90" w:firstLine="0"/>
                              <w:jc w:val="center"/>
                            </w:pPr>
                            <w:r>
                              <w:t>Ñ</w:t>
                            </w:r>
                          </w:p>
                        </w:tc>
                        <w:tc>
                          <w:tcPr>
                            <w:tcW w:w="1117" w:type="dxa"/>
                          </w:tcPr>
                          <w:p w14:paraId="66D9B404" w14:textId="77777777" w:rsidR="00053AC9" w:rsidRDefault="00053AC9" w:rsidP="0050093B">
                            <w:pPr>
                              <w:ind w:left="90" w:firstLine="0"/>
                              <w:jc w:val="center"/>
                            </w:pPr>
                            <w:r>
                              <w:t>7</w:t>
                            </w:r>
                          </w:p>
                        </w:tc>
                        <w:tc>
                          <w:tcPr>
                            <w:tcW w:w="1026" w:type="dxa"/>
                          </w:tcPr>
                          <w:p w14:paraId="48DBE2AE" w14:textId="77777777" w:rsidR="00053AC9" w:rsidRDefault="00053AC9" w:rsidP="0050093B">
                            <w:pPr>
                              <w:ind w:left="90" w:firstLine="0"/>
                              <w:jc w:val="center"/>
                            </w:pPr>
                            <w:r>
                              <w:t>3</w:t>
                            </w:r>
                          </w:p>
                        </w:tc>
                        <w:tc>
                          <w:tcPr>
                            <w:tcW w:w="1006" w:type="dxa"/>
                          </w:tcPr>
                          <w:p w14:paraId="36941643" w14:textId="77777777" w:rsidR="00053AC9" w:rsidRDefault="00053AC9" w:rsidP="0050093B">
                            <w:pPr>
                              <w:ind w:left="90" w:firstLine="0"/>
                              <w:jc w:val="center"/>
                            </w:pPr>
                            <w:r>
                              <w:t>10</w:t>
                            </w:r>
                          </w:p>
                        </w:tc>
                        <w:tc>
                          <w:tcPr>
                            <w:tcW w:w="1022" w:type="dxa"/>
                          </w:tcPr>
                          <w:p w14:paraId="6A26D524" w14:textId="77777777" w:rsidR="00053AC9" w:rsidRDefault="00053AC9" w:rsidP="0050093B">
                            <w:pPr>
                              <w:ind w:left="90" w:firstLine="0"/>
                              <w:jc w:val="center"/>
                            </w:pPr>
                            <w:r>
                              <w:t>10</w:t>
                            </w:r>
                          </w:p>
                        </w:tc>
                        <w:tc>
                          <w:tcPr>
                            <w:tcW w:w="1026" w:type="dxa"/>
                          </w:tcPr>
                          <w:p w14:paraId="6ECBA6E2" w14:textId="77777777" w:rsidR="00053AC9" w:rsidRDefault="00053AC9" w:rsidP="0050093B">
                            <w:pPr>
                              <w:ind w:left="90" w:firstLine="0"/>
                              <w:jc w:val="center"/>
                            </w:pPr>
                            <w:r>
                              <w:t>20</w:t>
                            </w:r>
                          </w:p>
                        </w:tc>
                        <w:tc>
                          <w:tcPr>
                            <w:tcW w:w="1581" w:type="dxa"/>
                          </w:tcPr>
                          <w:p w14:paraId="15CE2005" w14:textId="77777777" w:rsidR="00053AC9" w:rsidRDefault="00053AC9" w:rsidP="0050093B">
                            <w:pPr>
                              <w:ind w:left="90" w:firstLine="0"/>
                              <w:jc w:val="center"/>
                            </w:pPr>
                            <w:r>
                              <w:t>50</w:t>
                            </w:r>
                          </w:p>
                        </w:tc>
                      </w:tr>
                      <w:tr w:rsidR="00053AC9" w:rsidRPr="009334FB" w14:paraId="5D830E76" w14:textId="77777777" w:rsidTr="002B1D41">
                        <w:trPr>
                          <w:trHeight w:val="246"/>
                        </w:trPr>
                        <w:tc>
                          <w:tcPr>
                            <w:tcW w:w="1029" w:type="dxa"/>
                          </w:tcPr>
                          <w:p w14:paraId="1A83F5EC" w14:textId="77777777" w:rsidR="00053AC9" w:rsidRDefault="00053AC9" w:rsidP="0050093B">
                            <w:pPr>
                              <w:ind w:left="90" w:firstLine="0"/>
                              <w:jc w:val="center"/>
                            </w:pPr>
                            <w:r>
                              <w:t>T</w:t>
                            </w:r>
                          </w:p>
                        </w:tc>
                        <w:tc>
                          <w:tcPr>
                            <w:tcW w:w="1117" w:type="dxa"/>
                          </w:tcPr>
                          <w:p w14:paraId="537E11C2" w14:textId="77777777" w:rsidR="00053AC9" w:rsidRPr="009334FB" w:rsidRDefault="00053AC9" w:rsidP="0050093B">
                            <w:pPr>
                              <w:ind w:left="90" w:firstLine="0"/>
                              <w:jc w:val="center"/>
                            </w:pPr>
                            <w:r>
                              <w:t>3</w:t>
                            </w:r>
                          </w:p>
                        </w:tc>
                        <w:tc>
                          <w:tcPr>
                            <w:tcW w:w="1026" w:type="dxa"/>
                          </w:tcPr>
                          <w:p w14:paraId="267C3411" w14:textId="77777777" w:rsidR="00053AC9" w:rsidRPr="009334FB" w:rsidRDefault="00053AC9" w:rsidP="0050093B">
                            <w:pPr>
                              <w:ind w:left="90" w:firstLine="0"/>
                              <w:jc w:val="center"/>
                            </w:pPr>
                            <w:r>
                              <w:t>3</w:t>
                            </w:r>
                          </w:p>
                        </w:tc>
                        <w:tc>
                          <w:tcPr>
                            <w:tcW w:w="1006" w:type="dxa"/>
                          </w:tcPr>
                          <w:p w14:paraId="05E63BEF" w14:textId="77777777" w:rsidR="00053AC9" w:rsidRPr="009334FB" w:rsidRDefault="00053AC9" w:rsidP="0050093B">
                            <w:pPr>
                              <w:ind w:left="90" w:firstLine="0"/>
                              <w:jc w:val="center"/>
                            </w:pPr>
                            <w:r>
                              <w:t>1</w:t>
                            </w:r>
                          </w:p>
                        </w:tc>
                        <w:tc>
                          <w:tcPr>
                            <w:tcW w:w="1022" w:type="dxa"/>
                          </w:tcPr>
                          <w:p w14:paraId="6C95E570" w14:textId="77777777" w:rsidR="00053AC9" w:rsidRPr="009334FB" w:rsidRDefault="00053AC9" w:rsidP="0050093B">
                            <w:pPr>
                              <w:ind w:left="90" w:firstLine="0"/>
                              <w:jc w:val="center"/>
                            </w:pPr>
                            <w:r>
                              <w:t>1</w:t>
                            </w:r>
                          </w:p>
                        </w:tc>
                        <w:tc>
                          <w:tcPr>
                            <w:tcW w:w="1026" w:type="dxa"/>
                          </w:tcPr>
                          <w:p w14:paraId="4D8FDA92" w14:textId="77777777" w:rsidR="00053AC9" w:rsidRPr="009334FB" w:rsidRDefault="00053AC9" w:rsidP="0050093B">
                            <w:pPr>
                              <w:ind w:left="90" w:firstLine="0"/>
                              <w:jc w:val="center"/>
                            </w:pPr>
                            <w:r>
                              <w:t>0</w:t>
                            </w:r>
                          </w:p>
                        </w:tc>
                        <w:tc>
                          <w:tcPr>
                            <w:tcW w:w="1581" w:type="dxa"/>
                          </w:tcPr>
                          <w:p w14:paraId="22C0E7A3" w14:textId="77777777" w:rsidR="00053AC9" w:rsidRDefault="00053AC9" w:rsidP="0050093B">
                            <w:pPr>
                              <w:ind w:left="90" w:firstLine="0"/>
                              <w:jc w:val="center"/>
                            </w:pPr>
                            <w:r>
                              <w:t>8</w:t>
                            </w:r>
                          </w:p>
                        </w:tc>
                      </w:tr>
                      <w:tr w:rsidR="00053AC9" w:rsidRPr="009334FB" w14:paraId="5448AD42" w14:textId="77777777" w:rsidTr="002B1D41">
                        <w:trPr>
                          <w:trHeight w:val="246"/>
                        </w:trPr>
                        <w:tc>
                          <w:tcPr>
                            <w:tcW w:w="1029" w:type="dxa"/>
                          </w:tcPr>
                          <w:p w14:paraId="07CEB231" w14:textId="77777777" w:rsidR="00053AC9" w:rsidRPr="009334FB" w:rsidRDefault="00053AC9" w:rsidP="0050093B">
                            <w:pPr>
                              <w:ind w:left="90" w:firstLine="0"/>
                              <w:jc w:val="center"/>
                            </w:pPr>
                            <w:r>
                              <w:t>X</w:t>
                            </w:r>
                          </w:p>
                        </w:tc>
                        <w:tc>
                          <w:tcPr>
                            <w:tcW w:w="1117" w:type="dxa"/>
                          </w:tcPr>
                          <w:p w14:paraId="1F96B5CE" w14:textId="77777777" w:rsidR="00053AC9" w:rsidRPr="009334FB" w:rsidRDefault="00053AC9" w:rsidP="0050093B">
                            <w:pPr>
                              <w:ind w:left="90" w:firstLine="0"/>
                              <w:jc w:val="center"/>
                            </w:pPr>
                            <w:r w:rsidRPr="009334FB">
                              <w:t>5</w:t>
                            </w:r>
                          </w:p>
                        </w:tc>
                        <w:tc>
                          <w:tcPr>
                            <w:tcW w:w="1026" w:type="dxa"/>
                          </w:tcPr>
                          <w:p w14:paraId="73C9558F" w14:textId="77777777" w:rsidR="00053AC9" w:rsidRPr="009334FB" w:rsidRDefault="00053AC9" w:rsidP="0050093B">
                            <w:pPr>
                              <w:ind w:left="90" w:firstLine="0"/>
                              <w:jc w:val="center"/>
                            </w:pPr>
                            <w:r w:rsidRPr="009334FB">
                              <w:t>3</w:t>
                            </w:r>
                          </w:p>
                        </w:tc>
                        <w:tc>
                          <w:tcPr>
                            <w:tcW w:w="1006" w:type="dxa"/>
                          </w:tcPr>
                          <w:p w14:paraId="0DE431DC" w14:textId="77777777" w:rsidR="00053AC9" w:rsidRPr="009334FB" w:rsidRDefault="00053AC9" w:rsidP="0050093B">
                            <w:pPr>
                              <w:ind w:left="90" w:firstLine="0"/>
                              <w:jc w:val="center"/>
                            </w:pPr>
                            <w:r w:rsidRPr="009334FB">
                              <w:t>2</w:t>
                            </w:r>
                          </w:p>
                        </w:tc>
                        <w:tc>
                          <w:tcPr>
                            <w:tcW w:w="1022" w:type="dxa"/>
                          </w:tcPr>
                          <w:p w14:paraId="06596F69" w14:textId="77777777" w:rsidR="00053AC9" w:rsidRPr="009334FB" w:rsidRDefault="00053AC9" w:rsidP="0050093B">
                            <w:pPr>
                              <w:ind w:left="90" w:firstLine="0"/>
                              <w:jc w:val="center"/>
                            </w:pPr>
                            <w:r w:rsidRPr="009334FB">
                              <w:t>4</w:t>
                            </w:r>
                          </w:p>
                        </w:tc>
                        <w:tc>
                          <w:tcPr>
                            <w:tcW w:w="1026" w:type="dxa"/>
                          </w:tcPr>
                          <w:p w14:paraId="3013C23F" w14:textId="77777777" w:rsidR="00053AC9" w:rsidRPr="009334FB" w:rsidRDefault="00053AC9" w:rsidP="0050093B">
                            <w:pPr>
                              <w:ind w:left="90" w:firstLine="0"/>
                              <w:jc w:val="center"/>
                            </w:pPr>
                            <w:r w:rsidRPr="009334FB">
                              <w:t>1</w:t>
                            </w:r>
                          </w:p>
                        </w:tc>
                        <w:tc>
                          <w:tcPr>
                            <w:tcW w:w="1581" w:type="dxa"/>
                          </w:tcPr>
                          <w:p w14:paraId="010FC016" w14:textId="77777777" w:rsidR="00053AC9" w:rsidRPr="009334FB" w:rsidRDefault="00053AC9" w:rsidP="0050093B">
                            <w:pPr>
                              <w:ind w:left="90" w:firstLine="0"/>
                              <w:jc w:val="center"/>
                            </w:pPr>
                            <w:r>
                              <w:t>15</w:t>
                            </w:r>
                          </w:p>
                        </w:tc>
                      </w:tr>
                      <w:tr w:rsidR="00053AC9" w:rsidRPr="009334FB" w14:paraId="4C2B6C02" w14:textId="77777777" w:rsidTr="002B1D41">
                        <w:trPr>
                          <w:trHeight w:val="246"/>
                        </w:trPr>
                        <w:tc>
                          <w:tcPr>
                            <w:tcW w:w="1029" w:type="dxa"/>
                          </w:tcPr>
                          <w:p w14:paraId="032BAFB2" w14:textId="77777777" w:rsidR="00053AC9" w:rsidRPr="009334FB" w:rsidRDefault="00053AC9" w:rsidP="0050093B">
                            <w:pPr>
                              <w:ind w:left="90" w:firstLine="0"/>
                              <w:jc w:val="center"/>
                            </w:pPr>
                            <w:r>
                              <w:t>Y</w:t>
                            </w:r>
                          </w:p>
                        </w:tc>
                        <w:tc>
                          <w:tcPr>
                            <w:tcW w:w="1117" w:type="dxa"/>
                          </w:tcPr>
                          <w:p w14:paraId="3E000220" w14:textId="77777777" w:rsidR="00053AC9" w:rsidRPr="009334FB" w:rsidRDefault="00053AC9" w:rsidP="0050093B">
                            <w:pPr>
                              <w:ind w:left="90" w:firstLine="0"/>
                              <w:jc w:val="center"/>
                            </w:pPr>
                            <w:r w:rsidRPr="009334FB">
                              <w:t>3</w:t>
                            </w:r>
                          </w:p>
                        </w:tc>
                        <w:tc>
                          <w:tcPr>
                            <w:tcW w:w="1026" w:type="dxa"/>
                          </w:tcPr>
                          <w:p w14:paraId="215E63E4" w14:textId="77777777" w:rsidR="00053AC9" w:rsidRPr="009334FB" w:rsidRDefault="00053AC9" w:rsidP="0050093B">
                            <w:pPr>
                              <w:ind w:left="90" w:firstLine="0"/>
                              <w:jc w:val="center"/>
                            </w:pPr>
                            <w:r w:rsidRPr="009334FB">
                              <w:t>2</w:t>
                            </w:r>
                          </w:p>
                        </w:tc>
                        <w:tc>
                          <w:tcPr>
                            <w:tcW w:w="1006" w:type="dxa"/>
                          </w:tcPr>
                          <w:p w14:paraId="3D2AD947" w14:textId="77777777" w:rsidR="00053AC9" w:rsidRPr="009334FB" w:rsidRDefault="00053AC9" w:rsidP="0050093B">
                            <w:pPr>
                              <w:ind w:left="90" w:firstLine="0"/>
                              <w:jc w:val="center"/>
                            </w:pPr>
                            <w:r w:rsidRPr="009334FB">
                              <w:t>3</w:t>
                            </w:r>
                          </w:p>
                        </w:tc>
                        <w:tc>
                          <w:tcPr>
                            <w:tcW w:w="1022" w:type="dxa"/>
                          </w:tcPr>
                          <w:p w14:paraId="2FDE3C28" w14:textId="77777777" w:rsidR="00053AC9" w:rsidRPr="009334FB" w:rsidRDefault="00053AC9" w:rsidP="0050093B">
                            <w:pPr>
                              <w:ind w:left="90" w:firstLine="0"/>
                              <w:jc w:val="center"/>
                            </w:pPr>
                            <w:r w:rsidRPr="009334FB">
                              <w:t>4</w:t>
                            </w:r>
                          </w:p>
                        </w:tc>
                        <w:tc>
                          <w:tcPr>
                            <w:tcW w:w="1026" w:type="dxa"/>
                          </w:tcPr>
                          <w:p w14:paraId="7BB68951" w14:textId="77777777" w:rsidR="00053AC9" w:rsidRPr="009334FB" w:rsidRDefault="00053AC9" w:rsidP="0050093B">
                            <w:pPr>
                              <w:ind w:left="90" w:firstLine="0"/>
                              <w:jc w:val="center"/>
                            </w:pPr>
                            <w:r w:rsidRPr="009334FB">
                              <w:t>23</w:t>
                            </w:r>
                          </w:p>
                        </w:tc>
                        <w:tc>
                          <w:tcPr>
                            <w:tcW w:w="1581" w:type="dxa"/>
                          </w:tcPr>
                          <w:p w14:paraId="24BEF0DF" w14:textId="77777777" w:rsidR="00053AC9" w:rsidRPr="009334FB" w:rsidRDefault="00053AC9" w:rsidP="0050093B">
                            <w:pPr>
                              <w:ind w:left="90" w:firstLine="0"/>
                              <w:jc w:val="center"/>
                            </w:pPr>
                            <w:r>
                              <w:t>35</w:t>
                            </w:r>
                          </w:p>
                        </w:tc>
                      </w:tr>
                      <w:tr w:rsidR="00053AC9" w:rsidRPr="009334FB" w14:paraId="4AEF4562" w14:textId="77777777" w:rsidTr="002B1D41">
                        <w:trPr>
                          <w:trHeight w:val="273"/>
                        </w:trPr>
                        <w:tc>
                          <w:tcPr>
                            <w:tcW w:w="1029" w:type="dxa"/>
                          </w:tcPr>
                          <w:p w14:paraId="38DB7021" w14:textId="77777777" w:rsidR="00053AC9" w:rsidRPr="009334FB" w:rsidRDefault="00053AC9" w:rsidP="0050093B">
                            <w:pPr>
                              <w:ind w:left="90" w:firstLine="0"/>
                              <w:jc w:val="center"/>
                            </w:pPr>
                            <w:r>
                              <w:t>Z</w:t>
                            </w:r>
                          </w:p>
                        </w:tc>
                        <w:tc>
                          <w:tcPr>
                            <w:tcW w:w="1117" w:type="dxa"/>
                          </w:tcPr>
                          <w:p w14:paraId="55696EF0" w14:textId="77777777" w:rsidR="00053AC9" w:rsidRPr="009334FB" w:rsidRDefault="00053AC9" w:rsidP="0050093B">
                            <w:pPr>
                              <w:ind w:left="90" w:firstLine="0"/>
                              <w:jc w:val="center"/>
                            </w:pPr>
                            <w:r w:rsidRPr="009334FB">
                              <w:t>4</w:t>
                            </w:r>
                          </w:p>
                        </w:tc>
                        <w:tc>
                          <w:tcPr>
                            <w:tcW w:w="1026" w:type="dxa"/>
                          </w:tcPr>
                          <w:p w14:paraId="48D1DBEE" w14:textId="77777777" w:rsidR="00053AC9" w:rsidRPr="009334FB" w:rsidRDefault="00053AC9" w:rsidP="0050093B">
                            <w:pPr>
                              <w:ind w:left="90" w:firstLine="0"/>
                              <w:jc w:val="center"/>
                            </w:pPr>
                            <w:r w:rsidRPr="009334FB">
                              <w:t>33</w:t>
                            </w:r>
                          </w:p>
                        </w:tc>
                        <w:tc>
                          <w:tcPr>
                            <w:tcW w:w="1006" w:type="dxa"/>
                          </w:tcPr>
                          <w:p w14:paraId="35EF2522" w14:textId="77777777" w:rsidR="00053AC9" w:rsidRPr="009334FB" w:rsidRDefault="00053AC9" w:rsidP="0050093B">
                            <w:pPr>
                              <w:ind w:left="90" w:firstLine="0"/>
                              <w:jc w:val="center"/>
                            </w:pPr>
                            <w:r w:rsidRPr="009334FB">
                              <w:t>2</w:t>
                            </w:r>
                          </w:p>
                        </w:tc>
                        <w:tc>
                          <w:tcPr>
                            <w:tcW w:w="1022" w:type="dxa"/>
                          </w:tcPr>
                          <w:p w14:paraId="327063DE" w14:textId="77777777" w:rsidR="00053AC9" w:rsidRPr="009334FB" w:rsidRDefault="00053AC9" w:rsidP="0050093B">
                            <w:pPr>
                              <w:ind w:left="90" w:firstLine="0"/>
                              <w:jc w:val="center"/>
                            </w:pPr>
                            <w:r w:rsidRPr="009334FB">
                              <w:t>1</w:t>
                            </w:r>
                          </w:p>
                        </w:tc>
                        <w:tc>
                          <w:tcPr>
                            <w:tcW w:w="1026" w:type="dxa"/>
                          </w:tcPr>
                          <w:p w14:paraId="1CB3FF50" w14:textId="77777777" w:rsidR="00053AC9" w:rsidRPr="009334FB" w:rsidRDefault="00053AC9" w:rsidP="0050093B">
                            <w:pPr>
                              <w:ind w:left="90" w:firstLine="0"/>
                              <w:jc w:val="center"/>
                            </w:pPr>
                            <w:r w:rsidRPr="009334FB">
                              <w:t>0</w:t>
                            </w:r>
                          </w:p>
                        </w:tc>
                        <w:tc>
                          <w:tcPr>
                            <w:tcW w:w="1581" w:type="dxa"/>
                          </w:tcPr>
                          <w:p w14:paraId="4056545D" w14:textId="77777777" w:rsidR="00053AC9" w:rsidRPr="009334FB" w:rsidRDefault="00053AC9" w:rsidP="0050093B">
                            <w:pPr>
                              <w:ind w:left="90" w:firstLine="0"/>
                              <w:jc w:val="center"/>
                            </w:pPr>
                            <w:r w:rsidRPr="009334FB">
                              <w:t>40</w:t>
                            </w:r>
                          </w:p>
                        </w:tc>
                      </w:tr>
                    </w:tbl>
                    <w:p w14:paraId="58459306" w14:textId="77777777" w:rsidR="00053AC9" w:rsidRPr="0050093B" w:rsidRDefault="00053AC9" w:rsidP="002B1D41">
                      <w:pPr>
                        <w:pStyle w:val="Figura"/>
                        <w:ind w:firstLine="0"/>
                        <w:jc w:val="center"/>
                        <w:rPr>
                          <w:color w:val="auto"/>
                        </w:rPr>
                      </w:pPr>
                      <w:r w:rsidRPr="0050093B">
                        <w:rPr>
                          <w:rStyle w:val="FiguraChar"/>
                          <w:color w:val="auto"/>
                        </w:rPr>
                        <w:t>Cuadro 1.  Producción total de unidades de los productos X, Y, y Z durante los primeros meses de 2007</w:t>
                      </w:r>
                      <w:r w:rsidRPr="0050093B">
                        <w:rPr>
                          <w:color w:val="auto"/>
                        </w:rPr>
                        <w:t>.</w:t>
                      </w:r>
                    </w:p>
                    <w:p w14:paraId="00261F88" w14:textId="77777777" w:rsidR="00053AC9" w:rsidRDefault="00053AC9" w:rsidP="002B1D41">
                      <w:pPr>
                        <w:jc w:val="center"/>
                      </w:pPr>
                    </w:p>
                    <w:p w14:paraId="5194496C" w14:textId="54F699B9" w:rsidR="00053AC9" w:rsidRPr="00A054EE" w:rsidRDefault="00053AC9" w:rsidP="002B1D41">
                      <w:pPr>
                        <w:jc w:val="center"/>
                        <w:rPr>
                          <w:color w:val="FF0000"/>
                        </w:rPr>
                      </w:pPr>
                      <w:r w:rsidRPr="00A054EE">
                        <w:rPr>
                          <w:color w:val="FF0000"/>
                        </w:rPr>
                        <w:t>NOTA A LOS AUTORES: Favor de referirse a los cuadros y figuras según su número, y no según su localización. Se debe evitar decir “…la información se presenta en el cuadro que se encuentra en la siguiente página”.  Es preciso decir</w:t>
                      </w:r>
                      <w:r>
                        <w:rPr>
                          <w:color w:val="FF0000"/>
                        </w:rPr>
                        <w:t xml:space="preserve"> simplemente</w:t>
                      </w:r>
                      <w:r w:rsidRPr="00A054EE">
                        <w:rPr>
                          <w:color w:val="FF0000"/>
                        </w:rPr>
                        <w:t xml:space="preserve"> “…la información se presenta en el Cuadro </w:t>
                      </w:r>
                      <w:r>
                        <w:rPr>
                          <w:color w:val="FF0000"/>
                        </w:rPr>
                        <w:t>1</w:t>
                      </w:r>
                      <w:r w:rsidRPr="00A054EE">
                        <w:rPr>
                          <w:color w:val="FF0000"/>
                        </w:rPr>
                        <w:t>.</w:t>
                      </w:r>
                    </w:p>
                  </w:txbxContent>
                </v:textbox>
                <w10:anchorlock/>
              </v:shape>
            </w:pict>
          </mc:Fallback>
        </mc:AlternateContent>
      </w:r>
    </w:p>
    <w:p w14:paraId="36A82010" w14:textId="4928A19F" w:rsidR="00053AC9" w:rsidRDefault="0050093B" w:rsidP="00053AC9">
      <w:pPr>
        <w:ind w:firstLine="0"/>
      </w:pPr>
      <w:r>
        <w:rPr>
          <w:szCs w:val="20"/>
        </w:rPr>
        <w:lastRenderedPageBreak/>
        <w:tab/>
      </w:r>
      <w:r w:rsidR="00053AC9">
        <w:t xml:space="preserve">Cada artículo presentado incurre en una cuota de recuperación del congreso. Al menos un autor debe presentar el artículo. </w:t>
      </w:r>
      <w:r w:rsidR="00E775B6">
        <w:t>Asimismo</w:t>
      </w:r>
      <w:r w:rsidR="00053AC9">
        <w:t xml:space="preserve">, cada cuota de recuperación da derecho a presentar un artículo. Para un artículo de dos o más personas, es indispensable que uno de los autores acuda al congreso ya sea presencial o virtualmente. </w:t>
      </w:r>
    </w:p>
    <w:p w14:paraId="3E138A86" w14:textId="01B40DAB" w:rsidR="00013740" w:rsidRPr="00EC420A" w:rsidRDefault="00DF2D3E" w:rsidP="00053AC9">
      <w:pPr>
        <w:ind w:firstLine="720"/>
        <w:rPr>
          <w:szCs w:val="20"/>
        </w:rPr>
      </w:pPr>
      <w:r w:rsidRPr="00EC420A">
        <w:rPr>
          <w:szCs w:val="20"/>
        </w:rPr>
        <w:t xml:space="preserve">El autor que envía el manuscrito se hace responsable de representar a sus coautores y hacerles llegar cualquier correspondencia con </w:t>
      </w:r>
      <w:r w:rsidR="00CC178C">
        <w:rPr>
          <w:szCs w:val="20"/>
        </w:rPr>
        <w:t>Academia Journals</w:t>
      </w:r>
      <w:r w:rsidRPr="00EC420A">
        <w:rPr>
          <w:szCs w:val="20"/>
        </w:rPr>
        <w:t xml:space="preserve">. </w:t>
      </w:r>
      <w:r w:rsidR="00941AAB">
        <w:rPr>
          <w:szCs w:val="20"/>
        </w:rPr>
        <w:t>Los</w:t>
      </w:r>
      <w:r w:rsidRPr="00EC420A">
        <w:rPr>
          <w:szCs w:val="20"/>
        </w:rPr>
        <w:t xml:space="preserve"> autores certifican que el material que se publica es inédito.  </w:t>
      </w:r>
    </w:p>
    <w:p w14:paraId="796DF271" w14:textId="4FB9F309" w:rsidR="00916A65" w:rsidRDefault="00013740" w:rsidP="00013740">
      <w:r w:rsidRPr="00EC420A">
        <w:t xml:space="preserve"> </w:t>
      </w:r>
      <w:r w:rsidR="0050093B">
        <w:tab/>
      </w:r>
      <w:r w:rsidR="00DF2D3E" w:rsidRPr="00EC420A">
        <w:t xml:space="preserve">Los autores deberán apegarse a los lineamentos de </w:t>
      </w:r>
      <w:r w:rsidR="00CC178C">
        <w:t>forma</w:t>
      </w:r>
      <w:r w:rsidR="00941AAB">
        <w:t xml:space="preserve">. Ellos </w:t>
      </w:r>
      <w:r w:rsidR="00DF2D3E" w:rsidRPr="00EC420A">
        <w:t>tiene</w:t>
      </w:r>
      <w:r w:rsidR="00D105B6" w:rsidRPr="00EC420A">
        <w:t>n</w:t>
      </w:r>
      <w:r w:rsidR="00DF2D3E" w:rsidRPr="00EC420A">
        <w:t xml:space="preserve"> la obligación de preparar una revisión bibliográfica.</w:t>
      </w:r>
      <w:r w:rsidR="00E31390">
        <w:t xml:space="preserve"> </w:t>
      </w:r>
      <w:r w:rsidR="00916A65">
        <w:t xml:space="preserve">En </w:t>
      </w:r>
      <w:r w:rsidR="00BA4735">
        <w:t>el cuadro</w:t>
      </w:r>
      <w:r w:rsidR="00916A65">
        <w:t xml:space="preserve"> 2 </w:t>
      </w:r>
      <w:r w:rsidR="00BA4735">
        <w:t xml:space="preserve">proporcionamos </w:t>
      </w:r>
      <w:r w:rsidR="00916A65">
        <w:t>una lista de los detalles que los autores deben to</w:t>
      </w:r>
      <w:r w:rsidR="00CC178C">
        <w:t>mar en cuenta al preparar su artículo.</w:t>
      </w:r>
    </w:p>
    <w:p w14:paraId="2F94E0FF" w14:textId="77777777" w:rsidR="00E31390" w:rsidRDefault="00E31390" w:rsidP="00013740"/>
    <w:tbl>
      <w:tblPr>
        <w:tblStyle w:val="TableGrid"/>
        <w:tblW w:w="6750" w:type="dxa"/>
        <w:tblInd w:w="1368" w:type="dxa"/>
        <w:tblLook w:val="04A0" w:firstRow="1" w:lastRow="0" w:firstColumn="1" w:lastColumn="0" w:noHBand="0" w:noVBand="1"/>
      </w:tblPr>
      <w:tblGrid>
        <w:gridCol w:w="416"/>
        <w:gridCol w:w="6334"/>
      </w:tblGrid>
      <w:tr w:rsidR="00916A65" w14:paraId="30D31203" w14:textId="77777777" w:rsidTr="00E31390">
        <w:tc>
          <w:tcPr>
            <w:tcW w:w="0" w:type="auto"/>
          </w:tcPr>
          <w:p w14:paraId="09FADA61" w14:textId="77777777" w:rsidR="00916A65" w:rsidRPr="00916A65" w:rsidRDefault="00916A65" w:rsidP="00013740">
            <w:pPr>
              <w:ind w:firstLine="0"/>
              <w:rPr>
                <w:rFonts w:ascii="Webdings" w:hAnsi="Webdings"/>
              </w:rPr>
            </w:pPr>
            <w:r>
              <w:rPr>
                <w:rFonts w:ascii="Webdings" w:hAnsi="Webdings"/>
              </w:rPr>
              <w:t></w:t>
            </w:r>
          </w:p>
        </w:tc>
        <w:tc>
          <w:tcPr>
            <w:tcW w:w="6334" w:type="dxa"/>
          </w:tcPr>
          <w:p w14:paraId="7798827E" w14:textId="693698AD" w:rsidR="00916A65" w:rsidRDefault="00916A65" w:rsidP="00013740">
            <w:pPr>
              <w:ind w:firstLine="0"/>
            </w:pPr>
            <w:r>
              <w:t>Márgenes de 2.5 cm en las cuatro direcciones</w:t>
            </w:r>
            <w:r w:rsidR="00941AAB">
              <w:t>.</w:t>
            </w:r>
          </w:p>
        </w:tc>
      </w:tr>
      <w:tr w:rsidR="00F4106F" w14:paraId="251D404C" w14:textId="77777777" w:rsidTr="00E31390">
        <w:tc>
          <w:tcPr>
            <w:tcW w:w="0" w:type="auto"/>
          </w:tcPr>
          <w:p w14:paraId="2C66C8D8" w14:textId="77777777" w:rsidR="00F4106F" w:rsidRPr="00BA4735" w:rsidRDefault="00F4106F" w:rsidP="00F4106F">
            <w:pPr>
              <w:ind w:firstLine="0"/>
              <w:rPr>
                <w:rFonts w:ascii="Webdings" w:hAnsi="Webdings"/>
              </w:rPr>
            </w:pPr>
            <w:r w:rsidRPr="00F4106F">
              <w:rPr>
                <w:rFonts w:ascii="Webdings" w:hAnsi="Webdings"/>
              </w:rPr>
              <w:t></w:t>
            </w:r>
          </w:p>
        </w:tc>
        <w:tc>
          <w:tcPr>
            <w:tcW w:w="6334" w:type="dxa"/>
          </w:tcPr>
          <w:p w14:paraId="7E33D271" w14:textId="5D4EE4A3" w:rsidR="00F4106F" w:rsidRDefault="00F4106F" w:rsidP="00CC178C">
            <w:pPr>
              <w:ind w:firstLine="0"/>
            </w:pPr>
            <w:r>
              <w:t xml:space="preserve">El título de su </w:t>
            </w:r>
            <w:r w:rsidR="00CC178C">
              <w:t>artículo</w:t>
            </w:r>
            <w:r>
              <w:t xml:space="preserve"> y los nombres de los autores deben ser los mismos que Uds. registraron. Para cualquier duda, por favor consulte </w:t>
            </w:r>
            <w:r w:rsidR="00E97D48">
              <w:t>la</w:t>
            </w:r>
            <w:r>
              <w:t xml:space="preserve"> página</w:t>
            </w:r>
            <w:r w:rsidR="009D653C">
              <w:t xml:space="preserve"> del congreso.</w:t>
            </w:r>
          </w:p>
        </w:tc>
      </w:tr>
      <w:tr w:rsidR="00BA4735" w14:paraId="4558FED2" w14:textId="77777777" w:rsidTr="00E31390">
        <w:tc>
          <w:tcPr>
            <w:tcW w:w="0" w:type="auto"/>
          </w:tcPr>
          <w:p w14:paraId="6E387833" w14:textId="77777777" w:rsidR="00916A65" w:rsidRDefault="00BA4735" w:rsidP="00BA4735">
            <w:pPr>
              <w:ind w:firstLine="0"/>
              <w:rPr>
                <w:rFonts w:ascii="Webdings" w:hAnsi="Webdings"/>
              </w:rPr>
            </w:pPr>
            <w:r w:rsidRPr="00BA4735">
              <w:rPr>
                <w:rFonts w:ascii="Webdings" w:hAnsi="Webdings"/>
              </w:rPr>
              <w:t></w:t>
            </w:r>
          </w:p>
        </w:tc>
        <w:tc>
          <w:tcPr>
            <w:tcW w:w="6334" w:type="dxa"/>
          </w:tcPr>
          <w:p w14:paraId="07683F81" w14:textId="77777777" w:rsidR="00916A65" w:rsidRDefault="00916A65" w:rsidP="00013740">
            <w:pPr>
              <w:ind w:firstLine="0"/>
            </w:pPr>
            <w:r>
              <w:t>No incluir número</w:t>
            </w:r>
            <w:r w:rsidR="00F4106F">
              <w:t>s</w:t>
            </w:r>
            <w:r>
              <w:t xml:space="preserve"> de página (nuestro cuerpo editorial numerará las páginas</w:t>
            </w:r>
            <w:r w:rsidR="00F4106F">
              <w:t>)</w:t>
            </w:r>
          </w:p>
        </w:tc>
      </w:tr>
      <w:tr w:rsidR="00916A65" w14:paraId="0EFC4106" w14:textId="77777777" w:rsidTr="00E31390">
        <w:tc>
          <w:tcPr>
            <w:tcW w:w="0" w:type="auto"/>
          </w:tcPr>
          <w:p w14:paraId="023498A8" w14:textId="77777777" w:rsidR="00916A65" w:rsidRDefault="00BA4735" w:rsidP="00BA4735">
            <w:pPr>
              <w:ind w:firstLine="0"/>
              <w:rPr>
                <w:rFonts w:ascii="Webdings" w:hAnsi="Webdings"/>
              </w:rPr>
            </w:pPr>
            <w:r w:rsidRPr="00BA4735">
              <w:rPr>
                <w:rFonts w:ascii="Webdings" w:hAnsi="Webdings"/>
              </w:rPr>
              <w:t></w:t>
            </w:r>
          </w:p>
        </w:tc>
        <w:tc>
          <w:tcPr>
            <w:tcW w:w="6334" w:type="dxa"/>
          </w:tcPr>
          <w:p w14:paraId="36D11AC1" w14:textId="36CD3EAF" w:rsidR="00916A65" w:rsidRDefault="00916A65" w:rsidP="00CC178C">
            <w:pPr>
              <w:ind w:firstLine="0"/>
            </w:pPr>
            <w:r>
              <w:t>Llamar su archivo de acuerdo a la convención APELLIDOS###</w:t>
            </w:r>
            <w:r w:rsidR="00A054EE">
              <w:t>.doc</w:t>
            </w:r>
            <w:proofErr w:type="gramStart"/>
            <w:r w:rsidR="00A054EE">
              <w:t xml:space="preserve">   (</w:t>
            </w:r>
            <w:proofErr w:type="gramEnd"/>
            <w:r w:rsidR="00A054EE">
              <w:t xml:space="preserve">o </w:t>
            </w:r>
            <w:r w:rsidR="00E775B6">
              <w:t>.</w:t>
            </w:r>
            <w:r w:rsidR="00A054EE">
              <w:t>docx)</w:t>
            </w:r>
            <w:r>
              <w:t xml:space="preserve"> donde los apellidos son los del primer autor y el ### se refiere al número que fue asignado a su </w:t>
            </w:r>
            <w:r w:rsidR="00CC178C">
              <w:t>artículo</w:t>
            </w:r>
            <w:r w:rsidR="00A054EE">
              <w:t xml:space="preserve">.  </w:t>
            </w:r>
          </w:p>
        </w:tc>
      </w:tr>
      <w:tr w:rsidR="00916A65" w14:paraId="086FD86A" w14:textId="77777777" w:rsidTr="00E31390">
        <w:tc>
          <w:tcPr>
            <w:tcW w:w="0" w:type="auto"/>
          </w:tcPr>
          <w:p w14:paraId="7E5744AA" w14:textId="77777777" w:rsidR="00916A65" w:rsidRDefault="00BA4735" w:rsidP="00BA4735">
            <w:pPr>
              <w:ind w:firstLine="0"/>
              <w:rPr>
                <w:rFonts w:ascii="Webdings" w:hAnsi="Webdings"/>
              </w:rPr>
            </w:pPr>
            <w:r w:rsidRPr="00BA4735">
              <w:rPr>
                <w:rFonts w:ascii="Webdings" w:hAnsi="Webdings"/>
              </w:rPr>
              <w:t></w:t>
            </w:r>
          </w:p>
        </w:tc>
        <w:tc>
          <w:tcPr>
            <w:tcW w:w="6334" w:type="dxa"/>
          </w:tcPr>
          <w:p w14:paraId="74F22484" w14:textId="36A63BF3" w:rsidR="00916A65" w:rsidRDefault="00BA4735" w:rsidP="00916A65">
            <w:pPr>
              <w:ind w:firstLine="0"/>
            </w:pPr>
            <w:r>
              <w:t>Observar los tipos, tamaños y estilos de letra</w:t>
            </w:r>
            <w:r w:rsidR="00E97D48">
              <w:t>.</w:t>
            </w:r>
          </w:p>
        </w:tc>
      </w:tr>
      <w:tr w:rsidR="00BA4735" w14:paraId="02B28823" w14:textId="77777777" w:rsidTr="00E31390">
        <w:tc>
          <w:tcPr>
            <w:tcW w:w="0" w:type="auto"/>
          </w:tcPr>
          <w:p w14:paraId="45CE02BF" w14:textId="77777777" w:rsidR="00BA4735" w:rsidRDefault="00BA4735" w:rsidP="00BA4735">
            <w:pPr>
              <w:ind w:firstLine="0"/>
              <w:rPr>
                <w:rFonts w:ascii="Webdings" w:hAnsi="Webdings"/>
              </w:rPr>
            </w:pPr>
            <w:r w:rsidRPr="00BA4735">
              <w:rPr>
                <w:rFonts w:ascii="Webdings" w:hAnsi="Webdings"/>
              </w:rPr>
              <w:t></w:t>
            </w:r>
          </w:p>
        </w:tc>
        <w:tc>
          <w:tcPr>
            <w:tcW w:w="6334" w:type="dxa"/>
          </w:tcPr>
          <w:p w14:paraId="0B4C219F" w14:textId="18179101" w:rsidR="00BA4735" w:rsidRDefault="00BA4735" w:rsidP="00BA4735">
            <w:pPr>
              <w:ind w:firstLine="0"/>
            </w:pPr>
            <w:r>
              <w:t xml:space="preserve">Referirse a las figuras y cuadros-tablas de acuerdo a su número (((En la </w:t>
            </w:r>
            <w:r w:rsidR="00E97D48">
              <w:t>figura</w:t>
            </w:r>
            <w:r>
              <w:t xml:space="preserve"> 1 mostramos….))).   </w:t>
            </w:r>
          </w:p>
        </w:tc>
      </w:tr>
      <w:tr w:rsidR="00BA4735" w14:paraId="60C0DA56" w14:textId="77777777" w:rsidTr="00E31390">
        <w:tc>
          <w:tcPr>
            <w:tcW w:w="0" w:type="auto"/>
          </w:tcPr>
          <w:p w14:paraId="161D631C" w14:textId="77777777" w:rsidR="00BA4735" w:rsidRDefault="00BA4735" w:rsidP="00BA4735">
            <w:pPr>
              <w:ind w:firstLine="0"/>
              <w:rPr>
                <w:rFonts w:ascii="Webdings" w:hAnsi="Webdings"/>
              </w:rPr>
            </w:pPr>
            <w:r w:rsidRPr="00BA4735">
              <w:rPr>
                <w:rFonts w:ascii="Webdings" w:hAnsi="Webdings"/>
              </w:rPr>
              <w:t></w:t>
            </w:r>
          </w:p>
        </w:tc>
        <w:tc>
          <w:tcPr>
            <w:tcW w:w="6334" w:type="dxa"/>
          </w:tcPr>
          <w:p w14:paraId="006FEC17" w14:textId="5B2280D8" w:rsidR="00BA4735" w:rsidRDefault="00BA4735" w:rsidP="00BA4735">
            <w:pPr>
              <w:ind w:firstLine="0"/>
            </w:pPr>
            <w:r>
              <w:t>Incluir solamente las referencias bibliográficas que han sido referidas en el cuerpo del artículo</w:t>
            </w:r>
            <w:r w:rsidR="00E97D48">
              <w:t>.</w:t>
            </w:r>
          </w:p>
        </w:tc>
      </w:tr>
      <w:tr w:rsidR="00BA4735" w14:paraId="40D784B2" w14:textId="77777777" w:rsidTr="00E31390">
        <w:tc>
          <w:tcPr>
            <w:tcW w:w="0" w:type="auto"/>
          </w:tcPr>
          <w:p w14:paraId="618506FC" w14:textId="77777777" w:rsidR="00BA4735" w:rsidRDefault="00BA4735" w:rsidP="00BA4735">
            <w:pPr>
              <w:ind w:firstLine="0"/>
              <w:rPr>
                <w:rFonts w:ascii="Webdings" w:hAnsi="Webdings"/>
              </w:rPr>
            </w:pPr>
            <w:r w:rsidRPr="00BA4735">
              <w:rPr>
                <w:rFonts w:ascii="Webdings" w:hAnsi="Webdings"/>
              </w:rPr>
              <w:t></w:t>
            </w:r>
          </w:p>
        </w:tc>
        <w:tc>
          <w:tcPr>
            <w:tcW w:w="6334" w:type="dxa"/>
          </w:tcPr>
          <w:p w14:paraId="4769CC82" w14:textId="55B5C21F" w:rsidR="00BA4735" w:rsidRDefault="00BA4735" w:rsidP="00BA4735">
            <w:pPr>
              <w:ind w:firstLine="0"/>
            </w:pPr>
            <w:r>
              <w:t>No númerar las secciones y subsecciones</w:t>
            </w:r>
            <w:r w:rsidR="00E97D48">
              <w:t>.</w:t>
            </w:r>
          </w:p>
        </w:tc>
      </w:tr>
      <w:tr w:rsidR="00BA4735" w14:paraId="47D4CE0F" w14:textId="77777777" w:rsidTr="00E31390">
        <w:tc>
          <w:tcPr>
            <w:tcW w:w="0" w:type="auto"/>
          </w:tcPr>
          <w:p w14:paraId="270A88F7" w14:textId="77777777" w:rsidR="00BA4735" w:rsidRDefault="00BA4735" w:rsidP="00BA4735">
            <w:pPr>
              <w:ind w:firstLine="0"/>
              <w:rPr>
                <w:rFonts w:ascii="Webdings" w:hAnsi="Webdings"/>
              </w:rPr>
            </w:pPr>
            <w:r w:rsidRPr="00BA4735">
              <w:rPr>
                <w:rFonts w:ascii="Webdings" w:hAnsi="Webdings"/>
              </w:rPr>
              <w:t></w:t>
            </w:r>
          </w:p>
        </w:tc>
        <w:tc>
          <w:tcPr>
            <w:tcW w:w="6334" w:type="dxa"/>
          </w:tcPr>
          <w:p w14:paraId="5A353F93" w14:textId="0B4D1AC2" w:rsidR="00BA4735" w:rsidRDefault="00BA4735" w:rsidP="00BA4735">
            <w:pPr>
              <w:ind w:firstLine="0"/>
            </w:pPr>
            <w:r>
              <w:t>Evitar figuras en formato bmp.  Cambiar a</w:t>
            </w:r>
            <w:r w:rsidR="00E97D48">
              <w:t xml:space="preserve"> formatos ligeros como</w:t>
            </w:r>
            <w:r>
              <w:t xml:space="preserve"> giff, pgn o jpeg</w:t>
            </w:r>
          </w:p>
        </w:tc>
      </w:tr>
      <w:tr w:rsidR="00BA4735" w14:paraId="4DCC8B5F" w14:textId="77777777" w:rsidTr="00E31390">
        <w:tc>
          <w:tcPr>
            <w:tcW w:w="0" w:type="auto"/>
            <w:tcBorders>
              <w:bottom w:val="single" w:sz="4" w:space="0" w:color="000000"/>
            </w:tcBorders>
          </w:tcPr>
          <w:p w14:paraId="49F1DF41" w14:textId="77777777" w:rsidR="00BA4735" w:rsidRPr="00BA4735" w:rsidRDefault="00BA4735" w:rsidP="00BA4735">
            <w:pPr>
              <w:ind w:firstLine="0"/>
              <w:rPr>
                <w:rFonts w:ascii="Webdings" w:hAnsi="Webdings"/>
              </w:rPr>
            </w:pPr>
            <w:r w:rsidRPr="00BA4735">
              <w:rPr>
                <w:rFonts w:ascii="Webdings" w:hAnsi="Webdings"/>
              </w:rPr>
              <w:t></w:t>
            </w:r>
          </w:p>
        </w:tc>
        <w:tc>
          <w:tcPr>
            <w:tcW w:w="6334" w:type="dxa"/>
            <w:tcBorders>
              <w:bottom w:val="single" w:sz="4" w:space="0" w:color="000000"/>
            </w:tcBorders>
          </w:tcPr>
          <w:p w14:paraId="5F0E973B" w14:textId="3CB6910D" w:rsidR="00F4106F" w:rsidRDefault="00BA4735" w:rsidP="00CC178C">
            <w:pPr>
              <w:ind w:firstLine="0"/>
            </w:pPr>
            <w:r>
              <w:t>No pasarse del límite de las seis páginas</w:t>
            </w:r>
            <w:r w:rsidR="00E97D48">
              <w:t xml:space="preserve"> en los congresos</w:t>
            </w:r>
            <w:r w:rsidR="00350AAE">
              <w:t>.</w:t>
            </w:r>
          </w:p>
        </w:tc>
      </w:tr>
      <w:tr w:rsidR="0050093B" w14:paraId="0173B6A2" w14:textId="77777777" w:rsidTr="00E31390">
        <w:tc>
          <w:tcPr>
            <w:tcW w:w="0" w:type="auto"/>
            <w:tcBorders>
              <w:bottom w:val="single" w:sz="4" w:space="0" w:color="auto"/>
            </w:tcBorders>
          </w:tcPr>
          <w:p w14:paraId="739AAA7F" w14:textId="0A359B95" w:rsidR="0050093B" w:rsidRPr="00BA4735" w:rsidRDefault="0050093B" w:rsidP="00BA4735">
            <w:pPr>
              <w:ind w:firstLine="0"/>
              <w:rPr>
                <w:rFonts w:ascii="Webdings" w:hAnsi="Webdings"/>
              </w:rPr>
            </w:pPr>
            <w:r w:rsidRPr="00BA4735">
              <w:rPr>
                <w:rFonts w:ascii="Webdings" w:hAnsi="Webdings"/>
              </w:rPr>
              <w:t></w:t>
            </w:r>
          </w:p>
        </w:tc>
        <w:tc>
          <w:tcPr>
            <w:tcW w:w="6334" w:type="dxa"/>
            <w:tcBorders>
              <w:bottom w:val="single" w:sz="4" w:space="0" w:color="auto"/>
            </w:tcBorders>
          </w:tcPr>
          <w:p w14:paraId="0F8BCE3D" w14:textId="312470E5" w:rsidR="0050093B" w:rsidRDefault="0050093B" w:rsidP="00CC178C">
            <w:pPr>
              <w:ind w:firstLine="0"/>
            </w:pPr>
            <w:r>
              <w:t>En cualquier correspondencia con Academia Journals, favor de mencionar su número de artículo</w:t>
            </w:r>
            <w:r w:rsidR="00E97D48">
              <w:t>.</w:t>
            </w:r>
          </w:p>
        </w:tc>
      </w:tr>
      <w:tr w:rsidR="00A054EE" w14:paraId="538616EE" w14:textId="77777777" w:rsidTr="00E31390">
        <w:tc>
          <w:tcPr>
            <w:tcW w:w="6750" w:type="dxa"/>
            <w:gridSpan w:val="2"/>
            <w:tcBorders>
              <w:top w:val="single" w:sz="4" w:space="0" w:color="auto"/>
              <w:left w:val="nil"/>
              <w:bottom w:val="nil"/>
              <w:right w:val="nil"/>
            </w:tcBorders>
          </w:tcPr>
          <w:p w14:paraId="5CF8E56B" w14:textId="7D885679" w:rsidR="00A054EE" w:rsidRDefault="00A054EE" w:rsidP="00E31390">
            <w:pPr>
              <w:ind w:left="-378" w:firstLine="0"/>
              <w:jc w:val="center"/>
            </w:pPr>
            <w:r>
              <w:t>Cuadro 2. Detalles indispensables en la preparación de su artículo</w:t>
            </w:r>
            <w:r w:rsidR="00E31390">
              <w:t>.</w:t>
            </w:r>
          </w:p>
        </w:tc>
      </w:tr>
    </w:tbl>
    <w:p w14:paraId="5A2A993A" w14:textId="3CED2D0B" w:rsidR="00916A65" w:rsidRDefault="00916A65" w:rsidP="00013740"/>
    <w:p w14:paraId="22D02054" w14:textId="1E2095C0" w:rsidR="001A772A" w:rsidRPr="00EC420A" w:rsidRDefault="001A772A" w:rsidP="001A772A">
      <w:pPr>
        <w:ind w:firstLine="0"/>
        <w:outlineLvl w:val="0"/>
        <w:rPr>
          <w:i/>
        </w:rPr>
      </w:pPr>
      <w:r>
        <w:rPr>
          <w:i/>
        </w:rPr>
        <w:t>Análisis</w:t>
      </w:r>
    </w:p>
    <w:p w14:paraId="6BFFCA4A" w14:textId="1933ED5B" w:rsidR="00493E17" w:rsidRDefault="001A772A" w:rsidP="00493E17">
      <w:pPr>
        <w:ind w:firstLine="0"/>
      </w:pPr>
      <w:r>
        <w:tab/>
      </w:r>
      <w:r w:rsidR="00E775B6">
        <w:t>En ciertas áreas del conocimiento, l</w:t>
      </w:r>
      <w:r w:rsidRPr="00EC420A">
        <w:t xml:space="preserve">os resultados de </w:t>
      </w:r>
      <w:r w:rsidR="00E775B6">
        <w:t>una</w:t>
      </w:r>
      <w:r w:rsidRPr="00EC420A">
        <w:t xml:space="preserve"> investigación incluyen el análisis estadístico de las respuestas de la </w:t>
      </w:r>
      <w:r w:rsidR="00053AC9" w:rsidRPr="00EC420A">
        <w:t>encuesta,</w:t>
      </w:r>
      <w:r w:rsidRPr="00EC420A">
        <w:t xml:space="preserve"> así como un resumen ergonómico de</w:t>
      </w:r>
      <w:r w:rsidRPr="00E755C1">
        <w:rPr>
          <w:color w:val="FF0000"/>
        </w:rPr>
        <w:t>…</w:t>
      </w:r>
      <w:r w:rsidRPr="00EC420A">
        <w:t xml:space="preserve">  (Se ha de resumir en unos cuantos párrafos </w:t>
      </w:r>
      <w:r w:rsidR="00493E17">
        <w:t>el análisis</w:t>
      </w:r>
      <w:r w:rsidRPr="00EC420A">
        <w:t>)</w:t>
      </w:r>
      <w:r w:rsidR="00053AC9">
        <w:t xml:space="preserve">. </w:t>
      </w:r>
      <w:r w:rsidR="00E775B6">
        <w:t>En otros trabajos, el área de análisis se utiliza para describir la aplicación de algún método no necesariamente estadístico.</w:t>
      </w:r>
    </w:p>
    <w:p w14:paraId="38074EDD" w14:textId="266D43E2" w:rsidR="00053AC9" w:rsidRDefault="00053AC9" w:rsidP="002B1D41">
      <w:pPr>
        <w:ind w:firstLine="720"/>
      </w:pPr>
      <w:r>
        <w:t>Q</w:t>
      </w:r>
      <w:r w:rsidRPr="00436715">
        <w:t xml:space="preserve">uo </w:t>
      </w:r>
      <w:proofErr w:type="spellStart"/>
      <w:r w:rsidRPr="00436715">
        <w:t>esse</w:t>
      </w:r>
      <w:proofErr w:type="spellEnd"/>
      <w:r w:rsidRPr="00436715">
        <w:t xml:space="preserve"> si </w:t>
      </w:r>
      <w:proofErr w:type="spellStart"/>
      <w:r w:rsidRPr="00436715">
        <w:t>habere</w:t>
      </w:r>
      <w:proofErr w:type="spellEnd"/>
      <w:r w:rsidRPr="00436715">
        <w:t xml:space="preserve"> </w:t>
      </w:r>
      <w:proofErr w:type="spellStart"/>
      <w:r w:rsidRPr="00436715">
        <w:t>exquisitaque</w:t>
      </w:r>
      <w:proofErr w:type="spellEnd"/>
      <w:r w:rsidRPr="00436715">
        <w:t xml:space="preserve"> </w:t>
      </w:r>
      <w:proofErr w:type="spellStart"/>
      <w:r w:rsidRPr="00436715">
        <w:t>vetere</w:t>
      </w:r>
      <w:proofErr w:type="spellEnd"/>
      <w:r w:rsidRPr="00436715">
        <w:t xml:space="preserve">. </w:t>
      </w:r>
      <w:proofErr w:type="spellStart"/>
      <w:r w:rsidRPr="00436715">
        <w:t>Octo</w:t>
      </w:r>
      <w:proofErr w:type="spellEnd"/>
      <w:r w:rsidRPr="00436715">
        <w:t xml:space="preserve"> et materia, </w:t>
      </w:r>
      <w:proofErr w:type="spellStart"/>
      <w:r w:rsidRPr="00436715">
        <w:t>quae</w:t>
      </w:r>
      <w:proofErr w:type="spellEnd"/>
      <w:r w:rsidRPr="00436715">
        <w:t xml:space="preserve"> </w:t>
      </w:r>
      <w:proofErr w:type="spellStart"/>
      <w:r w:rsidRPr="00436715">
        <w:t>hominum</w:t>
      </w:r>
      <w:proofErr w:type="spellEnd"/>
      <w:r w:rsidRPr="00436715">
        <w:t xml:space="preserve"> censores </w:t>
      </w:r>
      <w:proofErr w:type="spellStart"/>
      <w:r w:rsidRPr="00436715">
        <w:t>vetere</w:t>
      </w:r>
      <w:proofErr w:type="spellEnd"/>
      <w:r w:rsidRPr="00436715">
        <w:t xml:space="preserve"> </w:t>
      </w:r>
      <w:proofErr w:type="spellStart"/>
      <w:r w:rsidRPr="00436715">
        <w:t>iudicium</w:t>
      </w:r>
      <w:proofErr w:type="spellEnd"/>
      <w:r w:rsidRPr="00436715">
        <w:t xml:space="preserve">. </w:t>
      </w:r>
      <w:proofErr w:type="spellStart"/>
      <w:r w:rsidRPr="00436715">
        <w:t>Vim</w:t>
      </w:r>
      <w:proofErr w:type="spellEnd"/>
      <w:r w:rsidRPr="00436715">
        <w:t xml:space="preserve"> </w:t>
      </w:r>
      <w:proofErr w:type="spellStart"/>
      <w:r w:rsidRPr="00436715">
        <w:t>esse</w:t>
      </w:r>
      <w:proofErr w:type="spellEnd"/>
      <w:r w:rsidRPr="00436715">
        <w:t xml:space="preserve"> </w:t>
      </w:r>
      <w:proofErr w:type="spellStart"/>
      <w:r w:rsidRPr="00436715">
        <w:t>partis</w:t>
      </w:r>
      <w:proofErr w:type="spellEnd"/>
      <w:r w:rsidRPr="00436715">
        <w:t xml:space="preserve"> sic </w:t>
      </w:r>
      <w:proofErr w:type="spellStart"/>
      <w:r w:rsidRPr="00436715">
        <w:t>virtutes</w:t>
      </w:r>
      <w:proofErr w:type="spellEnd"/>
      <w:r w:rsidRPr="00436715">
        <w:t xml:space="preserve"> considero non </w:t>
      </w:r>
      <w:proofErr w:type="spellStart"/>
      <w:r w:rsidRPr="00436715">
        <w:t>concitatis</w:t>
      </w:r>
      <w:proofErr w:type="spellEnd"/>
      <w:r w:rsidRPr="00436715">
        <w:t xml:space="preserve"> cum agendo </w:t>
      </w:r>
      <w:proofErr w:type="spellStart"/>
      <w:r w:rsidRPr="00436715">
        <w:t>elaborandum</w:t>
      </w:r>
      <w:proofErr w:type="spellEnd"/>
      <w:r w:rsidRPr="00436715">
        <w:t xml:space="preserve"> </w:t>
      </w:r>
      <w:proofErr w:type="spellStart"/>
      <w:r w:rsidRPr="00436715">
        <w:t>tum</w:t>
      </w:r>
      <w:proofErr w:type="spellEnd"/>
      <w:r w:rsidRPr="00436715">
        <w:t xml:space="preserve"> </w:t>
      </w:r>
      <w:proofErr w:type="spellStart"/>
      <w:r w:rsidRPr="00436715">
        <w:t>quae</w:t>
      </w:r>
      <w:proofErr w:type="spellEnd"/>
      <w:r w:rsidRPr="00436715">
        <w:t>.</w:t>
      </w:r>
      <w:r w:rsidR="005B292C">
        <w:t xml:space="preserve"> </w:t>
      </w:r>
      <w:r w:rsidRPr="005B292C">
        <w:rPr>
          <w:lang w:val="en-US"/>
        </w:rPr>
        <w:t xml:space="preserve">Quo </w:t>
      </w:r>
      <w:proofErr w:type="spellStart"/>
      <w:r w:rsidRPr="005B292C">
        <w:rPr>
          <w:lang w:val="en-US"/>
        </w:rPr>
        <w:t>partim</w:t>
      </w:r>
      <w:proofErr w:type="spellEnd"/>
      <w:r w:rsidRPr="005B292C">
        <w:rPr>
          <w:lang w:val="en-US"/>
        </w:rPr>
        <w:t xml:space="preserve"> </w:t>
      </w:r>
      <w:proofErr w:type="spellStart"/>
      <w:r w:rsidRPr="005B292C">
        <w:rPr>
          <w:lang w:val="en-US"/>
        </w:rPr>
        <w:t>rationem</w:t>
      </w:r>
      <w:proofErr w:type="spellEnd"/>
      <w:r w:rsidRPr="005B292C">
        <w:rPr>
          <w:lang w:val="en-US"/>
        </w:rPr>
        <w:t xml:space="preserve"> mihi </w:t>
      </w:r>
      <w:proofErr w:type="spellStart"/>
      <w:r w:rsidRPr="005B292C">
        <w:rPr>
          <w:lang w:val="en-US"/>
        </w:rPr>
        <w:t>summis</w:t>
      </w:r>
      <w:proofErr w:type="spellEnd"/>
      <w:r w:rsidRPr="005B292C">
        <w:rPr>
          <w:lang w:val="en-US"/>
        </w:rPr>
        <w:t xml:space="preserve"> qui </w:t>
      </w:r>
      <w:proofErr w:type="spellStart"/>
      <w:r w:rsidRPr="005B292C">
        <w:rPr>
          <w:lang w:val="en-US"/>
        </w:rPr>
        <w:t>accusatoris</w:t>
      </w:r>
      <w:proofErr w:type="spellEnd"/>
      <w:r w:rsidRPr="005B292C">
        <w:rPr>
          <w:lang w:val="en-US"/>
        </w:rPr>
        <w:t xml:space="preserve"> et, </w:t>
      </w:r>
      <w:proofErr w:type="spellStart"/>
      <w:r w:rsidRPr="005B292C">
        <w:rPr>
          <w:lang w:val="en-US"/>
        </w:rPr>
        <w:t>iucunde</w:t>
      </w:r>
      <w:proofErr w:type="spellEnd"/>
      <w:r w:rsidRPr="005B292C">
        <w:rPr>
          <w:lang w:val="en-US"/>
        </w:rPr>
        <w:t xml:space="preserve"> </w:t>
      </w:r>
      <w:proofErr w:type="spellStart"/>
      <w:r w:rsidRPr="005B292C">
        <w:rPr>
          <w:lang w:val="en-US"/>
        </w:rPr>
        <w:t>haec</w:t>
      </w:r>
      <w:proofErr w:type="spellEnd"/>
      <w:r w:rsidRPr="005B292C">
        <w:rPr>
          <w:lang w:val="en-US"/>
        </w:rPr>
        <w:t xml:space="preserve"> </w:t>
      </w:r>
      <w:proofErr w:type="spellStart"/>
      <w:r w:rsidRPr="005B292C">
        <w:rPr>
          <w:lang w:val="en-US"/>
        </w:rPr>
        <w:t>quod</w:t>
      </w:r>
      <w:proofErr w:type="spellEnd"/>
      <w:r w:rsidRPr="005B292C">
        <w:rPr>
          <w:lang w:val="en-US"/>
        </w:rPr>
        <w:t xml:space="preserve"> </w:t>
      </w:r>
      <w:proofErr w:type="spellStart"/>
      <w:r w:rsidRPr="005B292C">
        <w:rPr>
          <w:lang w:val="en-US"/>
        </w:rPr>
        <w:t>eiusdem</w:t>
      </w:r>
      <w:proofErr w:type="spellEnd"/>
      <w:r w:rsidRPr="005B292C">
        <w:rPr>
          <w:lang w:val="en-US"/>
        </w:rPr>
        <w:t xml:space="preserve"> </w:t>
      </w:r>
      <w:proofErr w:type="spellStart"/>
      <w:r w:rsidRPr="005B292C">
        <w:rPr>
          <w:lang w:val="en-US"/>
        </w:rPr>
        <w:t>partim</w:t>
      </w:r>
      <w:proofErr w:type="spellEnd"/>
      <w:r w:rsidRPr="005B292C">
        <w:rPr>
          <w:lang w:val="en-US"/>
        </w:rPr>
        <w:t xml:space="preserve"> in nihil qua. </w:t>
      </w:r>
      <w:r w:rsidRPr="00D07D2C">
        <w:rPr>
          <w:lang w:val="en-US"/>
        </w:rPr>
        <w:t xml:space="preserve">Invidia tantum </w:t>
      </w:r>
      <w:proofErr w:type="spellStart"/>
      <w:r w:rsidRPr="00D07D2C">
        <w:rPr>
          <w:lang w:val="en-US"/>
        </w:rPr>
        <w:t>quam</w:t>
      </w:r>
      <w:proofErr w:type="spellEnd"/>
      <w:r w:rsidRPr="00D07D2C">
        <w:rPr>
          <w:lang w:val="en-US"/>
        </w:rPr>
        <w:t xml:space="preserve"> </w:t>
      </w:r>
      <w:proofErr w:type="spellStart"/>
      <w:r w:rsidRPr="00D07D2C">
        <w:rPr>
          <w:lang w:val="en-US"/>
        </w:rPr>
        <w:t>beate</w:t>
      </w:r>
      <w:proofErr w:type="spellEnd"/>
      <w:r w:rsidRPr="00D07D2C">
        <w:rPr>
          <w:lang w:val="en-US"/>
        </w:rPr>
        <w:t xml:space="preserve"> </w:t>
      </w:r>
      <w:proofErr w:type="spellStart"/>
      <w:r w:rsidRPr="00D07D2C">
        <w:rPr>
          <w:lang w:val="en-US"/>
        </w:rPr>
        <w:t>perfruique</w:t>
      </w:r>
      <w:proofErr w:type="spellEnd"/>
      <w:r w:rsidRPr="00D07D2C">
        <w:rPr>
          <w:lang w:val="en-US"/>
        </w:rPr>
        <w:t xml:space="preserve"> </w:t>
      </w:r>
      <w:proofErr w:type="spellStart"/>
      <w:r w:rsidRPr="00D07D2C">
        <w:rPr>
          <w:lang w:val="en-US"/>
        </w:rPr>
        <w:t>aere</w:t>
      </w:r>
      <w:proofErr w:type="spellEnd"/>
      <w:r w:rsidRPr="00D07D2C">
        <w:rPr>
          <w:lang w:val="en-US"/>
        </w:rPr>
        <w:t xml:space="preserve"> </w:t>
      </w:r>
      <w:proofErr w:type="spellStart"/>
      <w:r w:rsidRPr="00D07D2C">
        <w:rPr>
          <w:lang w:val="en-US"/>
        </w:rPr>
        <w:t>eaque</w:t>
      </w:r>
      <w:proofErr w:type="spellEnd"/>
      <w:r w:rsidRPr="00D07D2C">
        <w:rPr>
          <w:lang w:val="en-US"/>
        </w:rPr>
        <w:t xml:space="preserve"> </w:t>
      </w:r>
      <w:proofErr w:type="spellStart"/>
      <w:r w:rsidRPr="00D07D2C">
        <w:rPr>
          <w:lang w:val="en-US"/>
        </w:rPr>
        <w:t>iam</w:t>
      </w:r>
      <w:proofErr w:type="spellEnd"/>
      <w:r w:rsidRPr="00D07D2C">
        <w:rPr>
          <w:lang w:val="en-US"/>
        </w:rPr>
        <w:t xml:space="preserve"> in </w:t>
      </w:r>
      <w:proofErr w:type="spellStart"/>
      <w:r w:rsidRPr="00D07D2C">
        <w:rPr>
          <w:lang w:val="en-US"/>
        </w:rPr>
        <w:t>neque</w:t>
      </w:r>
      <w:proofErr w:type="spellEnd"/>
      <w:r w:rsidRPr="00D07D2C">
        <w:rPr>
          <w:lang w:val="en-US"/>
        </w:rPr>
        <w:t xml:space="preserve"> </w:t>
      </w:r>
      <w:proofErr w:type="spellStart"/>
      <w:r w:rsidRPr="00D07D2C">
        <w:rPr>
          <w:lang w:val="en-US"/>
        </w:rPr>
        <w:t>congregationem</w:t>
      </w:r>
      <w:proofErr w:type="spellEnd"/>
      <w:r w:rsidRPr="00D07D2C">
        <w:rPr>
          <w:lang w:val="en-US"/>
        </w:rPr>
        <w:t xml:space="preserve"> </w:t>
      </w:r>
      <w:proofErr w:type="spellStart"/>
      <w:r w:rsidRPr="00D07D2C">
        <w:rPr>
          <w:lang w:val="en-US"/>
        </w:rPr>
        <w:t>esse</w:t>
      </w:r>
      <w:proofErr w:type="spellEnd"/>
      <w:r w:rsidRPr="00D07D2C">
        <w:rPr>
          <w:lang w:val="en-US"/>
        </w:rPr>
        <w:t xml:space="preserve"> partem </w:t>
      </w:r>
      <w:proofErr w:type="spellStart"/>
      <w:r w:rsidRPr="00D07D2C">
        <w:rPr>
          <w:lang w:val="en-US"/>
        </w:rPr>
        <w:t>nos</w:t>
      </w:r>
      <w:proofErr w:type="spellEnd"/>
      <w:r w:rsidRPr="00D07D2C">
        <w:rPr>
          <w:lang w:val="en-US"/>
        </w:rPr>
        <w:t xml:space="preserve"> ad </w:t>
      </w:r>
      <w:proofErr w:type="spellStart"/>
      <w:r w:rsidRPr="00D07D2C">
        <w:rPr>
          <w:lang w:val="en-US"/>
        </w:rPr>
        <w:t>timide</w:t>
      </w:r>
      <w:proofErr w:type="spellEnd"/>
      <w:r w:rsidRPr="00D07D2C">
        <w:rPr>
          <w:lang w:val="en-US"/>
        </w:rPr>
        <w:t xml:space="preserve"> nihil in. </w:t>
      </w:r>
      <w:r w:rsidRPr="00436715">
        <w:t xml:space="preserve">Alieno opere </w:t>
      </w:r>
      <w:proofErr w:type="spellStart"/>
      <w:r w:rsidRPr="00436715">
        <w:t>mihi</w:t>
      </w:r>
      <w:proofErr w:type="spellEnd"/>
      <w:r w:rsidRPr="00436715">
        <w:t xml:space="preserve"> ut </w:t>
      </w:r>
      <w:proofErr w:type="spellStart"/>
      <w:r w:rsidRPr="00436715">
        <w:t>quam</w:t>
      </w:r>
      <w:proofErr w:type="spellEnd"/>
      <w:r w:rsidRPr="00436715">
        <w:t xml:space="preserve"> </w:t>
      </w:r>
      <w:proofErr w:type="spellStart"/>
      <w:r w:rsidRPr="00436715">
        <w:t>sapienter</w:t>
      </w:r>
      <w:proofErr w:type="spellEnd"/>
      <w:r w:rsidRPr="00436715">
        <w:t xml:space="preserve"> quo </w:t>
      </w:r>
      <w:proofErr w:type="spellStart"/>
      <w:r w:rsidRPr="00436715">
        <w:t>esse</w:t>
      </w:r>
      <w:proofErr w:type="spellEnd"/>
      <w:r w:rsidRPr="00436715">
        <w:t xml:space="preserve"> si </w:t>
      </w:r>
      <w:proofErr w:type="spellStart"/>
      <w:r w:rsidRPr="00436715">
        <w:t>habere</w:t>
      </w:r>
      <w:proofErr w:type="spellEnd"/>
      <w:r w:rsidRPr="00436715">
        <w:t xml:space="preserve"> </w:t>
      </w:r>
      <w:proofErr w:type="spellStart"/>
      <w:r>
        <w:t>chinguiria</w:t>
      </w:r>
      <w:proofErr w:type="spellEnd"/>
      <w:r>
        <w:t xml:space="preserve"> </w:t>
      </w:r>
      <w:proofErr w:type="spellStart"/>
      <w:r>
        <w:t>exquisitaque</w:t>
      </w:r>
      <w:proofErr w:type="spellEnd"/>
      <w:r>
        <w:t xml:space="preserve"> </w:t>
      </w:r>
      <w:proofErr w:type="spellStart"/>
      <w:r>
        <w:t>vetere</w:t>
      </w:r>
      <w:proofErr w:type="spellEnd"/>
      <w:r>
        <w:t xml:space="preserve">. </w:t>
      </w:r>
      <w:proofErr w:type="spellStart"/>
      <w:r w:rsidRPr="00436715">
        <w:t>Octo</w:t>
      </w:r>
      <w:proofErr w:type="spellEnd"/>
      <w:r w:rsidRPr="00436715">
        <w:t xml:space="preserve"> et materia, </w:t>
      </w:r>
      <w:proofErr w:type="spellStart"/>
      <w:r w:rsidRPr="00436715">
        <w:t>quae</w:t>
      </w:r>
      <w:proofErr w:type="spellEnd"/>
      <w:r w:rsidRPr="00436715">
        <w:t xml:space="preserve"> </w:t>
      </w:r>
      <w:proofErr w:type="spellStart"/>
      <w:r w:rsidRPr="00436715">
        <w:t>hominum</w:t>
      </w:r>
      <w:proofErr w:type="spellEnd"/>
      <w:r w:rsidRPr="00436715">
        <w:t xml:space="preserve"> censores </w:t>
      </w:r>
      <w:proofErr w:type="spellStart"/>
      <w:r w:rsidRPr="00436715">
        <w:t>vetere</w:t>
      </w:r>
      <w:proofErr w:type="spellEnd"/>
      <w:r w:rsidRPr="00436715">
        <w:t xml:space="preserve"> </w:t>
      </w:r>
      <w:proofErr w:type="spellStart"/>
      <w:r w:rsidRPr="00436715">
        <w:t>iudicium</w:t>
      </w:r>
      <w:proofErr w:type="spellEnd"/>
      <w:r w:rsidRPr="00436715">
        <w:t xml:space="preserve">. </w:t>
      </w:r>
      <w:proofErr w:type="spellStart"/>
      <w:r w:rsidRPr="00436715">
        <w:t>Vim</w:t>
      </w:r>
      <w:proofErr w:type="spellEnd"/>
      <w:r w:rsidRPr="00436715">
        <w:t xml:space="preserve"> </w:t>
      </w:r>
      <w:proofErr w:type="spellStart"/>
      <w:r w:rsidRPr="00436715">
        <w:t>esse</w:t>
      </w:r>
      <w:proofErr w:type="spellEnd"/>
      <w:r w:rsidRPr="00436715">
        <w:t xml:space="preserve"> </w:t>
      </w:r>
      <w:proofErr w:type="spellStart"/>
      <w:r w:rsidRPr="00436715">
        <w:t>partis</w:t>
      </w:r>
      <w:proofErr w:type="spellEnd"/>
      <w:r w:rsidRPr="00436715">
        <w:t xml:space="preserve"> sic </w:t>
      </w:r>
      <w:proofErr w:type="spellStart"/>
      <w:r w:rsidRPr="00436715">
        <w:t>virtutes</w:t>
      </w:r>
      <w:proofErr w:type="spellEnd"/>
      <w:r w:rsidRPr="00436715">
        <w:t xml:space="preserve"> considero non </w:t>
      </w:r>
      <w:proofErr w:type="spellStart"/>
      <w:r w:rsidRPr="00436715">
        <w:t>concitatis</w:t>
      </w:r>
      <w:proofErr w:type="spellEnd"/>
      <w:r w:rsidRPr="00436715">
        <w:t xml:space="preserve"> c</w:t>
      </w:r>
      <w:r>
        <w:t xml:space="preserve">um agendo </w:t>
      </w:r>
      <w:proofErr w:type="spellStart"/>
      <w:r>
        <w:t>elaborandum</w:t>
      </w:r>
      <w:proofErr w:type="spellEnd"/>
      <w:r>
        <w:t xml:space="preserve"> </w:t>
      </w:r>
      <w:proofErr w:type="spellStart"/>
      <w:r>
        <w:t>tum</w:t>
      </w:r>
      <w:proofErr w:type="spellEnd"/>
      <w:r>
        <w:t xml:space="preserve"> </w:t>
      </w:r>
      <w:proofErr w:type="spellStart"/>
      <w:r>
        <w:t>quae</w:t>
      </w:r>
      <w:proofErr w:type="spellEnd"/>
      <w:r>
        <w:t>.</w:t>
      </w:r>
    </w:p>
    <w:p w14:paraId="0B6932EE" w14:textId="1E730279" w:rsidR="00053AC9" w:rsidRPr="00F862B3" w:rsidRDefault="00053AC9" w:rsidP="00053AC9">
      <w:pPr>
        <w:pStyle w:val="NormalWeb"/>
        <w:spacing w:before="0" w:beforeAutospacing="0" w:after="0" w:afterAutospacing="0"/>
        <w:rPr>
          <w:noProof/>
          <w:sz w:val="20"/>
          <w:lang w:eastAsia="ko-KR"/>
        </w:rPr>
      </w:pPr>
      <w:r w:rsidRPr="000B6A1E">
        <w:rPr>
          <w:noProof/>
          <w:sz w:val="20"/>
          <w:lang w:val="es-MX" w:eastAsia="ko-KR"/>
        </w:rPr>
        <w:tab/>
      </w:r>
      <w:r w:rsidRPr="00F862B3">
        <w:rPr>
          <w:noProof/>
          <w:sz w:val="20"/>
          <w:lang w:eastAsia="ko-KR"/>
        </w:rPr>
        <w:t xml:space="preserve">In non tortor sapien, eget blandit orci. </w:t>
      </w:r>
      <w:r w:rsidRPr="00F862B3">
        <w:rPr>
          <w:noProof/>
          <w:sz w:val="20"/>
          <w:lang w:val="es-MX" w:eastAsia="ko-KR"/>
        </w:rPr>
        <w:t xml:space="preserve">Maecenas luctus molestie venenatis. Aliquam eget orci augue. Cras eu sodales magna. Nunc nisl nisi, mattis ac suscipit facilisis, pellentesque dictum urna. </w:t>
      </w:r>
      <w:r w:rsidRPr="00F862B3">
        <w:rPr>
          <w:noProof/>
          <w:sz w:val="20"/>
          <w:lang w:eastAsia="ko-KR"/>
        </w:rPr>
        <w:t xml:space="preserve">Vestibulum tempus, orci sit amet vulputate consequat, enim leo bibendum purus, hendrerit faucibus lorem massa euismod eros. Donec eleifend elementum mauris in rutrum. Morbi rutrum dignissim urna. </w:t>
      </w:r>
      <w:r w:rsidRPr="00CE2628">
        <w:rPr>
          <w:noProof/>
          <w:sz w:val="20"/>
          <w:lang w:eastAsia="ko-KR"/>
        </w:rPr>
        <w:t xml:space="preserve">Maecenas a tempus erat. </w:t>
      </w:r>
      <w:r w:rsidRPr="00F862B3">
        <w:rPr>
          <w:noProof/>
          <w:sz w:val="20"/>
          <w:lang w:eastAsia="ko-KR"/>
        </w:rPr>
        <w:t xml:space="preserve">Morbi dictum interdum neque sed aliquam. Ut pharetra egestas rutrum. Morbi convallis lectus ac velit ultrices sit amet gravida turpis ullamcorper. Duis quis nulla nisi, sit amet tempus neque. Proin iaculis porttitor justo, non pretium felis suscipit eget. Praesent quis massa velit, vitae condimentum magna. Praesent ornare diam auctor tortor ullamcorper lobortis. Class aptent taciti sociosqu ad litora torquent per conubia nostra, per inceptos himenaeos. </w:t>
      </w:r>
    </w:p>
    <w:p w14:paraId="5DD3823E" w14:textId="77777777" w:rsidR="00053AC9" w:rsidRDefault="00053AC9" w:rsidP="00053AC9">
      <w:pPr>
        <w:pStyle w:val="NormalWeb"/>
        <w:spacing w:before="0" w:beforeAutospacing="0" w:after="0" w:afterAutospacing="0"/>
        <w:ind w:firstLine="270"/>
        <w:rPr>
          <w:noProof/>
          <w:sz w:val="20"/>
          <w:lang w:val="es-MX" w:eastAsia="ko-KR"/>
        </w:rPr>
      </w:pPr>
      <w:r>
        <w:rPr>
          <w:noProof/>
          <w:sz w:val="20"/>
          <w:lang w:eastAsia="ko-KR"/>
        </w:rPr>
        <w:tab/>
      </w:r>
      <w:r w:rsidRPr="00F862B3">
        <w:rPr>
          <w:noProof/>
          <w:sz w:val="20"/>
          <w:lang w:eastAsia="ko-KR"/>
        </w:rPr>
        <w:t xml:space="preserve">Aenean pulvinar lorem in elit placerat scelerisque. Vestibulum adipiscing pellentesque odio scelerisque fringilla. Nulla suscipit pretium metus, ac semper augue dapibus nec. Curabitur id pulvinar est. Nulla facilisi. Mauris ultrices, risus ac tempus convallis, velit orci tempus lectus, eget lacinia nunc est a neque. Mauris viverra posuere ipsum vitae tincidunt. Vestibulum varius urna in tellus ornare sollicitudin. Curabitur commodo elementum leo eget mollis. Sed placerat commodo quam non convallis. </w:t>
      </w:r>
      <w:r w:rsidRPr="00F862B3">
        <w:rPr>
          <w:noProof/>
          <w:sz w:val="20"/>
          <w:lang w:val="es-MX" w:eastAsia="ko-KR"/>
        </w:rPr>
        <w:t xml:space="preserve">Maecenas eu lorem sapien. </w:t>
      </w:r>
    </w:p>
    <w:p w14:paraId="71E5D336" w14:textId="4F8248F3" w:rsidR="001A772A" w:rsidRPr="00EC420A" w:rsidRDefault="00053AC9" w:rsidP="002B1D41">
      <w:pPr>
        <w:ind w:firstLine="0"/>
      </w:pPr>
      <w:r w:rsidRPr="00F862B3">
        <w:rPr>
          <w:noProof/>
          <w:lang w:eastAsia="ko-KR"/>
        </w:rPr>
        <w:lastRenderedPageBreak/>
        <w:t xml:space="preserve">Pellentesque ac dolor non turpis tempor elementum. </w:t>
      </w:r>
      <w:r w:rsidRPr="002B1D41">
        <w:rPr>
          <w:rFonts w:eastAsia="Times New Roman"/>
          <w:noProof/>
          <w:szCs w:val="24"/>
          <w:lang w:eastAsia="ko-KR"/>
        </w:rPr>
        <w:t xml:space="preserve">Nunc gravida eleifend vestibulum. </w:t>
      </w:r>
      <w:r w:rsidRPr="007C41BF">
        <w:rPr>
          <w:rFonts w:eastAsia="Times New Roman"/>
          <w:noProof/>
          <w:szCs w:val="24"/>
          <w:lang w:val="en-US" w:eastAsia="ko-KR"/>
        </w:rPr>
        <w:t xml:space="preserve">Sed vitae nibh ipsum. In eget quam in urna euismod molestie. </w:t>
      </w:r>
      <w:r w:rsidRPr="00F862B3">
        <w:rPr>
          <w:noProof/>
          <w:lang w:eastAsia="ko-KR"/>
        </w:rPr>
        <w:t xml:space="preserve">Curabitur ante ipsum, auctor in sodales ac, congue non odio. </w:t>
      </w:r>
      <w:r>
        <w:rPr>
          <w:noProof/>
          <w:lang w:eastAsia="ko-KR"/>
        </w:rPr>
        <w:t>¿</w:t>
      </w:r>
      <w:r w:rsidRPr="00F862B3">
        <w:rPr>
          <w:noProof/>
          <w:lang w:eastAsia="ko-KR"/>
        </w:rPr>
        <w:t xml:space="preserve">Etiam venenatis lectus et ante </w:t>
      </w:r>
      <w:r>
        <w:rPr>
          <w:noProof/>
          <w:lang w:eastAsia="ko-KR"/>
        </w:rPr>
        <w:t>viverra in rhoncus massa porta?</w:t>
      </w:r>
      <w:r w:rsidRPr="00F862B3">
        <w:rPr>
          <w:noProof/>
          <w:lang w:eastAsia="ko-KR"/>
        </w:rPr>
        <w:t xml:space="preserve"> </w:t>
      </w:r>
      <w:r w:rsidRPr="007C41BF">
        <w:rPr>
          <w:rFonts w:eastAsia="Times New Roman"/>
          <w:noProof/>
          <w:szCs w:val="24"/>
          <w:lang w:val="en-US" w:eastAsia="ko-KR"/>
        </w:rPr>
        <w:t xml:space="preserve">¡Si! Proin magna risus, dignissim vitae lacinia vitae, porttitor sollicitudin velit. Sed venenatis justo sit amet risus scelerisque varius. Nam quis blandit augue. </w:t>
      </w:r>
      <w:r w:rsidRPr="00CE2628">
        <w:rPr>
          <w:noProof/>
          <w:lang w:eastAsia="ko-KR"/>
        </w:rPr>
        <w:t xml:space="preserve">Pellentesque lectus enim, venenatis ac malesuada at, ultricies sit amet sem. </w:t>
      </w:r>
    </w:p>
    <w:p w14:paraId="7BCB564A" w14:textId="77777777" w:rsidR="007C41BF" w:rsidRDefault="007C41BF" w:rsidP="00D17DBA">
      <w:pPr>
        <w:ind w:firstLine="0"/>
        <w:jc w:val="center"/>
        <w:outlineLvl w:val="0"/>
        <w:rPr>
          <w:b/>
        </w:rPr>
      </w:pPr>
    </w:p>
    <w:p w14:paraId="0C0546E1" w14:textId="54356F90" w:rsidR="00013740" w:rsidRPr="00C50C7F" w:rsidRDefault="00053AC9" w:rsidP="00D17DBA">
      <w:pPr>
        <w:ind w:firstLine="0"/>
        <w:jc w:val="center"/>
        <w:outlineLvl w:val="0"/>
        <w:rPr>
          <w:b/>
        </w:rPr>
      </w:pPr>
      <w:r>
        <w:rPr>
          <w:b/>
        </w:rPr>
        <w:t>Conclusiones</w:t>
      </w:r>
    </w:p>
    <w:p w14:paraId="417CCD27" w14:textId="2105C6A0" w:rsidR="00013740" w:rsidRPr="00EC420A" w:rsidRDefault="00DF2D3E" w:rsidP="00013740">
      <w:r w:rsidRPr="00EC420A">
        <w:t xml:space="preserve"> </w:t>
      </w:r>
      <w:r w:rsidR="0050093B">
        <w:tab/>
      </w:r>
      <w:r w:rsidR="00053AC9" w:rsidRPr="002B1D41">
        <w:rPr>
          <w:szCs w:val="20"/>
        </w:rPr>
        <w:t xml:space="preserve">En la sección de las Conclusiones se debe responder a las preguntas: ¿Qué significan los resultados? ¿Cuáles son las contribuciones significativas de esta investigación? </w:t>
      </w:r>
      <w:r w:rsidR="00013740" w:rsidRPr="00EC420A">
        <w:t xml:space="preserve">Sería aquí el espacio para añadir los comentarios finales, que casi siempre incluyen un resumen de los </w:t>
      </w:r>
      <w:r w:rsidR="005B292C" w:rsidRPr="00EC420A">
        <w:t>resultados</w:t>
      </w:r>
      <w:r w:rsidR="005B292C">
        <w:t xml:space="preserve"> (p</w:t>
      </w:r>
      <w:r w:rsidR="00053AC9">
        <w:t>ero de una manera no-técnica</w:t>
      </w:r>
      <w:r w:rsidR="005B292C">
        <w:t>)</w:t>
      </w:r>
      <w:r w:rsidR="00013740" w:rsidRPr="00EC420A">
        <w:t>, las conclusiones,</w:t>
      </w:r>
      <w:r w:rsidR="005B292C">
        <w:t xml:space="preserve"> limitaciones de la investigación</w:t>
      </w:r>
      <w:r w:rsidR="00013740" w:rsidRPr="00EC420A">
        <w:t xml:space="preserve"> y las recomendaciones que hacen los autores para seguir el trabajo.</w:t>
      </w:r>
      <w:r w:rsidR="0050093B">
        <w:t xml:space="preserve"> Esta sección puede tener subsecciones.</w:t>
      </w:r>
    </w:p>
    <w:p w14:paraId="69E6970A" w14:textId="77777777" w:rsidR="00493E17" w:rsidRDefault="0050093B" w:rsidP="00493E17">
      <w:pPr>
        <w:ind w:firstLine="0"/>
      </w:pPr>
      <w:r>
        <w:tab/>
      </w:r>
      <w:r w:rsidR="00493E17" w:rsidRPr="00EC420A">
        <w:t>Los resultados demuestran la necesidad de….  Es indispensable que….  La ausencia del factor….   Fue quizás inesperado el haber encontrado que…  (Se ha de indicar aquí qué importancia, relevancia, o impacto tienen los resultados de la investigación)</w:t>
      </w:r>
      <w:r w:rsidR="00493E17">
        <w:t>.</w:t>
      </w:r>
    </w:p>
    <w:p w14:paraId="6D258785" w14:textId="2F2A5497" w:rsidR="00053AC9" w:rsidRDefault="00053AC9" w:rsidP="002B1D41">
      <w:pPr>
        <w:ind w:firstLine="720"/>
        <w:rPr>
          <w:noProof/>
          <w:lang w:eastAsia="ko-KR"/>
        </w:rPr>
      </w:pPr>
      <w:r w:rsidRPr="00F862B3">
        <w:rPr>
          <w:noProof/>
          <w:lang w:eastAsia="ko-KR"/>
        </w:rPr>
        <w:t xml:space="preserve">Sed commodo arcu eu leo pellentesque viverra. Aliquam turpis metus, aliquam sed viverra id, rutrum et erat. Donec ultricies viverra luctus. Suspendisse turpis justo, dignissim a sollicitudin ac, interdum a turpis. </w:t>
      </w:r>
      <w:r w:rsidRPr="002B1D41">
        <w:rPr>
          <w:noProof/>
          <w:lang w:val="en-US" w:eastAsia="ko-KR"/>
        </w:rPr>
        <w:t xml:space="preserve">In interdum nisl fringilla nibh adipiscing sed ullamcorper diam convallis. Curabitur facilisis placerat risus, at ornare lorem interdum nec. Mauris purus turpis, pulvinar in ornare et, consectetur at enim. Nam at justo nisi, ac gravida neque. Suspendisse a tellus mi, non lobortis ligula. Sed semper lacus quis neque luctus cursus ac ac est. Curabitur fringilla, nulla eget imperdiet ultrices, nunc dui lacinia purus, at vehicula diam metus vitae odio. Cras magna nisl, commodo non auctor a, laoreet in magna. </w:t>
      </w:r>
      <w:r w:rsidRPr="00F862B3">
        <w:rPr>
          <w:noProof/>
          <w:lang w:eastAsia="ko-KR"/>
        </w:rPr>
        <w:t xml:space="preserve">Nunc commodo, orci id interdum pharetra, nibh ante lobortis nisi, vitae ornare urna ipsum eu dolor. Mauris ante metus, rhoncus eu mattis at, porta in mauris. Vestibulum ante ipsum primis in faucibus orci luctus et ultrices posuere cubilia Curae; Aenean pulvinar sodales libero et interdum. Morbi malesuada luctus laoreet. </w:t>
      </w:r>
    </w:p>
    <w:p w14:paraId="0EFBFA64" w14:textId="29F150DD" w:rsidR="00053AC9" w:rsidRDefault="00053AC9" w:rsidP="00053AC9">
      <w:pPr>
        <w:ind w:firstLine="0"/>
      </w:pPr>
    </w:p>
    <w:p w14:paraId="580444C0" w14:textId="77777777" w:rsidR="00053AC9" w:rsidRDefault="00053AC9" w:rsidP="00053AC9">
      <w:pPr>
        <w:keepNext/>
        <w:autoSpaceDE w:val="0"/>
        <w:autoSpaceDN w:val="0"/>
        <w:adjustRightInd w:val="0"/>
        <w:ind w:firstLine="0"/>
        <w:jc w:val="both"/>
        <w:rPr>
          <w:i/>
          <w:iCs/>
          <w:szCs w:val="20"/>
        </w:rPr>
      </w:pPr>
      <w:r w:rsidRPr="00D37771">
        <w:rPr>
          <w:i/>
          <w:iCs/>
          <w:szCs w:val="20"/>
        </w:rPr>
        <w:t xml:space="preserve">Limitaciones </w:t>
      </w:r>
    </w:p>
    <w:p w14:paraId="36CE6ABE" w14:textId="5A1D131B" w:rsidR="00053AC9" w:rsidRPr="00E775B6" w:rsidRDefault="00053AC9" w:rsidP="00053AC9">
      <w:pPr>
        <w:autoSpaceDE w:val="0"/>
        <w:autoSpaceDN w:val="0"/>
        <w:adjustRightInd w:val="0"/>
        <w:ind w:firstLine="720"/>
        <w:jc w:val="both"/>
        <w:rPr>
          <w:noProof/>
          <w:lang w:val="en-US" w:eastAsia="ko-KR"/>
        </w:rPr>
      </w:pPr>
      <w:r>
        <w:rPr>
          <w:rFonts w:eastAsia="Times New Roman"/>
          <w:szCs w:val="20"/>
        </w:rPr>
        <w:t>Es recomendable</w:t>
      </w:r>
      <w:r w:rsidRPr="00D37771">
        <w:rPr>
          <w:rFonts w:eastAsia="Times New Roman"/>
          <w:szCs w:val="20"/>
        </w:rPr>
        <w:t xml:space="preserve"> incluir </w:t>
      </w:r>
      <w:r>
        <w:rPr>
          <w:rFonts w:eastAsia="Times New Roman"/>
          <w:szCs w:val="20"/>
        </w:rPr>
        <w:t>texto</w:t>
      </w:r>
      <w:r w:rsidRPr="00D37771">
        <w:rPr>
          <w:rFonts w:eastAsia="Times New Roman"/>
          <w:szCs w:val="20"/>
        </w:rPr>
        <w:t xml:space="preserve"> que describa las limitaciones de su trabajo. ¿Qué se podría hacer diferente al replicar la investigación? ¿</w:t>
      </w:r>
      <w:r>
        <w:rPr>
          <w:rFonts w:eastAsia="Times New Roman"/>
          <w:szCs w:val="20"/>
        </w:rPr>
        <w:t>Qué</w:t>
      </w:r>
      <w:r w:rsidRPr="00D37771">
        <w:rPr>
          <w:rFonts w:eastAsia="Times New Roman"/>
          <w:szCs w:val="20"/>
        </w:rPr>
        <w:t xml:space="preserve"> limitaciones de tiempo, recursos, etc., afectaron al procedimiento? </w:t>
      </w:r>
      <w:r w:rsidRPr="00F862B3">
        <w:rPr>
          <w:noProof/>
          <w:lang w:eastAsia="ko-KR"/>
        </w:rPr>
        <w:t xml:space="preserve">Pellentesque tempor pretium justo quis vulputate. Nunc interdum porttitor justo, vel auctor justo mollis rhoncus. </w:t>
      </w:r>
      <w:r w:rsidRPr="002B1D41">
        <w:rPr>
          <w:noProof/>
          <w:lang w:val="en-US" w:eastAsia="ko-KR"/>
        </w:rPr>
        <w:t xml:space="preserve">Curabitur ac lectus augue, ullamcorper consectetur quam. Suspendisse feugiat nunc sed lorem imperdiet commodo. In vitae sollicitudin nunc. Phasellus lobortis tempus consequat. Quisque fringilla aliquam est cursus bibendum. Proin dignissim sagittis nisi et accumsan. Nam quis magna quam, vitae porta orci. In non tortor aliquet dui interdum ornare. Morbi vulputate nisi vitae arcu auctor elementum. Proin ac lorem quam. </w:t>
      </w:r>
      <w:r w:rsidRPr="00E775B6">
        <w:rPr>
          <w:noProof/>
          <w:lang w:val="en-US" w:eastAsia="ko-KR"/>
        </w:rPr>
        <w:t xml:space="preserve"> </w:t>
      </w:r>
    </w:p>
    <w:p w14:paraId="424C7ACD" w14:textId="2BBDAE7F" w:rsidR="0050093B" w:rsidRDefault="00053AC9" w:rsidP="002B1D41">
      <w:pPr>
        <w:ind w:firstLine="0"/>
        <w:outlineLvl w:val="0"/>
        <w:rPr>
          <w:i/>
        </w:rPr>
      </w:pPr>
      <w:r w:rsidRPr="007C41BF">
        <w:rPr>
          <w:rFonts w:eastAsia="Times New Roman"/>
          <w:noProof/>
          <w:szCs w:val="24"/>
          <w:lang w:val="en-US" w:eastAsia="ko-KR"/>
        </w:rPr>
        <w:t xml:space="preserve">Sed vitae nibh ipsum. In eget quam in urna euismod molestie. </w:t>
      </w:r>
      <w:r w:rsidRPr="00F862B3">
        <w:rPr>
          <w:noProof/>
          <w:lang w:eastAsia="ko-KR"/>
        </w:rPr>
        <w:t xml:space="preserve">Curabitur ante ipsum, auctor in sodales ac, congue non odio. </w:t>
      </w:r>
      <w:r>
        <w:rPr>
          <w:noProof/>
          <w:lang w:eastAsia="ko-KR"/>
        </w:rPr>
        <w:t>¿</w:t>
      </w:r>
      <w:r w:rsidRPr="00F862B3">
        <w:rPr>
          <w:noProof/>
          <w:lang w:eastAsia="ko-KR"/>
        </w:rPr>
        <w:t xml:space="preserve">Etiam venenatis lectus et ante </w:t>
      </w:r>
      <w:r>
        <w:rPr>
          <w:noProof/>
          <w:lang w:eastAsia="ko-KR"/>
        </w:rPr>
        <w:t>viverra in rhoncus massa porta?</w:t>
      </w:r>
      <w:r w:rsidRPr="00F862B3">
        <w:rPr>
          <w:noProof/>
          <w:lang w:eastAsia="ko-KR"/>
        </w:rPr>
        <w:t xml:space="preserve"> </w:t>
      </w:r>
      <w:r w:rsidRPr="007C41BF">
        <w:rPr>
          <w:rFonts w:eastAsia="Times New Roman"/>
          <w:noProof/>
          <w:szCs w:val="24"/>
          <w:lang w:val="en-US" w:eastAsia="ko-KR"/>
        </w:rPr>
        <w:t xml:space="preserve">¡Si! Proin magna risus, dignissim vitae lacinia vitae, porttitor sollicitudin velit. Sed venenatis justo sit amet risus scelerisque varius. Nam quis blandit augue. </w:t>
      </w:r>
      <w:r w:rsidRPr="00CE2628">
        <w:rPr>
          <w:noProof/>
          <w:lang w:eastAsia="ko-KR"/>
        </w:rPr>
        <w:t xml:space="preserve">Pellentesque lectus enim, venenatis ac malesuada at, ultricies sit amet sem. </w:t>
      </w:r>
    </w:p>
    <w:p w14:paraId="3F875CFC" w14:textId="77777777" w:rsidR="00356CB8" w:rsidRPr="00EC420A" w:rsidRDefault="00356CB8" w:rsidP="0050093B">
      <w:pPr>
        <w:ind w:firstLine="0"/>
        <w:outlineLvl w:val="0"/>
        <w:rPr>
          <w:i/>
        </w:rPr>
      </w:pPr>
      <w:r w:rsidRPr="00EC420A">
        <w:rPr>
          <w:i/>
        </w:rPr>
        <w:t>Recomendaciones</w:t>
      </w:r>
    </w:p>
    <w:p w14:paraId="470715C0" w14:textId="44C519A9" w:rsidR="00356CB8" w:rsidRDefault="0050093B" w:rsidP="00013740">
      <w:r>
        <w:tab/>
      </w:r>
      <w:r w:rsidR="00356CB8" w:rsidRPr="00EC420A">
        <w:t xml:space="preserve">Los investigadores interesados en continuar nuestra investigación podrían concentrarse en el factor XY y su influencia en la población rural.  Podríamos sugerir que hay un abundante campo todavía por explorarse en lo que se refiere a….  </w:t>
      </w:r>
      <w:r w:rsidR="00EC420A" w:rsidRPr="00EC420A">
        <w:t xml:space="preserve">(Se incluyen actividades que se deben hacer en el futuro). </w:t>
      </w:r>
    </w:p>
    <w:p w14:paraId="211E16C9" w14:textId="6E6CA15A" w:rsidR="00DB01D4" w:rsidRPr="002B1D41" w:rsidRDefault="0050093B" w:rsidP="00DB01D4">
      <w:pPr>
        <w:rPr>
          <w:lang w:val="en-US"/>
        </w:rPr>
      </w:pPr>
      <w:r>
        <w:tab/>
      </w:r>
      <w:r w:rsidR="001E4A4D">
        <w:t>Sigue aquí el texto del artículo</w:t>
      </w:r>
      <w:r w:rsidR="00E97D48">
        <w:t xml:space="preserve"> con recomendaciones para quienes desearan seguir con la línea de investigación trazada por los autores</w:t>
      </w:r>
      <w:r w:rsidR="001E4A4D">
        <w:t xml:space="preserve">. </w:t>
      </w:r>
      <w:r w:rsidR="001E4A4D" w:rsidRPr="00436715">
        <w:t xml:space="preserve">Lorem ipsum dolor sit amet, consectetur sit iudicium. Si condemnatus iucunde adiuvet censores argumento elucere octo quo. Timendum in ad defensionis propositum periculum voluptatibus illustresque. Quod ad temperantiam iusteque perspicio, quod ita ut alterius iam mihi criminum condemnatus, iudiciis et modo agendo. </w:t>
      </w:r>
      <w:proofErr w:type="spellStart"/>
      <w:r w:rsidR="001E4A4D" w:rsidRPr="00350AAE">
        <w:t>Fuisse</w:t>
      </w:r>
      <w:proofErr w:type="spellEnd"/>
      <w:r w:rsidR="001E4A4D" w:rsidRPr="00350AAE">
        <w:t xml:space="preserve"> </w:t>
      </w:r>
      <w:proofErr w:type="spellStart"/>
      <w:r w:rsidR="001E4A4D" w:rsidRPr="00350AAE">
        <w:t>bonum</w:t>
      </w:r>
      <w:proofErr w:type="spellEnd"/>
      <w:r w:rsidR="001E4A4D" w:rsidRPr="00350AAE">
        <w:t xml:space="preserve"> nihil </w:t>
      </w:r>
      <w:proofErr w:type="spellStart"/>
      <w:r w:rsidR="001E4A4D" w:rsidRPr="00350AAE">
        <w:t>scientiae</w:t>
      </w:r>
      <w:proofErr w:type="spellEnd"/>
      <w:r w:rsidR="001E4A4D" w:rsidRPr="00350AAE">
        <w:t xml:space="preserve"> </w:t>
      </w:r>
      <w:proofErr w:type="spellStart"/>
      <w:r w:rsidR="001E4A4D" w:rsidRPr="00350AAE">
        <w:t>diligentiam</w:t>
      </w:r>
      <w:proofErr w:type="spellEnd"/>
      <w:r w:rsidR="001E4A4D" w:rsidRPr="00350AAE">
        <w:t xml:space="preserve"> </w:t>
      </w:r>
      <w:proofErr w:type="spellStart"/>
      <w:r w:rsidR="001E4A4D" w:rsidRPr="00350AAE">
        <w:t>brevis</w:t>
      </w:r>
      <w:proofErr w:type="spellEnd"/>
      <w:r w:rsidR="001E4A4D" w:rsidRPr="00350AAE">
        <w:t xml:space="preserve"> non vivendi </w:t>
      </w:r>
      <w:proofErr w:type="spellStart"/>
      <w:r w:rsidR="001E4A4D" w:rsidRPr="00350AAE">
        <w:t>consuetudinis</w:t>
      </w:r>
      <w:proofErr w:type="spellEnd"/>
      <w:r w:rsidR="001E4A4D" w:rsidRPr="00350AAE">
        <w:t xml:space="preserve"> et </w:t>
      </w:r>
      <w:proofErr w:type="spellStart"/>
      <w:r w:rsidR="001E4A4D" w:rsidRPr="00350AAE">
        <w:t>niti</w:t>
      </w:r>
      <w:proofErr w:type="spellEnd"/>
      <w:r w:rsidR="001E4A4D" w:rsidRPr="00350AAE">
        <w:t xml:space="preserve"> </w:t>
      </w:r>
      <w:proofErr w:type="spellStart"/>
      <w:r w:rsidR="001E4A4D" w:rsidRPr="00350AAE">
        <w:t>nisi</w:t>
      </w:r>
      <w:proofErr w:type="spellEnd"/>
      <w:r w:rsidR="001E4A4D" w:rsidRPr="00350AAE">
        <w:t xml:space="preserve"> </w:t>
      </w:r>
      <w:proofErr w:type="spellStart"/>
      <w:r w:rsidR="001E4A4D" w:rsidRPr="00350AAE">
        <w:t>libertatemque</w:t>
      </w:r>
      <w:proofErr w:type="spellEnd"/>
      <w:r w:rsidR="001E4A4D" w:rsidRPr="00350AAE">
        <w:t xml:space="preserve"> </w:t>
      </w:r>
      <w:proofErr w:type="spellStart"/>
      <w:r w:rsidR="001E4A4D" w:rsidRPr="00350AAE">
        <w:t>diffidenter</w:t>
      </w:r>
      <w:proofErr w:type="spellEnd"/>
      <w:r w:rsidR="001E4A4D" w:rsidRPr="00350AAE">
        <w:t xml:space="preserve"> se. </w:t>
      </w:r>
      <w:proofErr w:type="spellStart"/>
      <w:r w:rsidR="001E4A4D" w:rsidRPr="00D07D2C">
        <w:rPr>
          <w:lang w:val="en-US"/>
        </w:rPr>
        <w:t>Quae</w:t>
      </w:r>
      <w:proofErr w:type="spellEnd"/>
      <w:r w:rsidR="001E4A4D" w:rsidRPr="00D07D2C">
        <w:rPr>
          <w:lang w:val="en-US"/>
        </w:rPr>
        <w:t xml:space="preserve"> animi in </w:t>
      </w:r>
      <w:proofErr w:type="spellStart"/>
      <w:r w:rsidR="001E4A4D" w:rsidRPr="00D07D2C">
        <w:rPr>
          <w:lang w:val="en-US"/>
        </w:rPr>
        <w:t>ut</w:t>
      </w:r>
      <w:proofErr w:type="spellEnd"/>
      <w:r w:rsidR="001E4A4D" w:rsidRPr="00D07D2C">
        <w:rPr>
          <w:lang w:val="en-US"/>
        </w:rPr>
        <w:t xml:space="preserve"> </w:t>
      </w:r>
      <w:proofErr w:type="spellStart"/>
      <w:r w:rsidR="001E4A4D" w:rsidRPr="00D07D2C">
        <w:rPr>
          <w:lang w:val="en-US"/>
        </w:rPr>
        <w:t>subterfugere</w:t>
      </w:r>
      <w:proofErr w:type="spellEnd"/>
      <w:r w:rsidR="001E4A4D" w:rsidRPr="00D07D2C">
        <w:rPr>
          <w:lang w:val="en-US"/>
        </w:rPr>
        <w:t xml:space="preserve"> </w:t>
      </w:r>
      <w:proofErr w:type="spellStart"/>
      <w:r w:rsidR="001E4A4D" w:rsidRPr="00D07D2C">
        <w:rPr>
          <w:lang w:val="en-US"/>
        </w:rPr>
        <w:t>collegerunt</w:t>
      </w:r>
      <w:proofErr w:type="spellEnd"/>
      <w:r w:rsidR="001E4A4D" w:rsidRPr="00D07D2C">
        <w:rPr>
          <w:lang w:val="en-US"/>
        </w:rPr>
        <w:t xml:space="preserve"> </w:t>
      </w:r>
      <w:proofErr w:type="spellStart"/>
      <w:r w:rsidR="001E4A4D" w:rsidRPr="00D07D2C">
        <w:rPr>
          <w:lang w:val="en-US"/>
        </w:rPr>
        <w:t>accusatores</w:t>
      </w:r>
      <w:proofErr w:type="spellEnd"/>
      <w:r w:rsidR="001E4A4D" w:rsidRPr="00D07D2C">
        <w:rPr>
          <w:lang w:val="en-US"/>
        </w:rPr>
        <w:t xml:space="preserve"> </w:t>
      </w:r>
      <w:proofErr w:type="spellStart"/>
      <w:r w:rsidR="001E4A4D" w:rsidRPr="00D07D2C">
        <w:rPr>
          <w:lang w:val="en-US"/>
        </w:rPr>
        <w:t>ut</w:t>
      </w:r>
      <w:proofErr w:type="spellEnd"/>
      <w:r w:rsidR="001E4A4D" w:rsidRPr="00D07D2C">
        <w:rPr>
          <w:lang w:val="en-US"/>
        </w:rPr>
        <w:t xml:space="preserve"> </w:t>
      </w:r>
      <w:proofErr w:type="spellStart"/>
      <w:r w:rsidR="001E4A4D" w:rsidRPr="00D07D2C">
        <w:rPr>
          <w:lang w:val="en-US"/>
        </w:rPr>
        <w:t>reticendo</w:t>
      </w:r>
      <w:proofErr w:type="spellEnd"/>
      <w:r w:rsidR="001E4A4D" w:rsidRPr="00D07D2C">
        <w:rPr>
          <w:lang w:val="en-US"/>
        </w:rPr>
        <w:t xml:space="preserve"> </w:t>
      </w:r>
      <w:proofErr w:type="spellStart"/>
      <w:r w:rsidR="001E4A4D" w:rsidRPr="00D07D2C">
        <w:rPr>
          <w:lang w:val="en-US"/>
        </w:rPr>
        <w:t>quam</w:t>
      </w:r>
      <w:proofErr w:type="spellEnd"/>
      <w:r w:rsidR="001E4A4D" w:rsidRPr="00D07D2C">
        <w:rPr>
          <w:lang w:val="en-US"/>
        </w:rPr>
        <w:t xml:space="preserve"> </w:t>
      </w:r>
      <w:proofErr w:type="spellStart"/>
      <w:r w:rsidR="001E4A4D" w:rsidRPr="00D07D2C">
        <w:rPr>
          <w:lang w:val="en-US"/>
        </w:rPr>
        <w:t>mandaremus</w:t>
      </w:r>
      <w:proofErr w:type="spellEnd"/>
      <w:r w:rsidR="001E4A4D" w:rsidRPr="00D07D2C">
        <w:rPr>
          <w:lang w:val="en-US"/>
        </w:rPr>
        <w:t xml:space="preserve"> </w:t>
      </w:r>
      <w:proofErr w:type="spellStart"/>
      <w:r w:rsidR="001E4A4D" w:rsidRPr="00D07D2C">
        <w:rPr>
          <w:lang w:val="en-US"/>
        </w:rPr>
        <w:t>iucunde</w:t>
      </w:r>
      <w:proofErr w:type="spellEnd"/>
      <w:r w:rsidR="001E4A4D" w:rsidRPr="00D07D2C">
        <w:rPr>
          <w:lang w:val="en-US"/>
        </w:rPr>
        <w:t xml:space="preserve"> </w:t>
      </w:r>
      <w:proofErr w:type="spellStart"/>
      <w:r w:rsidR="001E4A4D" w:rsidRPr="00D07D2C">
        <w:rPr>
          <w:lang w:val="en-US"/>
        </w:rPr>
        <w:t>appetere</w:t>
      </w:r>
      <w:proofErr w:type="spellEnd"/>
      <w:r w:rsidR="001E4A4D" w:rsidRPr="00D07D2C">
        <w:rPr>
          <w:lang w:val="en-US"/>
        </w:rPr>
        <w:t xml:space="preserve">. </w:t>
      </w:r>
      <w:proofErr w:type="spellStart"/>
      <w:r w:rsidR="001E4A4D" w:rsidRPr="00436715">
        <w:t>Potius</w:t>
      </w:r>
      <w:proofErr w:type="spellEnd"/>
      <w:r w:rsidR="001E4A4D" w:rsidRPr="00436715">
        <w:t xml:space="preserve"> </w:t>
      </w:r>
      <w:proofErr w:type="spellStart"/>
      <w:r w:rsidR="001E4A4D" w:rsidRPr="00436715">
        <w:t>quam</w:t>
      </w:r>
      <w:proofErr w:type="spellEnd"/>
      <w:r w:rsidR="001E4A4D" w:rsidRPr="00436715">
        <w:t xml:space="preserve"> causa </w:t>
      </w:r>
      <w:proofErr w:type="spellStart"/>
      <w:r w:rsidR="001E4A4D" w:rsidRPr="00436715">
        <w:t>esse</w:t>
      </w:r>
      <w:proofErr w:type="spellEnd"/>
      <w:r w:rsidR="001E4A4D" w:rsidRPr="00436715">
        <w:t xml:space="preserve"> de </w:t>
      </w:r>
      <w:proofErr w:type="spellStart"/>
      <w:r w:rsidR="001E4A4D" w:rsidRPr="00436715">
        <w:t>societatem</w:t>
      </w:r>
      <w:proofErr w:type="spellEnd"/>
      <w:r w:rsidR="001E4A4D" w:rsidRPr="00436715">
        <w:t xml:space="preserve"> </w:t>
      </w:r>
      <w:proofErr w:type="spellStart"/>
      <w:r w:rsidR="001E4A4D" w:rsidRPr="00436715">
        <w:t>Iuniani</w:t>
      </w:r>
      <w:proofErr w:type="spellEnd"/>
      <w:r w:rsidR="001E4A4D" w:rsidRPr="00436715">
        <w:t xml:space="preserve"> non qua </w:t>
      </w:r>
      <w:proofErr w:type="spellStart"/>
      <w:r w:rsidR="001E4A4D" w:rsidRPr="00436715">
        <w:t>exquisitaque</w:t>
      </w:r>
      <w:proofErr w:type="spellEnd"/>
      <w:r w:rsidR="001E4A4D" w:rsidRPr="00436715">
        <w:t xml:space="preserve"> </w:t>
      </w:r>
      <w:proofErr w:type="spellStart"/>
      <w:r w:rsidR="001E4A4D" w:rsidRPr="00436715">
        <w:t>quae</w:t>
      </w:r>
      <w:proofErr w:type="spellEnd"/>
      <w:r w:rsidR="001E4A4D" w:rsidRPr="00436715">
        <w:t xml:space="preserve"> sic </w:t>
      </w:r>
      <w:proofErr w:type="spellStart"/>
      <w:r w:rsidR="001E4A4D" w:rsidRPr="00436715">
        <w:t>voluptatibus</w:t>
      </w:r>
      <w:proofErr w:type="spellEnd"/>
      <w:r w:rsidR="001E4A4D" w:rsidRPr="00436715">
        <w:t xml:space="preserve"> </w:t>
      </w:r>
      <w:proofErr w:type="spellStart"/>
      <w:r w:rsidR="001E4A4D" w:rsidRPr="00436715">
        <w:t>quae</w:t>
      </w:r>
      <w:proofErr w:type="spellEnd"/>
      <w:r w:rsidR="001E4A4D" w:rsidRPr="00436715">
        <w:t xml:space="preserve">. </w:t>
      </w:r>
      <w:proofErr w:type="spellStart"/>
      <w:r w:rsidR="00DB01D4" w:rsidRPr="00436715">
        <w:t>Quod</w:t>
      </w:r>
      <w:proofErr w:type="spellEnd"/>
      <w:r w:rsidR="00DB01D4" w:rsidRPr="00436715">
        <w:t xml:space="preserve"> ad </w:t>
      </w:r>
      <w:proofErr w:type="spellStart"/>
      <w:r w:rsidR="00DB01D4" w:rsidRPr="00436715">
        <w:t>temperantiam</w:t>
      </w:r>
      <w:proofErr w:type="spellEnd"/>
      <w:r w:rsidR="00DB01D4" w:rsidRPr="00436715">
        <w:t xml:space="preserve"> </w:t>
      </w:r>
      <w:proofErr w:type="spellStart"/>
      <w:r w:rsidR="00DB01D4" w:rsidRPr="00436715">
        <w:t>iusteque</w:t>
      </w:r>
      <w:proofErr w:type="spellEnd"/>
      <w:r w:rsidR="00DB01D4" w:rsidRPr="00436715">
        <w:t xml:space="preserve"> </w:t>
      </w:r>
      <w:proofErr w:type="spellStart"/>
      <w:r w:rsidR="00DB01D4" w:rsidRPr="00436715">
        <w:t>perspicio</w:t>
      </w:r>
      <w:proofErr w:type="spellEnd"/>
      <w:r w:rsidR="00DB01D4" w:rsidRPr="00436715">
        <w:t xml:space="preserve">, </w:t>
      </w:r>
      <w:proofErr w:type="spellStart"/>
      <w:r w:rsidR="00DB01D4" w:rsidRPr="00436715">
        <w:t>quod</w:t>
      </w:r>
      <w:proofErr w:type="spellEnd"/>
      <w:r w:rsidR="00DB01D4" w:rsidRPr="00436715">
        <w:t xml:space="preserve"> </w:t>
      </w:r>
      <w:proofErr w:type="spellStart"/>
      <w:r w:rsidR="00DB01D4" w:rsidRPr="00436715">
        <w:t>ita</w:t>
      </w:r>
      <w:proofErr w:type="spellEnd"/>
      <w:r w:rsidR="00DB01D4" w:rsidRPr="00436715">
        <w:t xml:space="preserve"> ut </w:t>
      </w:r>
      <w:proofErr w:type="spellStart"/>
      <w:r w:rsidR="00DB01D4" w:rsidRPr="00436715">
        <w:t>alterius</w:t>
      </w:r>
      <w:proofErr w:type="spellEnd"/>
      <w:r w:rsidR="00DB01D4" w:rsidRPr="00436715">
        <w:t xml:space="preserve"> </w:t>
      </w:r>
      <w:proofErr w:type="spellStart"/>
      <w:r w:rsidR="00DB01D4" w:rsidRPr="00436715">
        <w:t>iam</w:t>
      </w:r>
      <w:proofErr w:type="spellEnd"/>
      <w:r w:rsidR="00DB01D4" w:rsidRPr="00436715">
        <w:t xml:space="preserve"> </w:t>
      </w:r>
      <w:proofErr w:type="spellStart"/>
      <w:r w:rsidR="00DB01D4" w:rsidRPr="00436715">
        <w:t>mihi</w:t>
      </w:r>
      <w:proofErr w:type="spellEnd"/>
      <w:r w:rsidR="00DB01D4" w:rsidRPr="00436715">
        <w:t xml:space="preserve"> </w:t>
      </w:r>
      <w:proofErr w:type="spellStart"/>
      <w:r w:rsidR="00DB01D4" w:rsidRPr="00436715">
        <w:t>criminum</w:t>
      </w:r>
      <w:proofErr w:type="spellEnd"/>
      <w:r w:rsidR="00DB01D4" w:rsidRPr="00436715">
        <w:t xml:space="preserve"> </w:t>
      </w:r>
      <w:proofErr w:type="spellStart"/>
      <w:r w:rsidR="00DB01D4" w:rsidRPr="00436715">
        <w:t>condemnatus</w:t>
      </w:r>
      <w:proofErr w:type="spellEnd"/>
      <w:r w:rsidR="00DB01D4" w:rsidRPr="00436715">
        <w:t xml:space="preserve">, </w:t>
      </w:r>
      <w:proofErr w:type="spellStart"/>
      <w:r w:rsidR="00DB01D4" w:rsidRPr="00436715">
        <w:t>iudiciis</w:t>
      </w:r>
      <w:proofErr w:type="spellEnd"/>
      <w:r w:rsidR="00DB01D4" w:rsidRPr="00436715">
        <w:t xml:space="preserve"> et modo agendo. </w:t>
      </w:r>
    </w:p>
    <w:p w14:paraId="60461CCE" w14:textId="77777777" w:rsidR="00C50C7F" w:rsidRPr="002B1D41" w:rsidRDefault="00C50C7F" w:rsidP="002B1D41">
      <w:pPr>
        <w:rPr>
          <w:b/>
          <w:noProof/>
          <w:lang w:val="en-US" w:eastAsia="ko-KR"/>
        </w:rPr>
      </w:pPr>
    </w:p>
    <w:p w14:paraId="7CCBFB26" w14:textId="77777777" w:rsidR="00DF2D3E" w:rsidRPr="002B1D41" w:rsidRDefault="00DF2D3E" w:rsidP="00D17DBA">
      <w:pPr>
        <w:ind w:firstLine="0"/>
        <w:jc w:val="center"/>
        <w:outlineLvl w:val="0"/>
        <w:rPr>
          <w:b/>
          <w:lang w:val="en-US"/>
        </w:rPr>
      </w:pPr>
      <w:proofErr w:type="spellStart"/>
      <w:r w:rsidRPr="002B1D41">
        <w:rPr>
          <w:b/>
          <w:lang w:val="en-US"/>
        </w:rPr>
        <w:t>Referencias</w:t>
      </w:r>
      <w:proofErr w:type="spellEnd"/>
    </w:p>
    <w:p w14:paraId="386EEBB9" w14:textId="77777777" w:rsidR="00DF2D3E" w:rsidRPr="00E755C1" w:rsidRDefault="00DF2D3E" w:rsidP="00B37841">
      <w:pPr>
        <w:pStyle w:val="Refs"/>
        <w:ind w:firstLine="0"/>
        <w:rPr>
          <w:sz w:val="20"/>
          <w:szCs w:val="24"/>
          <w:lang w:val="en-US"/>
        </w:rPr>
      </w:pPr>
      <w:proofErr w:type="spellStart"/>
      <w:r w:rsidRPr="00E775B6">
        <w:t>Etxeberri</w:t>
      </w:r>
      <w:proofErr w:type="spellEnd"/>
      <w:r w:rsidRPr="00E775B6">
        <w:t xml:space="preserve">, J.M. y J.A. Blanco </w:t>
      </w:r>
      <w:proofErr w:type="spellStart"/>
      <w:r w:rsidRPr="00E775B6">
        <w:t>Gorrichóa</w:t>
      </w:r>
      <w:proofErr w:type="spellEnd"/>
      <w:r w:rsidRPr="00E775B6">
        <w:t xml:space="preserve">. "Un método óptimo para la extracción de proteínas del mero en Bilbao," </w:t>
      </w:r>
      <w:r w:rsidRPr="00E775B6">
        <w:rPr>
          <w:i/>
          <w:iCs/>
        </w:rPr>
        <w:t xml:space="preserve">Revista </w:t>
      </w:r>
      <w:proofErr w:type="gramStart"/>
      <w:r w:rsidRPr="00E775B6">
        <w:rPr>
          <w:i/>
          <w:iCs/>
        </w:rPr>
        <w:t xml:space="preserve">Castellana  </w:t>
      </w:r>
      <w:r w:rsidRPr="00E775B6">
        <w:t>(</w:t>
      </w:r>
      <w:proofErr w:type="gramEnd"/>
      <w:r w:rsidRPr="00E775B6">
        <w:t>en línea)</w:t>
      </w:r>
      <w:r w:rsidRPr="00E775B6">
        <w:rPr>
          <w:i/>
          <w:iCs/>
        </w:rPr>
        <w:t xml:space="preserve"> , </w:t>
      </w:r>
      <w:r w:rsidRPr="00E775B6">
        <w:t xml:space="preserve">Vol. 2, No. 12, 2003, consultada por Internet el 21 de abril del 2004. </w:t>
      </w:r>
      <w:r w:rsidRPr="00EC420A">
        <w:t>Dirección de internet: http://revistacastellana.com.es.</w:t>
      </w:r>
      <w:r w:rsidRPr="00EC420A">
        <w:br/>
      </w:r>
      <w:r w:rsidRPr="00EC420A">
        <w:br/>
        <w:t xml:space="preserve">Puebla Romero, T., C. Dominguini y T. T. Micrognelli. "Situaciones inesperadas por el uso de las ecuaciones libres en la industria cocotera," </w:t>
      </w:r>
      <w:r w:rsidRPr="00EC420A">
        <w:rPr>
          <w:i/>
          <w:iCs/>
        </w:rPr>
        <w:t>Congreso Anual de Ingeniería Mecánica</w:t>
      </w:r>
      <w:r w:rsidRPr="00EC420A">
        <w:t>, Instituto Tecnológico y Científico Gatuno, 17 de Abril de 2005.</w:t>
      </w:r>
      <w:r w:rsidRPr="00EC420A">
        <w:br/>
      </w:r>
      <w:r w:rsidRPr="00EC420A">
        <w:lastRenderedPageBreak/>
        <w:br/>
      </w:r>
      <w:r w:rsidRPr="00E755C1">
        <w:rPr>
          <w:lang w:val="en-US"/>
        </w:rPr>
        <w:t xml:space="preserve">Washington, W. y F. Frank. "Six things you can do with a bad simulation model," </w:t>
      </w:r>
      <w:r w:rsidRPr="00E755C1">
        <w:rPr>
          <w:i/>
          <w:iCs/>
          <w:lang w:val="en-US"/>
        </w:rPr>
        <w:t>Transactions of ESMA</w:t>
      </w:r>
      <w:r w:rsidRPr="00E755C1">
        <w:rPr>
          <w:lang w:val="en-US"/>
        </w:rPr>
        <w:t>, Vol. 15, No. 30, 2007.</w:t>
      </w:r>
      <w:r w:rsidRPr="00E755C1">
        <w:rPr>
          <w:lang w:val="en-US"/>
        </w:rPr>
        <w:br/>
      </w:r>
      <w:r w:rsidRPr="00E755C1">
        <w:rPr>
          <w:lang w:val="en-US"/>
        </w:rPr>
        <w:br/>
        <w:t xml:space="preserve">Wiley J. y K. Miura Cabrera. "The use of the XZY method in the Atlanta Hospital System," </w:t>
      </w:r>
      <w:r w:rsidRPr="00E755C1">
        <w:rPr>
          <w:i/>
          <w:iCs/>
          <w:lang w:val="en-US"/>
        </w:rPr>
        <w:t>Interfaces</w:t>
      </w:r>
      <w:r w:rsidRPr="00E755C1">
        <w:rPr>
          <w:lang w:val="en-US"/>
        </w:rPr>
        <w:t>, Vol. 5, No. 3, 2003.</w:t>
      </w:r>
    </w:p>
    <w:p w14:paraId="1255E90F" w14:textId="77777777" w:rsidR="008B58E5" w:rsidRPr="00E755C1" w:rsidRDefault="008B58E5" w:rsidP="00013740">
      <w:pPr>
        <w:rPr>
          <w:lang w:val="en-US"/>
        </w:rPr>
      </w:pPr>
    </w:p>
    <w:p w14:paraId="04DA978E" w14:textId="77777777" w:rsidR="005B75EB" w:rsidRPr="00C50C7F" w:rsidRDefault="00887160" w:rsidP="00D17DBA">
      <w:pPr>
        <w:ind w:firstLine="0"/>
        <w:jc w:val="center"/>
        <w:outlineLvl w:val="0"/>
        <w:rPr>
          <w:b/>
        </w:rPr>
      </w:pPr>
      <w:r w:rsidRPr="00C50C7F">
        <w:rPr>
          <w:b/>
        </w:rPr>
        <w:t>Notas Biográficas</w:t>
      </w:r>
    </w:p>
    <w:p w14:paraId="50F4D16A" w14:textId="77777777" w:rsidR="00951187" w:rsidRPr="00EC420A" w:rsidRDefault="00951187" w:rsidP="005B292C">
      <w:pPr>
        <w:pStyle w:val="Vita"/>
      </w:pPr>
      <w:r w:rsidRPr="00EC420A">
        <w:t xml:space="preserve">El </w:t>
      </w:r>
      <w:r w:rsidR="005B75EB" w:rsidRPr="00EC420A">
        <w:rPr>
          <w:b/>
        </w:rPr>
        <w:t>M.A.</w:t>
      </w:r>
      <w:r w:rsidRPr="00EC420A">
        <w:rPr>
          <w:b/>
        </w:rPr>
        <w:t xml:space="preserve"> </w:t>
      </w:r>
      <w:r w:rsidR="007E5D1B" w:rsidRPr="00EC420A">
        <w:rPr>
          <w:b/>
        </w:rPr>
        <w:t>Guillermo Prieto Gómez</w:t>
      </w:r>
      <w:r w:rsidRPr="00EC420A">
        <w:rPr>
          <w:b/>
          <w:i/>
        </w:rPr>
        <w:t xml:space="preserve"> </w:t>
      </w:r>
      <w:r w:rsidR="009334FB" w:rsidRPr="00EC420A">
        <w:t xml:space="preserve">y los otros autores tienen la opción de incluir una breve nota biográfica al final del manuscrito. </w:t>
      </w:r>
      <w:r w:rsidR="00B37841" w:rsidRPr="00EC420A">
        <w:t xml:space="preserve">Utilice por favor el tipo Times 8. </w:t>
      </w:r>
      <w:r w:rsidR="009334FB" w:rsidRPr="00EC420A">
        <w:t xml:space="preserve"> Este autor </w:t>
      </w:r>
      <w:r w:rsidRPr="00EC420A">
        <w:t xml:space="preserve">es profesor de la Facultad de </w:t>
      </w:r>
      <w:r w:rsidR="007E5D1B" w:rsidRPr="00EC420A">
        <w:t xml:space="preserve">Contaduría </w:t>
      </w:r>
      <w:r w:rsidRPr="00EC420A">
        <w:t>de la Universidad</w:t>
      </w:r>
      <w:r w:rsidR="007E5D1B" w:rsidRPr="00EC420A">
        <w:t xml:space="preserve"> del Norte, en Manila, Veracruz</w:t>
      </w:r>
      <w:r w:rsidRPr="00EC420A">
        <w:t xml:space="preserve">, México. </w:t>
      </w:r>
      <w:r w:rsidR="005B75EB" w:rsidRPr="00EC420A">
        <w:t xml:space="preserve">Terminó sus estudios de postgrado en administración de empresas jurídicas en </w:t>
      </w:r>
      <w:r w:rsidR="005B75EB" w:rsidRPr="00EC420A">
        <w:rPr>
          <w:i/>
        </w:rPr>
        <w:t>Songbird University</w:t>
      </w:r>
      <w:r w:rsidR="005B75EB" w:rsidRPr="00EC420A">
        <w:t>, Denver, Colorado.  Ha publicado artículos en las revistas ABC y ZRT. Su libro “Alcances del Jurado”, es el texto preferido en la mayoría de las facultades de administración en América Latina.</w:t>
      </w:r>
    </w:p>
    <w:p w14:paraId="5B12BD80" w14:textId="77777777" w:rsidR="00951187" w:rsidRPr="00EC420A" w:rsidRDefault="00951187" w:rsidP="005B292C">
      <w:pPr>
        <w:pStyle w:val="Vita"/>
      </w:pPr>
      <w:r w:rsidRPr="00EC420A">
        <w:t xml:space="preserve">La </w:t>
      </w:r>
      <w:r w:rsidRPr="00EC420A">
        <w:rPr>
          <w:b/>
        </w:rPr>
        <w:t>Ing.</w:t>
      </w:r>
      <w:r w:rsidR="007E5D1B" w:rsidRPr="00EC420A">
        <w:t xml:space="preserve"> </w:t>
      </w:r>
      <w:r w:rsidR="007E5D1B" w:rsidRPr="00EC420A">
        <w:rPr>
          <w:b/>
        </w:rPr>
        <w:t>Laura Luz Beltrán Morales</w:t>
      </w:r>
      <w:r w:rsidRPr="00EC420A">
        <w:t xml:space="preserve"> es profesora investigadora</w:t>
      </w:r>
      <w:r w:rsidR="007E5D1B" w:rsidRPr="00EC420A">
        <w:t xml:space="preserve"> en la U. Tecnológica Superior de Aguascalientes</w:t>
      </w:r>
      <w:r w:rsidRPr="00EC420A">
        <w:t>.</w:t>
      </w:r>
      <w:r w:rsidR="009334FB" w:rsidRPr="00EC420A">
        <w:t xml:space="preserve"> Su maestría en Ingeniería </w:t>
      </w:r>
      <w:r w:rsidR="000D4709">
        <w:t>Industrial</w:t>
      </w:r>
      <w:r w:rsidR="007E5D1B" w:rsidRPr="00EC420A">
        <w:t xml:space="preserve"> </w:t>
      </w:r>
      <w:r w:rsidR="009334FB" w:rsidRPr="00EC420A">
        <w:t xml:space="preserve">es de </w:t>
      </w:r>
      <w:r w:rsidR="009334FB" w:rsidRPr="00EC420A">
        <w:rPr>
          <w:i/>
        </w:rPr>
        <w:t>St. Mary´s University</w:t>
      </w:r>
      <w:r w:rsidR="009334FB" w:rsidRPr="00EC420A">
        <w:t xml:space="preserve">, de San Antonio, TX.  </w:t>
      </w:r>
      <w:r w:rsidR="007E5D1B" w:rsidRPr="00EC420A">
        <w:t xml:space="preserve">Laura Luz </w:t>
      </w:r>
      <w:r w:rsidR="009334FB" w:rsidRPr="00EC420A">
        <w:t xml:space="preserve">proporciona servicios de consultoría en el área de redes </w:t>
      </w:r>
      <w:r w:rsidR="007E5D1B" w:rsidRPr="00EC420A">
        <w:t xml:space="preserve">químicas </w:t>
      </w:r>
      <w:r w:rsidR="009334FB" w:rsidRPr="00EC420A">
        <w:t>y ha publicado más de 20 artículos en revistas revisadas por pares.</w:t>
      </w:r>
      <w:r w:rsidR="007E5D1B" w:rsidRPr="00EC420A">
        <w:t xml:space="preserve">  Ha presentado </w:t>
      </w:r>
      <w:r w:rsidR="00887160">
        <w:t>8</w:t>
      </w:r>
      <w:r w:rsidR="007E5D1B" w:rsidRPr="00EC420A">
        <w:t xml:space="preserve">43 </w:t>
      </w:r>
      <w:r w:rsidR="00CC178C">
        <w:t>artículos</w:t>
      </w:r>
      <w:r w:rsidR="007E5D1B" w:rsidRPr="00EC420A">
        <w:t xml:space="preserve"> en congresos nacionales e internacionales y presentó una conferencia magistral en el Congre</w:t>
      </w:r>
      <w:r w:rsidR="00887160">
        <w:t>s</w:t>
      </w:r>
      <w:r w:rsidR="007E5D1B" w:rsidRPr="00EC420A">
        <w:t>o de Ingeniería Química Aplicada de Oaxaca, México, en 2005.</w:t>
      </w:r>
    </w:p>
    <w:p w14:paraId="78FCCA36" w14:textId="77777777" w:rsidR="00A8096C" w:rsidRPr="00EC420A" w:rsidRDefault="00951187" w:rsidP="005B292C">
      <w:pPr>
        <w:pStyle w:val="Vita"/>
      </w:pPr>
      <w:r w:rsidRPr="00EC420A">
        <w:t xml:space="preserve">El </w:t>
      </w:r>
      <w:r w:rsidR="009334FB" w:rsidRPr="00EC420A">
        <w:rPr>
          <w:b/>
        </w:rPr>
        <w:t>Dr.</w:t>
      </w:r>
      <w:r w:rsidRPr="00EC420A">
        <w:rPr>
          <w:b/>
        </w:rPr>
        <w:t xml:space="preserve"> </w:t>
      </w:r>
      <w:r w:rsidR="00A8096C" w:rsidRPr="00EC420A">
        <w:rPr>
          <w:b/>
        </w:rPr>
        <w:t xml:space="preserve">Ramón Sorín </w:t>
      </w:r>
      <w:r w:rsidRPr="00EC420A">
        <w:t>es Vicerrector Académico de</w:t>
      </w:r>
      <w:r w:rsidR="00A8096C" w:rsidRPr="00EC420A">
        <w:t xml:space="preserve">l Instituto de Estudios Avanzados de Asturias, en Gijón. </w:t>
      </w:r>
      <w:r w:rsidRPr="00EC420A">
        <w:t>España</w:t>
      </w:r>
      <w:r w:rsidR="009334FB" w:rsidRPr="00EC420A">
        <w:t>. El Dr. tiene maestría y doctorado en finanzas de la Universidad Calixta</w:t>
      </w:r>
      <w:r w:rsidR="009334FB" w:rsidRPr="00EC420A">
        <w:rPr>
          <w:i/>
        </w:rPr>
        <w:t>,</w:t>
      </w:r>
      <w:r w:rsidR="009334FB" w:rsidRPr="00EC420A">
        <w:t>Guanajuato, México.</w:t>
      </w:r>
      <w:r w:rsidR="00A8096C" w:rsidRPr="00EC420A">
        <w:t xml:space="preserve"> </w:t>
      </w:r>
      <w:r w:rsidR="00887160">
        <w:t xml:space="preserve"> Sorín es el autor de 23 </w:t>
      </w:r>
      <w:r w:rsidR="00CC178C">
        <w:t>artículos y nueve libros.</w:t>
      </w:r>
      <w:r w:rsidR="00A8096C" w:rsidRPr="00EC420A">
        <w:t xml:space="preserve"> </w:t>
      </w:r>
    </w:p>
    <w:p w14:paraId="14E67D58" w14:textId="77777777" w:rsidR="00951187" w:rsidRPr="00EC420A" w:rsidRDefault="00A8096C" w:rsidP="005B292C">
      <w:pPr>
        <w:pStyle w:val="Vita"/>
      </w:pPr>
      <w:r w:rsidRPr="00EC420A">
        <w:t xml:space="preserve">La </w:t>
      </w:r>
      <w:r w:rsidRPr="00EC420A">
        <w:rPr>
          <w:b/>
        </w:rPr>
        <w:t>Lic. María Jesús González</w:t>
      </w:r>
      <w:r w:rsidRPr="00EC420A">
        <w:t xml:space="preserve"> es profesora de Ing. Industrial en </w:t>
      </w:r>
      <w:r w:rsidR="00887160">
        <w:rPr>
          <w:i/>
        </w:rPr>
        <w:t>Red Blue</w:t>
      </w:r>
      <w:r w:rsidRPr="00EC420A">
        <w:rPr>
          <w:i/>
        </w:rPr>
        <w:t xml:space="preserve"> University</w:t>
      </w:r>
      <w:r w:rsidRPr="00EC420A">
        <w:t xml:space="preserve"> de San Antonio TX.  Ha registrado 16 patentes de robótica. </w:t>
      </w:r>
      <w:r w:rsidR="00E755C1" w:rsidRPr="00D07D2C">
        <w:t>Sus artículos han</w:t>
      </w:r>
      <w:r w:rsidRPr="00D07D2C">
        <w:t xml:space="preserve"> aparecido en revistas como </w:t>
      </w:r>
      <w:r w:rsidRPr="00D07D2C">
        <w:rPr>
          <w:i/>
        </w:rPr>
        <w:t xml:space="preserve">Industrial Engineering Applications, Journal of Educational Technologies, </w:t>
      </w:r>
      <w:r w:rsidRPr="00D07D2C">
        <w:t xml:space="preserve">y </w:t>
      </w:r>
      <w:r w:rsidRPr="00D07D2C">
        <w:rPr>
          <w:i/>
        </w:rPr>
        <w:t>Texan Engineering Abstracts.</w:t>
      </w:r>
      <w:r w:rsidRPr="00D07D2C">
        <w:t xml:space="preserve">  </w:t>
      </w:r>
      <w:r w:rsidRPr="00EC420A">
        <w:t xml:space="preserve">Sus servicios de consultoría son en las </w:t>
      </w:r>
      <w:r w:rsidR="00887160" w:rsidRPr="00EC420A">
        <w:t>áreas</w:t>
      </w:r>
      <w:r w:rsidRPr="00EC420A">
        <w:t xml:space="preserve"> de </w:t>
      </w:r>
      <w:r w:rsidRPr="00EC420A">
        <w:rPr>
          <w:i/>
        </w:rPr>
        <w:t>Lean,</w:t>
      </w:r>
      <w:r w:rsidRPr="00EC420A">
        <w:t xml:space="preserve"> Control de la Calidad, y Producción Total.  </w:t>
      </w:r>
      <w:r w:rsidR="009334FB" w:rsidRPr="00EC420A">
        <w:t xml:space="preserve">  </w:t>
      </w:r>
      <w:r w:rsidR="00951187" w:rsidRPr="00EC420A">
        <w:t xml:space="preserve"> </w:t>
      </w:r>
    </w:p>
    <w:p w14:paraId="69635908" w14:textId="77777777" w:rsidR="00951187" w:rsidRDefault="00951187" w:rsidP="00013740"/>
    <w:p w14:paraId="235B6D5C" w14:textId="7CE8AAC8" w:rsidR="00916A65" w:rsidRPr="00D17DBA" w:rsidRDefault="00D17DBA" w:rsidP="00D17DBA">
      <w:pPr>
        <w:ind w:firstLine="0"/>
        <w:jc w:val="center"/>
        <w:outlineLvl w:val="0"/>
        <w:rPr>
          <w:b/>
        </w:rPr>
      </w:pPr>
      <w:r w:rsidRPr="00D17DBA">
        <w:rPr>
          <w:b/>
        </w:rPr>
        <w:t>Ap</w:t>
      </w:r>
      <w:r w:rsidR="00E31390">
        <w:rPr>
          <w:b/>
        </w:rPr>
        <w:t>é</w:t>
      </w:r>
      <w:r w:rsidRPr="00D17DBA">
        <w:rPr>
          <w:b/>
        </w:rPr>
        <w:t>ndice</w:t>
      </w:r>
    </w:p>
    <w:p w14:paraId="057F3A04" w14:textId="77777777" w:rsidR="00336DCD" w:rsidRDefault="00336DCD" w:rsidP="00D17DBA">
      <w:pPr>
        <w:ind w:firstLine="0"/>
        <w:jc w:val="center"/>
      </w:pPr>
      <w:r>
        <w:t>Cuestionario utilizado en la investigación</w:t>
      </w:r>
    </w:p>
    <w:p w14:paraId="7CE16BE3" w14:textId="77777777" w:rsidR="00336DCD" w:rsidRDefault="00336DCD" w:rsidP="00D17DBA">
      <w:pPr>
        <w:ind w:firstLine="0"/>
        <w:jc w:val="center"/>
      </w:pPr>
    </w:p>
    <w:p w14:paraId="6EF4EBC2" w14:textId="4FD6A4B7" w:rsidR="00F862B3" w:rsidRDefault="00336DCD" w:rsidP="00D17DBA">
      <w:pPr>
        <w:ind w:firstLine="0"/>
        <w:jc w:val="center"/>
        <w:rPr>
          <w:color w:val="FF0000"/>
        </w:rPr>
      </w:pPr>
      <w:r>
        <w:rPr>
          <w:color w:val="FF0000"/>
        </w:rPr>
        <w:t xml:space="preserve">Nota: </w:t>
      </w:r>
      <w:r w:rsidR="00F862B3" w:rsidRPr="00336DCD">
        <w:rPr>
          <w:color w:val="FF0000"/>
        </w:rPr>
        <w:t>El material incluido en el apéndice cuenta como página</w:t>
      </w:r>
      <w:r w:rsidR="000B6A1E">
        <w:rPr>
          <w:color w:val="FF0000"/>
        </w:rPr>
        <w:t>.</w:t>
      </w:r>
      <w:r w:rsidR="000B6A1E">
        <w:rPr>
          <w:color w:val="FF0000"/>
        </w:rPr>
        <w:br/>
      </w:r>
      <w:r w:rsidR="00F862B3" w:rsidRPr="00336DCD">
        <w:rPr>
          <w:color w:val="FF0000"/>
        </w:rPr>
        <w:t xml:space="preserve"> (</w:t>
      </w:r>
      <w:r w:rsidR="000B6A1E">
        <w:rPr>
          <w:color w:val="FF0000"/>
        </w:rPr>
        <w:t>E</w:t>
      </w:r>
      <w:r w:rsidR="00F862B3" w:rsidRPr="00336DCD">
        <w:rPr>
          <w:color w:val="FF0000"/>
        </w:rPr>
        <w:t>l límite sigue siendo seis páginas, con todo y apéndice)</w:t>
      </w:r>
    </w:p>
    <w:p w14:paraId="0A8102FE" w14:textId="41ADAAB2" w:rsidR="00D17DBA" w:rsidRPr="000B6A1E" w:rsidRDefault="00D17DBA" w:rsidP="00D17DBA">
      <w:pPr>
        <w:ind w:firstLine="0"/>
        <w:jc w:val="center"/>
        <w:rPr>
          <w:color w:val="FF0000"/>
          <w:lang w:val="en-US"/>
        </w:rPr>
      </w:pPr>
      <w:proofErr w:type="spellStart"/>
      <w:r w:rsidRPr="000B6A1E">
        <w:rPr>
          <w:lang w:val="en-US"/>
        </w:rPr>
        <w:t>Curabitur</w:t>
      </w:r>
      <w:proofErr w:type="spellEnd"/>
      <w:r w:rsidRPr="000B6A1E">
        <w:rPr>
          <w:lang w:val="en-US"/>
        </w:rPr>
        <w:t xml:space="preserve"> ac </w:t>
      </w:r>
      <w:proofErr w:type="spellStart"/>
      <w:r w:rsidRPr="000B6A1E">
        <w:rPr>
          <w:lang w:val="en-US"/>
        </w:rPr>
        <w:t>lectus</w:t>
      </w:r>
      <w:proofErr w:type="spellEnd"/>
      <w:r w:rsidRPr="000B6A1E">
        <w:rPr>
          <w:lang w:val="en-US"/>
        </w:rPr>
        <w:t xml:space="preserve"> </w:t>
      </w:r>
      <w:proofErr w:type="spellStart"/>
      <w:r w:rsidRPr="000B6A1E">
        <w:rPr>
          <w:lang w:val="en-US"/>
        </w:rPr>
        <w:t>augue</w:t>
      </w:r>
      <w:proofErr w:type="spellEnd"/>
      <w:r w:rsidRPr="000B6A1E">
        <w:rPr>
          <w:lang w:val="en-US"/>
        </w:rPr>
        <w:t xml:space="preserve">, </w:t>
      </w:r>
      <w:proofErr w:type="spellStart"/>
      <w:r w:rsidRPr="000B6A1E">
        <w:rPr>
          <w:lang w:val="en-US"/>
        </w:rPr>
        <w:t>ullamcorper</w:t>
      </w:r>
      <w:proofErr w:type="spellEnd"/>
      <w:r w:rsidRPr="000B6A1E">
        <w:rPr>
          <w:lang w:val="en-US"/>
        </w:rPr>
        <w:t xml:space="preserve"> </w:t>
      </w:r>
      <w:proofErr w:type="spellStart"/>
      <w:r w:rsidRPr="000B6A1E">
        <w:rPr>
          <w:lang w:val="en-US"/>
        </w:rPr>
        <w:t>consectetur</w:t>
      </w:r>
      <w:proofErr w:type="spellEnd"/>
      <w:r w:rsidRPr="000B6A1E">
        <w:rPr>
          <w:lang w:val="en-US"/>
        </w:rPr>
        <w:t xml:space="preserve"> </w:t>
      </w:r>
      <w:proofErr w:type="spellStart"/>
      <w:r w:rsidRPr="000B6A1E">
        <w:rPr>
          <w:lang w:val="en-US"/>
        </w:rPr>
        <w:t>quam</w:t>
      </w:r>
      <w:proofErr w:type="spellEnd"/>
      <w:r w:rsidRPr="000B6A1E">
        <w:rPr>
          <w:lang w:val="en-US"/>
        </w:rPr>
        <w:t xml:space="preserve">. </w:t>
      </w:r>
      <w:proofErr w:type="spellStart"/>
      <w:r w:rsidRPr="000B6A1E">
        <w:rPr>
          <w:lang w:val="en-US"/>
        </w:rPr>
        <w:t>Suspendisse</w:t>
      </w:r>
      <w:proofErr w:type="spellEnd"/>
      <w:r w:rsidRPr="000B6A1E">
        <w:rPr>
          <w:lang w:val="en-US"/>
        </w:rPr>
        <w:t xml:space="preserve"> </w:t>
      </w:r>
      <w:proofErr w:type="spellStart"/>
      <w:r w:rsidRPr="000B6A1E">
        <w:rPr>
          <w:lang w:val="en-US"/>
        </w:rPr>
        <w:t>feugiat</w:t>
      </w:r>
      <w:proofErr w:type="spellEnd"/>
      <w:r w:rsidRPr="000B6A1E">
        <w:rPr>
          <w:lang w:val="en-US"/>
        </w:rPr>
        <w:t xml:space="preserve"> </w:t>
      </w:r>
      <w:proofErr w:type="spellStart"/>
      <w:r w:rsidRPr="000B6A1E">
        <w:rPr>
          <w:lang w:val="en-US"/>
        </w:rPr>
        <w:t>nunc</w:t>
      </w:r>
      <w:proofErr w:type="spellEnd"/>
      <w:r w:rsidRPr="000B6A1E">
        <w:rPr>
          <w:lang w:val="en-US"/>
        </w:rPr>
        <w:t xml:space="preserve"> sed lorem </w:t>
      </w:r>
      <w:proofErr w:type="spellStart"/>
      <w:r w:rsidRPr="000B6A1E">
        <w:rPr>
          <w:lang w:val="en-US"/>
        </w:rPr>
        <w:t>imperdiet</w:t>
      </w:r>
      <w:proofErr w:type="spellEnd"/>
      <w:r w:rsidRPr="000B6A1E">
        <w:rPr>
          <w:lang w:val="en-US"/>
        </w:rPr>
        <w:t xml:space="preserve"> </w:t>
      </w:r>
      <w:proofErr w:type="spellStart"/>
      <w:r w:rsidRPr="000B6A1E">
        <w:rPr>
          <w:lang w:val="en-US"/>
        </w:rPr>
        <w:t>commodo</w:t>
      </w:r>
      <w:proofErr w:type="spellEnd"/>
      <w:r w:rsidR="00E31390" w:rsidRPr="000B6A1E">
        <w:rPr>
          <w:lang w:val="en-US"/>
        </w:rPr>
        <w:t>:</w:t>
      </w:r>
    </w:p>
    <w:p w14:paraId="45055AE7" w14:textId="77777777" w:rsidR="00F862B3" w:rsidRPr="00F862B3" w:rsidRDefault="00F862B3" w:rsidP="00D17DBA">
      <w:pPr>
        <w:numPr>
          <w:ilvl w:val="0"/>
          <w:numId w:val="5"/>
        </w:numPr>
        <w:ind w:right="1080"/>
      </w:pPr>
      <w:r w:rsidRPr="00F862B3">
        <w:t>Sed commodo a</w:t>
      </w:r>
      <w:r>
        <w:t>rcu eu leo pellentesque viverra?</w:t>
      </w:r>
      <w:r w:rsidRPr="00F862B3">
        <w:t xml:space="preserve"> </w:t>
      </w:r>
    </w:p>
    <w:p w14:paraId="797D1945" w14:textId="77777777" w:rsidR="00F862B3" w:rsidRPr="00F862B3" w:rsidRDefault="00F862B3" w:rsidP="00D17DBA">
      <w:pPr>
        <w:numPr>
          <w:ilvl w:val="0"/>
          <w:numId w:val="5"/>
        </w:numPr>
        <w:ind w:right="1080"/>
        <w:rPr>
          <w:lang w:val="en-US"/>
        </w:rPr>
      </w:pPr>
      <w:r w:rsidRPr="00F862B3">
        <w:t>Aliquam turpis metus, aliquam</w:t>
      </w:r>
      <w:r>
        <w:t xml:space="preserve"> sed viverra id, rutrum et erat?</w:t>
      </w:r>
    </w:p>
    <w:p w14:paraId="4F3F6599" w14:textId="77777777" w:rsidR="00F862B3" w:rsidRPr="00F862B3" w:rsidRDefault="00F862B3" w:rsidP="00D17DBA">
      <w:pPr>
        <w:numPr>
          <w:ilvl w:val="0"/>
          <w:numId w:val="5"/>
        </w:numPr>
        <w:ind w:right="1080"/>
        <w:rPr>
          <w:lang w:val="en-US"/>
        </w:rPr>
      </w:pPr>
      <w:r w:rsidRPr="00F862B3">
        <w:t xml:space="preserve"> </w:t>
      </w:r>
      <w:r>
        <w:t>Donec ultricies viverra luctus?</w:t>
      </w:r>
    </w:p>
    <w:p w14:paraId="4E299066" w14:textId="77777777" w:rsidR="00F862B3" w:rsidRDefault="00F862B3" w:rsidP="00D17DBA">
      <w:pPr>
        <w:numPr>
          <w:ilvl w:val="0"/>
          <w:numId w:val="5"/>
        </w:numPr>
        <w:ind w:right="1080"/>
        <w:rPr>
          <w:lang w:val="en-US"/>
        </w:rPr>
      </w:pPr>
      <w:proofErr w:type="spellStart"/>
      <w:r w:rsidRPr="00F862B3">
        <w:rPr>
          <w:lang w:val="en-US"/>
        </w:rPr>
        <w:t>Suspendisse</w:t>
      </w:r>
      <w:proofErr w:type="spellEnd"/>
      <w:r w:rsidRPr="00F862B3">
        <w:rPr>
          <w:lang w:val="en-US"/>
        </w:rPr>
        <w:t xml:space="preserve"> </w:t>
      </w:r>
      <w:proofErr w:type="spellStart"/>
      <w:r w:rsidRPr="00F862B3">
        <w:rPr>
          <w:lang w:val="en-US"/>
        </w:rPr>
        <w:t>turpis</w:t>
      </w:r>
      <w:proofErr w:type="spellEnd"/>
      <w:r w:rsidRPr="00F862B3">
        <w:rPr>
          <w:lang w:val="en-US"/>
        </w:rPr>
        <w:t xml:space="preserve"> </w:t>
      </w:r>
      <w:proofErr w:type="spellStart"/>
      <w:r w:rsidRPr="00F862B3">
        <w:rPr>
          <w:lang w:val="en-US"/>
        </w:rPr>
        <w:t>justo</w:t>
      </w:r>
      <w:proofErr w:type="spellEnd"/>
      <w:r w:rsidRPr="00F862B3">
        <w:rPr>
          <w:lang w:val="en-US"/>
        </w:rPr>
        <w:t xml:space="preserve">, </w:t>
      </w:r>
      <w:proofErr w:type="spellStart"/>
      <w:r w:rsidRPr="00F862B3">
        <w:rPr>
          <w:lang w:val="en-US"/>
        </w:rPr>
        <w:t>dignissim</w:t>
      </w:r>
      <w:proofErr w:type="spellEnd"/>
      <w:r w:rsidRPr="00F862B3">
        <w:rPr>
          <w:lang w:val="en-US"/>
        </w:rPr>
        <w:t xml:space="preserve"> a </w:t>
      </w:r>
      <w:proofErr w:type="spellStart"/>
      <w:r w:rsidRPr="00F862B3">
        <w:rPr>
          <w:lang w:val="en-US"/>
        </w:rPr>
        <w:t>soll</w:t>
      </w:r>
      <w:r>
        <w:rPr>
          <w:lang w:val="en-US"/>
        </w:rPr>
        <w:t>icitudin</w:t>
      </w:r>
      <w:proofErr w:type="spellEnd"/>
      <w:r>
        <w:rPr>
          <w:lang w:val="en-US"/>
        </w:rPr>
        <w:t xml:space="preserve"> ac, </w:t>
      </w:r>
      <w:proofErr w:type="spellStart"/>
      <w:r>
        <w:rPr>
          <w:lang w:val="en-US"/>
        </w:rPr>
        <w:t>interdum</w:t>
      </w:r>
      <w:proofErr w:type="spellEnd"/>
      <w:r>
        <w:rPr>
          <w:lang w:val="en-US"/>
        </w:rPr>
        <w:t xml:space="preserve"> a </w:t>
      </w:r>
      <w:proofErr w:type="spellStart"/>
      <w:r>
        <w:rPr>
          <w:lang w:val="en-US"/>
        </w:rPr>
        <w:t>turpis</w:t>
      </w:r>
      <w:proofErr w:type="spellEnd"/>
      <w:r w:rsidRPr="00F862B3">
        <w:rPr>
          <w:lang w:val="en-US"/>
        </w:rPr>
        <w:t>?</w:t>
      </w:r>
    </w:p>
    <w:p w14:paraId="2B956F86" w14:textId="77777777" w:rsidR="00F862B3" w:rsidRDefault="00F862B3" w:rsidP="00D17DBA">
      <w:pPr>
        <w:numPr>
          <w:ilvl w:val="0"/>
          <w:numId w:val="5"/>
        </w:numPr>
        <w:ind w:right="1080"/>
        <w:rPr>
          <w:lang w:val="en-US"/>
        </w:rPr>
      </w:pPr>
      <w:r w:rsidRPr="00F862B3">
        <w:rPr>
          <w:lang w:val="en-US"/>
        </w:rPr>
        <w:t xml:space="preserve">In </w:t>
      </w:r>
      <w:proofErr w:type="spellStart"/>
      <w:r w:rsidRPr="00F862B3">
        <w:rPr>
          <w:lang w:val="en-US"/>
        </w:rPr>
        <w:t>interdum</w:t>
      </w:r>
      <w:proofErr w:type="spellEnd"/>
      <w:r w:rsidRPr="00F862B3">
        <w:rPr>
          <w:lang w:val="en-US"/>
        </w:rPr>
        <w:t xml:space="preserve"> </w:t>
      </w:r>
      <w:proofErr w:type="spellStart"/>
      <w:r w:rsidRPr="00F862B3">
        <w:rPr>
          <w:lang w:val="en-US"/>
        </w:rPr>
        <w:t>nisl</w:t>
      </w:r>
      <w:proofErr w:type="spellEnd"/>
      <w:r w:rsidRPr="00F862B3">
        <w:rPr>
          <w:lang w:val="en-US"/>
        </w:rPr>
        <w:t xml:space="preserve"> </w:t>
      </w:r>
      <w:proofErr w:type="spellStart"/>
      <w:r w:rsidRPr="00F862B3">
        <w:rPr>
          <w:lang w:val="en-US"/>
        </w:rPr>
        <w:t>fringilla</w:t>
      </w:r>
      <w:proofErr w:type="spellEnd"/>
      <w:r w:rsidRPr="00F862B3">
        <w:rPr>
          <w:lang w:val="en-US"/>
        </w:rPr>
        <w:t xml:space="preserve"> </w:t>
      </w:r>
      <w:proofErr w:type="spellStart"/>
      <w:r w:rsidRPr="00F862B3">
        <w:rPr>
          <w:lang w:val="en-US"/>
        </w:rPr>
        <w:t>nibh</w:t>
      </w:r>
      <w:proofErr w:type="spellEnd"/>
      <w:r w:rsidRPr="00F862B3">
        <w:rPr>
          <w:lang w:val="en-US"/>
        </w:rPr>
        <w:t xml:space="preserve"> </w:t>
      </w:r>
      <w:proofErr w:type="spellStart"/>
      <w:r w:rsidRPr="00F862B3">
        <w:rPr>
          <w:lang w:val="en-US"/>
        </w:rPr>
        <w:t>adipiscing</w:t>
      </w:r>
      <w:proofErr w:type="spellEnd"/>
      <w:r w:rsidRPr="00F862B3">
        <w:rPr>
          <w:lang w:val="en-US"/>
        </w:rPr>
        <w:t xml:space="preserve"> </w:t>
      </w:r>
      <w:r>
        <w:rPr>
          <w:lang w:val="en-US"/>
        </w:rPr>
        <w:t xml:space="preserve">sed </w:t>
      </w:r>
      <w:proofErr w:type="spellStart"/>
      <w:r>
        <w:rPr>
          <w:lang w:val="en-US"/>
        </w:rPr>
        <w:t>ullamcorper</w:t>
      </w:r>
      <w:proofErr w:type="spellEnd"/>
      <w:r>
        <w:rPr>
          <w:lang w:val="en-US"/>
        </w:rPr>
        <w:t xml:space="preserve"> diam convallis</w:t>
      </w:r>
      <w:r w:rsidRPr="00F862B3">
        <w:rPr>
          <w:lang w:val="en-US"/>
        </w:rPr>
        <w:t>?</w:t>
      </w:r>
    </w:p>
    <w:p w14:paraId="1EE432AF" w14:textId="77777777" w:rsidR="00F862B3" w:rsidRDefault="00F862B3" w:rsidP="00D17DBA">
      <w:pPr>
        <w:numPr>
          <w:ilvl w:val="0"/>
          <w:numId w:val="5"/>
        </w:numPr>
        <w:ind w:right="1080"/>
        <w:rPr>
          <w:lang w:val="en-US"/>
        </w:rPr>
      </w:pPr>
      <w:proofErr w:type="spellStart"/>
      <w:r w:rsidRPr="00F862B3">
        <w:rPr>
          <w:lang w:val="en-US"/>
        </w:rPr>
        <w:t>Curabitur</w:t>
      </w:r>
      <w:proofErr w:type="spellEnd"/>
      <w:r w:rsidRPr="00F862B3">
        <w:rPr>
          <w:lang w:val="en-US"/>
        </w:rPr>
        <w:t xml:space="preserve"> </w:t>
      </w:r>
      <w:proofErr w:type="spellStart"/>
      <w:r w:rsidRPr="00F862B3">
        <w:rPr>
          <w:lang w:val="en-US"/>
        </w:rPr>
        <w:t>facilisis</w:t>
      </w:r>
      <w:proofErr w:type="spellEnd"/>
      <w:r w:rsidRPr="00F862B3">
        <w:rPr>
          <w:lang w:val="en-US"/>
        </w:rPr>
        <w:t xml:space="preserve"> </w:t>
      </w:r>
      <w:proofErr w:type="spellStart"/>
      <w:r w:rsidRPr="00F862B3">
        <w:rPr>
          <w:lang w:val="en-US"/>
        </w:rPr>
        <w:t>placerat</w:t>
      </w:r>
      <w:proofErr w:type="spellEnd"/>
      <w:r w:rsidRPr="00F862B3">
        <w:rPr>
          <w:lang w:val="en-US"/>
        </w:rPr>
        <w:t xml:space="preserve"> </w:t>
      </w:r>
      <w:proofErr w:type="spellStart"/>
      <w:r w:rsidRPr="00F862B3">
        <w:rPr>
          <w:lang w:val="en-US"/>
        </w:rPr>
        <w:t>risus</w:t>
      </w:r>
      <w:proofErr w:type="spellEnd"/>
      <w:r>
        <w:rPr>
          <w:lang w:val="en-US"/>
        </w:rPr>
        <w:t xml:space="preserve">, at </w:t>
      </w:r>
      <w:proofErr w:type="spellStart"/>
      <w:r>
        <w:rPr>
          <w:lang w:val="en-US"/>
        </w:rPr>
        <w:t>ornare</w:t>
      </w:r>
      <w:proofErr w:type="spellEnd"/>
      <w:r>
        <w:rPr>
          <w:lang w:val="en-US"/>
        </w:rPr>
        <w:t xml:space="preserve"> lorem </w:t>
      </w:r>
      <w:proofErr w:type="spellStart"/>
      <w:r>
        <w:rPr>
          <w:lang w:val="en-US"/>
        </w:rPr>
        <w:t>interdum</w:t>
      </w:r>
      <w:proofErr w:type="spellEnd"/>
      <w:r>
        <w:rPr>
          <w:lang w:val="en-US"/>
        </w:rPr>
        <w:t xml:space="preserve"> </w:t>
      </w:r>
      <w:proofErr w:type="spellStart"/>
      <w:r>
        <w:rPr>
          <w:lang w:val="en-US"/>
        </w:rPr>
        <w:t>nec</w:t>
      </w:r>
      <w:proofErr w:type="spellEnd"/>
      <w:r w:rsidRPr="00F862B3">
        <w:rPr>
          <w:lang w:val="en-US"/>
        </w:rPr>
        <w:t>?</w:t>
      </w:r>
    </w:p>
    <w:p w14:paraId="33793699" w14:textId="77777777" w:rsidR="00F862B3" w:rsidRDefault="00F862B3" w:rsidP="00D17DBA">
      <w:pPr>
        <w:numPr>
          <w:ilvl w:val="0"/>
          <w:numId w:val="5"/>
        </w:numPr>
        <w:ind w:right="1080"/>
        <w:rPr>
          <w:lang w:val="en-US"/>
        </w:rPr>
      </w:pPr>
      <w:r w:rsidRPr="00F862B3">
        <w:rPr>
          <w:lang w:val="en-US"/>
        </w:rPr>
        <w:t xml:space="preserve">Mauris </w:t>
      </w:r>
      <w:proofErr w:type="spellStart"/>
      <w:r w:rsidRPr="00F862B3">
        <w:rPr>
          <w:lang w:val="en-US"/>
        </w:rPr>
        <w:t>purus</w:t>
      </w:r>
      <w:proofErr w:type="spellEnd"/>
      <w:r w:rsidRPr="00F862B3">
        <w:rPr>
          <w:lang w:val="en-US"/>
        </w:rPr>
        <w:t xml:space="preserve"> </w:t>
      </w:r>
      <w:proofErr w:type="spellStart"/>
      <w:r w:rsidRPr="00F862B3">
        <w:rPr>
          <w:lang w:val="en-US"/>
        </w:rPr>
        <w:t>turpis</w:t>
      </w:r>
      <w:proofErr w:type="spellEnd"/>
      <w:r w:rsidRPr="00F862B3">
        <w:rPr>
          <w:lang w:val="en-US"/>
        </w:rPr>
        <w:t xml:space="preserve">, pulvinar in </w:t>
      </w:r>
      <w:proofErr w:type="spellStart"/>
      <w:r>
        <w:rPr>
          <w:lang w:val="en-US"/>
        </w:rPr>
        <w:t>ornare</w:t>
      </w:r>
      <w:proofErr w:type="spellEnd"/>
      <w:r>
        <w:rPr>
          <w:lang w:val="en-US"/>
        </w:rPr>
        <w:t xml:space="preserve"> et, </w:t>
      </w:r>
      <w:proofErr w:type="spellStart"/>
      <w:r>
        <w:rPr>
          <w:lang w:val="en-US"/>
        </w:rPr>
        <w:t>consectetur</w:t>
      </w:r>
      <w:proofErr w:type="spellEnd"/>
      <w:r>
        <w:rPr>
          <w:lang w:val="en-US"/>
        </w:rPr>
        <w:t xml:space="preserve"> at </w:t>
      </w:r>
      <w:proofErr w:type="spellStart"/>
      <w:r>
        <w:rPr>
          <w:lang w:val="en-US"/>
        </w:rPr>
        <w:t>enim</w:t>
      </w:r>
      <w:proofErr w:type="spellEnd"/>
      <w:r w:rsidRPr="00F862B3">
        <w:rPr>
          <w:lang w:val="en-US"/>
        </w:rPr>
        <w:t>?</w:t>
      </w:r>
    </w:p>
    <w:p w14:paraId="4C3048F3" w14:textId="77777777" w:rsidR="00F862B3" w:rsidRDefault="00F862B3" w:rsidP="00D17DBA">
      <w:pPr>
        <w:numPr>
          <w:ilvl w:val="0"/>
          <w:numId w:val="5"/>
        </w:numPr>
        <w:ind w:right="1080"/>
        <w:rPr>
          <w:lang w:val="en-US"/>
        </w:rPr>
      </w:pPr>
      <w:r w:rsidRPr="00F862B3">
        <w:rPr>
          <w:lang w:val="en-US"/>
        </w:rPr>
        <w:t xml:space="preserve">Nam at </w:t>
      </w:r>
      <w:proofErr w:type="spellStart"/>
      <w:r w:rsidRPr="00F862B3">
        <w:rPr>
          <w:lang w:val="en-US"/>
        </w:rPr>
        <w:t>justo</w:t>
      </w:r>
      <w:proofErr w:type="spellEnd"/>
      <w:r w:rsidRPr="00F862B3">
        <w:rPr>
          <w:lang w:val="en-US"/>
        </w:rPr>
        <w:t xml:space="preserve"> nisi</w:t>
      </w:r>
      <w:r>
        <w:rPr>
          <w:lang w:val="en-US"/>
        </w:rPr>
        <w:t xml:space="preserve">, ac gravida </w:t>
      </w:r>
      <w:proofErr w:type="spellStart"/>
      <w:r>
        <w:rPr>
          <w:lang w:val="en-US"/>
        </w:rPr>
        <w:t>neque</w:t>
      </w:r>
      <w:proofErr w:type="spellEnd"/>
      <w:r>
        <w:t>?</w:t>
      </w:r>
    </w:p>
    <w:p w14:paraId="736B630C" w14:textId="77777777" w:rsidR="00F862B3" w:rsidRDefault="00F862B3" w:rsidP="00D17DBA">
      <w:pPr>
        <w:numPr>
          <w:ilvl w:val="0"/>
          <w:numId w:val="5"/>
        </w:numPr>
        <w:ind w:right="1080"/>
        <w:rPr>
          <w:lang w:val="en-US"/>
        </w:rPr>
      </w:pPr>
      <w:proofErr w:type="spellStart"/>
      <w:r w:rsidRPr="00F862B3">
        <w:rPr>
          <w:lang w:val="en-US"/>
        </w:rPr>
        <w:t>Suspendisse</w:t>
      </w:r>
      <w:proofErr w:type="spellEnd"/>
      <w:r w:rsidRPr="00F862B3">
        <w:rPr>
          <w:lang w:val="en-US"/>
        </w:rPr>
        <w:t xml:space="preserve"> a</w:t>
      </w:r>
      <w:r>
        <w:rPr>
          <w:lang w:val="en-US"/>
        </w:rPr>
        <w:t xml:space="preserve"> </w:t>
      </w:r>
      <w:proofErr w:type="spellStart"/>
      <w:r>
        <w:rPr>
          <w:lang w:val="en-US"/>
        </w:rPr>
        <w:t>tellus</w:t>
      </w:r>
      <w:proofErr w:type="spellEnd"/>
      <w:r>
        <w:rPr>
          <w:lang w:val="en-US"/>
        </w:rPr>
        <w:t xml:space="preserve"> mi, non </w:t>
      </w:r>
      <w:proofErr w:type="spellStart"/>
      <w:r>
        <w:rPr>
          <w:lang w:val="en-US"/>
        </w:rPr>
        <w:t>lobortis</w:t>
      </w:r>
      <w:proofErr w:type="spellEnd"/>
      <w:r>
        <w:rPr>
          <w:lang w:val="en-US"/>
        </w:rPr>
        <w:t xml:space="preserve"> ligula</w:t>
      </w:r>
      <w:r>
        <w:t>?</w:t>
      </w:r>
      <w:r w:rsidRPr="00F862B3">
        <w:rPr>
          <w:lang w:val="en-US"/>
        </w:rPr>
        <w:t xml:space="preserve"> </w:t>
      </w:r>
    </w:p>
    <w:p w14:paraId="79C3BC37" w14:textId="77777777" w:rsidR="00F862B3" w:rsidRPr="00F862B3" w:rsidRDefault="00F862B3" w:rsidP="00D17DBA">
      <w:pPr>
        <w:numPr>
          <w:ilvl w:val="0"/>
          <w:numId w:val="5"/>
        </w:numPr>
        <w:ind w:right="1080"/>
      </w:pPr>
      <w:r w:rsidRPr="00F862B3">
        <w:t>Sed semper lacus qui</w:t>
      </w:r>
      <w:r>
        <w:t>s neque luctus cursus ac ac est?</w:t>
      </w:r>
      <w:r w:rsidRPr="00F862B3">
        <w:t xml:space="preserve"> </w:t>
      </w:r>
    </w:p>
    <w:p w14:paraId="651889BB" w14:textId="77777777" w:rsidR="00F862B3" w:rsidRDefault="00F862B3" w:rsidP="00D17DBA">
      <w:pPr>
        <w:numPr>
          <w:ilvl w:val="0"/>
          <w:numId w:val="5"/>
        </w:numPr>
        <w:ind w:right="1080"/>
        <w:rPr>
          <w:lang w:val="en-US"/>
        </w:rPr>
      </w:pPr>
      <w:proofErr w:type="spellStart"/>
      <w:r w:rsidRPr="00F862B3">
        <w:rPr>
          <w:lang w:val="en-US"/>
        </w:rPr>
        <w:t>Curabitur</w:t>
      </w:r>
      <w:proofErr w:type="spellEnd"/>
      <w:r w:rsidRPr="00F862B3">
        <w:rPr>
          <w:lang w:val="en-US"/>
        </w:rPr>
        <w:t xml:space="preserve"> </w:t>
      </w:r>
      <w:proofErr w:type="spellStart"/>
      <w:r w:rsidRPr="00F862B3">
        <w:rPr>
          <w:lang w:val="en-US"/>
        </w:rPr>
        <w:t>fringilla</w:t>
      </w:r>
      <w:proofErr w:type="spellEnd"/>
      <w:r w:rsidRPr="00F862B3">
        <w:rPr>
          <w:lang w:val="en-US"/>
        </w:rPr>
        <w:t xml:space="preserve">, </w:t>
      </w:r>
      <w:proofErr w:type="spellStart"/>
      <w:r w:rsidRPr="00F862B3">
        <w:rPr>
          <w:lang w:val="en-US"/>
        </w:rPr>
        <w:t>nulla</w:t>
      </w:r>
      <w:proofErr w:type="spellEnd"/>
      <w:r w:rsidRPr="00F862B3">
        <w:rPr>
          <w:lang w:val="en-US"/>
        </w:rPr>
        <w:t xml:space="preserve"> </w:t>
      </w:r>
      <w:proofErr w:type="spellStart"/>
      <w:r w:rsidRPr="00F862B3">
        <w:rPr>
          <w:lang w:val="en-US"/>
        </w:rPr>
        <w:t>eget</w:t>
      </w:r>
      <w:proofErr w:type="spellEnd"/>
      <w:r w:rsidRPr="00F862B3">
        <w:rPr>
          <w:lang w:val="en-US"/>
        </w:rPr>
        <w:t xml:space="preserve"> </w:t>
      </w:r>
      <w:proofErr w:type="spellStart"/>
      <w:r w:rsidRPr="00F862B3">
        <w:rPr>
          <w:lang w:val="en-US"/>
        </w:rPr>
        <w:t>imperdiet</w:t>
      </w:r>
      <w:proofErr w:type="spellEnd"/>
      <w:r w:rsidRPr="00F862B3">
        <w:rPr>
          <w:lang w:val="en-US"/>
        </w:rPr>
        <w:t xml:space="preserve"> </w:t>
      </w:r>
      <w:proofErr w:type="spellStart"/>
      <w:r w:rsidRPr="00F862B3">
        <w:rPr>
          <w:lang w:val="en-US"/>
        </w:rPr>
        <w:t>ultrices</w:t>
      </w:r>
      <w:proofErr w:type="spellEnd"/>
      <w:r w:rsidRPr="00F862B3">
        <w:rPr>
          <w:lang w:val="en-US"/>
        </w:rPr>
        <w:t xml:space="preserve">, </w:t>
      </w:r>
      <w:proofErr w:type="spellStart"/>
      <w:r w:rsidRPr="00F862B3">
        <w:rPr>
          <w:lang w:val="en-US"/>
        </w:rPr>
        <w:t>nunc</w:t>
      </w:r>
      <w:proofErr w:type="spellEnd"/>
      <w:r w:rsidRPr="00F862B3">
        <w:rPr>
          <w:lang w:val="en-US"/>
        </w:rPr>
        <w:t xml:space="preserve"> dui lacinia </w:t>
      </w:r>
      <w:proofErr w:type="spellStart"/>
      <w:r w:rsidRPr="00F862B3">
        <w:rPr>
          <w:lang w:val="en-US"/>
        </w:rPr>
        <w:t>purus</w:t>
      </w:r>
      <w:proofErr w:type="spellEnd"/>
      <w:r w:rsidRPr="00F862B3">
        <w:rPr>
          <w:lang w:val="en-US"/>
        </w:rPr>
        <w:t xml:space="preserve">, at </w:t>
      </w:r>
      <w:proofErr w:type="spellStart"/>
      <w:r w:rsidR="00A054EE">
        <w:rPr>
          <w:lang w:val="en-US"/>
        </w:rPr>
        <w:t>vehicula</w:t>
      </w:r>
      <w:proofErr w:type="spellEnd"/>
      <w:r w:rsidR="00A054EE">
        <w:rPr>
          <w:lang w:val="en-US"/>
        </w:rPr>
        <w:t xml:space="preserve"> diam </w:t>
      </w:r>
      <w:proofErr w:type="spellStart"/>
      <w:r w:rsidR="00A054EE">
        <w:rPr>
          <w:lang w:val="en-US"/>
        </w:rPr>
        <w:t>metus</w:t>
      </w:r>
      <w:proofErr w:type="spellEnd"/>
      <w:r w:rsidR="00A054EE">
        <w:rPr>
          <w:lang w:val="en-US"/>
        </w:rPr>
        <w:t xml:space="preserve"> vitae </w:t>
      </w:r>
      <w:proofErr w:type="spellStart"/>
      <w:r w:rsidR="00A054EE">
        <w:rPr>
          <w:lang w:val="en-US"/>
        </w:rPr>
        <w:t>odio</w:t>
      </w:r>
      <w:proofErr w:type="spellEnd"/>
      <w:r w:rsidR="00A054EE">
        <w:t>?</w:t>
      </w:r>
    </w:p>
    <w:p w14:paraId="7968BF98" w14:textId="77777777" w:rsidR="003075B2" w:rsidRPr="00F862B3" w:rsidRDefault="00F862B3" w:rsidP="00D17DBA">
      <w:pPr>
        <w:numPr>
          <w:ilvl w:val="0"/>
          <w:numId w:val="5"/>
        </w:numPr>
        <w:ind w:right="1080"/>
        <w:rPr>
          <w:lang w:val="en-US"/>
        </w:rPr>
      </w:pPr>
      <w:r w:rsidRPr="00F862B3">
        <w:rPr>
          <w:lang w:val="en-US"/>
        </w:rPr>
        <w:t xml:space="preserve">Cras magna </w:t>
      </w:r>
      <w:proofErr w:type="spellStart"/>
      <w:r w:rsidRPr="00F862B3">
        <w:rPr>
          <w:lang w:val="en-US"/>
        </w:rPr>
        <w:t>nisl</w:t>
      </w:r>
      <w:proofErr w:type="spellEnd"/>
      <w:r w:rsidRPr="00F862B3">
        <w:rPr>
          <w:lang w:val="en-US"/>
        </w:rPr>
        <w:t xml:space="preserve">, </w:t>
      </w:r>
      <w:proofErr w:type="spellStart"/>
      <w:r w:rsidRPr="00F862B3">
        <w:rPr>
          <w:lang w:val="en-US"/>
        </w:rPr>
        <w:t>commodo</w:t>
      </w:r>
      <w:proofErr w:type="spellEnd"/>
      <w:r w:rsidRPr="00F862B3">
        <w:rPr>
          <w:lang w:val="en-US"/>
        </w:rPr>
        <w:t xml:space="preserve"> </w:t>
      </w:r>
      <w:r w:rsidR="00A054EE">
        <w:rPr>
          <w:lang w:val="en-US"/>
        </w:rPr>
        <w:t xml:space="preserve">non auctor a, </w:t>
      </w:r>
      <w:proofErr w:type="spellStart"/>
      <w:r w:rsidR="00A054EE">
        <w:rPr>
          <w:lang w:val="en-US"/>
        </w:rPr>
        <w:t>laoreet</w:t>
      </w:r>
      <w:proofErr w:type="spellEnd"/>
      <w:r w:rsidR="00A054EE">
        <w:rPr>
          <w:lang w:val="en-US"/>
        </w:rPr>
        <w:t xml:space="preserve"> in magna</w:t>
      </w:r>
      <w:r w:rsidR="00A054EE" w:rsidRPr="00A054EE">
        <w:rPr>
          <w:lang w:val="en-US"/>
        </w:rPr>
        <w:t>?</w:t>
      </w:r>
    </w:p>
    <w:sectPr w:rsidR="003075B2" w:rsidRPr="00F862B3" w:rsidSect="00F806AC">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003F" w14:textId="77777777" w:rsidR="00F806AC" w:rsidRPr="00323BAB" w:rsidRDefault="00F806AC" w:rsidP="002C3C60">
      <w:pPr>
        <w:rPr>
          <w:sz w:val="24"/>
          <w:szCs w:val="24"/>
        </w:rPr>
      </w:pPr>
      <w:r>
        <w:separator/>
      </w:r>
    </w:p>
  </w:endnote>
  <w:endnote w:type="continuationSeparator" w:id="0">
    <w:p w14:paraId="5BB5B985" w14:textId="77777777" w:rsidR="00F806AC" w:rsidRPr="00323BAB" w:rsidRDefault="00F806AC" w:rsidP="002C3C60">
      <w:pPr>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20E" w14:textId="77777777" w:rsidR="00D17DBA" w:rsidRDefault="00D17DBA" w:rsidP="00D07D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88E0A" w14:textId="77777777" w:rsidR="00F806AC" w:rsidRPr="00323BAB" w:rsidRDefault="00F806AC" w:rsidP="002C3C60">
      <w:pPr>
        <w:rPr>
          <w:sz w:val="24"/>
          <w:szCs w:val="24"/>
        </w:rPr>
      </w:pPr>
      <w:r>
        <w:separator/>
      </w:r>
    </w:p>
  </w:footnote>
  <w:footnote w:type="continuationSeparator" w:id="0">
    <w:p w14:paraId="752DA450" w14:textId="77777777" w:rsidR="00F806AC" w:rsidRPr="00323BAB" w:rsidRDefault="00F806AC" w:rsidP="002C3C60">
      <w:pPr>
        <w:rPr>
          <w:sz w:val="24"/>
          <w:szCs w:val="24"/>
        </w:rPr>
      </w:pPr>
      <w:r>
        <w:continuationSeparator/>
      </w:r>
    </w:p>
  </w:footnote>
  <w:footnote w:id="1">
    <w:p w14:paraId="074004CD" w14:textId="1F28D54A" w:rsidR="00D17DBA" w:rsidRPr="00E96A30" w:rsidRDefault="00D17DBA" w:rsidP="00EC420A">
      <w:pPr>
        <w:pStyle w:val="FootnoteText"/>
        <w:ind w:left="90" w:hanging="90"/>
        <w:rPr>
          <w:b/>
          <w:color w:val="FF0000"/>
          <w:sz w:val="16"/>
          <w:szCs w:val="16"/>
        </w:rPr>
      </w:pPr>
      <w:r w:rsidRPr="00E96A30">
        <w:rPr>
          <w:rStyle w:val="FootnoteReference"/>
          <w:sz w:val="16"/>
          <w:szCs w:val="16"/>
        </w:rPr>
        <w:footnoteRef/>
      </w:r>
      <w:r w:rsidRPr="00E96A30">
        <w:rPr>
          <w:sz w:val="16"/>
          <w:szCs w:val="16"/>
        </w:rPr>
        <w:t xml:space="preserve"> Guillermo Prieto Gómez MA es Profesor de Contaduría en la Universidad del Norte, Manila, Veracruz. </w:t>
      </w:r>
      <w:hyperlink r:id="rId1" w:history="1">
        <w:r w:rsidRPr="00E96A30">
          <w:rPr>
            <w:rStyle w:val="Hyperlink"/>
            <w:sz w:val="16"/>
            <w:szCs w:val="16"/>
          </w:rPr>
          <w:t>gpgomez@unorte.edu</w:t>
        </w:r>
      </w:hyperlink>
      <w:r w:rsidRPr="00E96A30">
        <w:rPr>
          <w:sz w:val="16"/>
          <w:szCs w:val="16"/>
        </w:rPr>
        <w:t xml:space="preserve"> (</w:t>
      </w:r>
      <w:r w:rsidRPr="00E96A30">
        <w:rPr>
          <w:b/>
          <w:sz w:val="16"/>
          <w:szCs w:val="16"/>
        </w:rPr>
        <w:t xml:space="preserve">autor corresponsal)  </w:t>
      </w:r>
      <w:r w:rsidRPr="00E96A30">
        <w:rPr>
          <w:b/>
          <w:color w:val="FF0000"/>
          <w:sz w:val="16"/>
          <w:szCs w:val="16"/>
        </w:rPr>
        <w:t xml:space="preserve"> ((((Nota: favor de usar la función de notas al calce en MS Word para incluir la información de los autores</w:t>
      </w:r>
      <w:r w:rsidR="000B6A1E" w:rsidRPr="00E96A30">
        <w:rPr>
          <w:b/>
          <w:color w:val="FF0000"/>
          <w:sz w:val="16"/>
          <w:szCs w:val="16"/>
        </w:rPr>
        <w:t>))))</w:t>
      </w:r>
    </w:p>
  </w:footnote>
  <w:footnote w:id="2">
    <w:p w14:paraId="3E04F06F" w14:textId="4A82AA92" w:rsidR="00D17DBA" w:rsidRPr="00E96A30" w:rsidRDefault="00D17DBA" w:rsidP="00EC420A">
      <w:pPr>
        <w:pStyle w:val="FootnoteText"/>
        <w:ind w:left="90" w:hanging="90"/>
        <w:rPr>
          <w:sz w:val="16"/>
          <w:szCs w:val="16"/>
        </w:rPr>
      </w:pPr>
      <w:r w:rsidRPr="00E96A30">
        <w:rPr>
          <w:rStyle w:val="FootnoteReference"/>
          <w:sz w:val="16"/>
          <w:szCs w:val="16"/>
        </w:rPr>
        <w:footnoteRef/>
      </w:r>
      <w:r w:rsidRPr="00E96A30">
        <w:rPr>
          <w:sz w:val="16"/>
          <w:szCs w:val="16"/>
        </w:rPr>
        <w:t xml:space="preserve"> La Ing. Laura Luz Beltrán Morales es Profesora de Ingeniería Química en la Universidad Tecnológica Superior de Aguascalientes, México</w:t>
      </w:r>
      <w:r w:rsidR="007B755C">
        <w:rPr>
          <w:sz w:val="16"/>
          <w:szCs w:val="16"/>
        </w:rPr>
        <w:t>.</w:t>
      </w:r>
      <w:r w:rsidRPr="00E96A30">
        <w:rPr>
          <w:sz w:val="16"/>
          <w:szCs w:val="16"/>
        </w:rPr>
        <w:t xml:space="preserve">  </w:t>
      </w:r>
      <w:hyperlink r:id="rId2" w:history="1">
        <w:r w:rsidRPr="00E96A30">
          <w:rPr>
            <w:rStyle w:val="Hyperlink"/>
            <w:sz w:val="16"/>
            <w:szCs w:val="16"/>
          </w:rPr>
          <w:t>lbeltran@tecnoac.mx</w:t>
        </w:r>
      </w:hyperlink>
    </w:p>
  </w:footnote>
  <w:footnote w:id="3">
    <w:p w14:paraId="5E88A27F" w14:textId="0EE38C1B" w:rsidR="00D17DBA" w:rsidRPr="00E96A30" w:rsidRDefault="00D17DBA" w:rsidP="00EC420A">
      <w:pPr>
        <w:pStyle w:val="FootnoteText"/>
        <w:ind w:left="90" w:hanging="90"/>
        <w:rPr>
          <w:sz w:val="16"/>
          <w:szCs w:val="16"/>
        </w:rPr>
      </w:pPr>
      <w:r w:rsidRPr="00E96A30">
        <w:rPr>
          <w:rStyle w:val="FootnoteReference"/>
          <w:sz w:val="16"/>
          <w:szCs w:val="16"/>
        </w:rPr>
        <w:footnoteRef/>
      </w:r>
      <w:r w:rsidRPr="00E96A30">
        <w:rPr>
          <w:sz w:val="16"/>
          <w:szCs w:val="16"/>
        </w:rPr>
        <w:t xml:space="preserve"> El Dr. Ramón Sorín es Vicerrector Académico del Instituto de Estudios Avanzados de Asturias, Gijón, Asturias, España</w:t>
      </w:r>
      <w:r w:rsidR="007B755C">
        <w:rPr>
          <w:sz w:val="16"/>
          <w:szCs w:val="16"/>
        </w:rPr>
        <w:t>.</w:t>
      </w:r>
      <w:r w:rsidRPr="00E96A30">
        <w:rPr>
          <w:sz w:val="16"/>
          <w:szCs w:val="16"/>
        </w:rPr>
        <w:t xml:space="preserve"> </w:t>
      </w:r>
      <w:hyperlink r:id="rId3" w:history="1">
        <w:r w:rsidRPr="00E96A30">
          <w:rPr>
            <w:rStyle w:val="Hyperlink"/>
            <w:sz w:val="16"/>
            <w:szCs w:val="16"/>
          </w:rPr>
          <w:t>rsorin@ieaa.edu.es</w:t>
        </w:r>
      </w:hyperlink>
    </w:p>
  </w:footnote>
  <w:footnote w:id="4">
    <w:p w14:paraId="3ACEC99D" w14:textId="504A68FA" w:rsidR="00D17DBA" w:rsidRPr="00A8096C" w:rsidRDefault="00D17DBA" w:rsidP="00EC420A">
      <w:pPr>
        <w:pStyle w:val="FootnoteText"/>
        <w:ind w:left="90" w:hanging="90"/>
      </w:pPr>
      <w:r w:rsidRPr="00E96A30">
        <w:rPr>
          <w:rStyle w:val="FootnoteReference"/>
          <w:sz w:val="16"/>
          <w:szCs w:val="16"/>
        </w:rPr>
        <w:footnoteRef/>
      </w:r>
      <w:r w:rsidRPr="00E96A30">
        <w:rPr>
          <w:sz w:val="16"/>
          <w:szCs w:val="16"/>
        </w:rPr>
        <w:t xml:space="preserve"> La Lic. María Jesús González de la Rosa es Profesora Investigadora de </w:t>
      </w:r>
      <w:r w:rsidRPr="00E96A30">
        <w:rPr>
          <w:i/>
          <w:sz w:val="16"/>
          <w:szCs w:val="16"/>
        </w:rPr>
        <w:t>Blue Red University</w:t>
      </w:r>
      <w:r w:rsidRPr="00E96A30">
        <w:rPr>
          <w:sz w:val="16"/>
          <w:szCs w:val="16"/>
        </w:rPr>
        <w:t>, San Antonio, TX.</w:t>
      </w:r>
      <w:r w:rsidRPr="00E96A30">
        <w:rPr>
          <w:i/>
          <w:sz w:val="16"/>
          <w:szCs w:val="16"/>
        </w:rPr>
        <w:t xml:space="preserve"> </w:t>
      </w:r>
      <w:hyperlink r:id="rId4" w:history="1">
        <w:r w:rsidR="00E96A30" w:rsidRPr="00657227">
          <w:rPr>
            <w:rStyle w:val="Hyperlink"/>
            <w:sz w:val="16"/>
            <w:szCs w:val="16"/>
          </w:rPr>
          <w:t>marichu@gmail.com</w:t>
        </w:r>
      </w:hyperlink>
      <w:r w:rsidR="00E96A30">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28C6D6"/>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08D2546"/>
    <w:multiLevelType w:val="hybridMultilevel"/>
    <w:tmpl w:val="A83A4CD4"/>
    <w:lvl w:ilvl="0" w:tplc="0FF20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5705065"/>
    <w:multiLevelType w:val="multilevel"/>
    <w:tmpl w:val="D95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7A11B3"/>
    <w:multiLevelType w:val="hybridMultilevel"/>
    <w:tmpl w:val="1AA242FC"/>
    <w:lvl w:ilvl="0" w:tplc="EED8826E">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529877426">
    <w:abstractNumId w:val="0"/>
  </w:num>
  <w:num w:numId="2" w16cid:durableId="1691493662">
    <w:abstractNumId w:val="4"/>
  </w:num>
  <w:num w:numId="3" w16cid:durableId="2096433393">
    <w:abstractNumId w:val="3"/>
  </w:num>
  <w:num w:numId="4" w16cid:durableId="1366710452">
    <w:abstractNumId w:val="1"/>
  </w:num>
  <w:num w:numId="5" w16cid:durableId="839391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0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E5"/>
    <w:rsid w:val="00000026"/>
    <w:rsid w:val="00010D88"/>
    <w:rsid w:val="00013740"/>
    <w:rsid w:val="00036DFD"/>
    <w:rsid w:val="00053AC9"/>
    <w:rsid w:val="000559EC"/>
    <w:rsid w:val="000576B2"/>
    <w:rsid w:val="00081A15"/>
    <w:rsid w:val="0009496E"/>
    <w:rsid w:val="00097F58"/>
    <w:rsid w:val="000B6A1E"/>
    <w:rsid w:val="000D052F"/>
    <w:rsid w:val="000D4709"/>
    <w:rsid w:val="000E2636"/>
    <w:rsid w:val="000E6473"/>
    <w:rsid w:val="001051D6"/>
    <w:rsid w:val="00105485"/>
    <w:rsid w:val="001655D7"/>
    <w:rsid w:val="00172B61"/>
    <w:rsid w:val="001A772A"/>
    <w:rsid w:val="001D0753"/>
    <w:rsid w:val="001D694C"/>
    <w:rsid w:val="001E4A4D"/>
    <w:rsid w:val="00265E85"/>
    <w:rsid w:val="00277862"/>
    <w:rsid w:val="002B1D41"/>
    <w:rsid w:val="002C3C60"/>
    <w:rsid w:val="002D114E"/>
    <w:rsid w:val="002D3A56"/>
    <w:rsid w:val="003075B2"/>
    <w:rsid w:val="0033112B"/>
    <w:rsid w:val="00336DCD"/>
    <w:rsid w:val="00350AAE"/>
    <w:rsid w:val="00356CB8"/>
    <w:rsid w:val="003700F6"/>
    <w:rsid w:val="00370F92"/>
    <w:rsid w:val="00383129"/>
    <w:rsid w:val="0039567D"/>
    <w:rsid w:val="003A094D"/>
    <w:rsid w:val="003A5C37"/>
    <w:rsid w:val="003B50D6"/>
    <w:rsid w:val="003F1677"/>
    <w:rsid w:val="004075D2"/>
    <w:rsid w:val="00431C78"/>
    <w:rsid w:val="00436715"/>
    <w:rsid w:val="00487033"/>
    <w:rsid w:val="00493E17"/>
    <w:rsid w:val="004B2663"/>
    <w:rsid w:val="004C6DCC"/>
    <w:rsid w:val="004E4536"/>
    <w:rsid w:val="004F6B97"/>
    <w:rsid w:val="0050093B"/>
    <w:rsid w:val="0050478F"/>
    <w:rsid w:val="0051120B"/>
    <w:rsid w:val="00515820"/>
    <w:rsid w:val="005332E1"/>
    <w:rsid w:val="00540719"/>
    <w:rsid w:val="00546830"/>
    <w:rsid w:val="00573375"/>
    <w:rsid w:val="00575E0B"/>
    <w:rsid w:val="00580220"/>
    <w:rsid w:val="005B292C"/>
    <w:rsid w:val="005B75EB"/>
    <w:rsid w:val="005C6AD1"/>
    <w:rsid w:val="005E6956"/>
    <w:rsid w:val="00600094"/>
    <w:rsid w:val="00616A2B"/>
    <w:rsid w:val="006421E0"/>
    <w:rsid w:val="00652602"/>
    <w:rsid w:val="006645E9"/>
    <w:rsid w:val="006A6E57"/>
    <w:rsid w:val="006F4D97"/>
    <w:rsid w:val="007178E7"/>
    <w:rsid w:val="0075412A"/>
    <w:rsid w:val="007B755C"/>
    <w:rsid w:val="007C41BF"/>
    <w:rsid w:val="007C6AB3"/>
    <w:rsid w:val="007D2049"/>
    <w:rsid w:val="007E2F3B"/>
    <w:rsid w:val="007E5D1B"/>
    <w:rsid w:val="007F3792"/>
    <w:rsid w:val="0082109D"/>
    <w:rsid w:val="00821B21"/>
    <w:rsid w:val="00853F6D"/>
    <w:rsid w:val="0085750A"/>
    <w:rsid w:val="008642CC"/>
    <w:rsid w:val="00866357"/>
    <w:rsid w:val="0087082C"/>
    <w:rsid w:val="008773FA"/>
    <w:rsid w:val="00887160"/>
    <w:rsid w:val="008A6209"/>
    <w:rsid w:val="008B58E5"/>
    <w:rsid w:val="008D7BAD"/>
    <w:rsid w:val="00900143"/>
    <w:rsid w:val="00905607"/>
    <w:rsid w:val="00911F8B"/>
    <w:rsid w:val="00916A65"/>
    <w:rsid w:val="009334FB"/>
    <w:rsid w:val="00941AAB"/>
    <w:rsid w:val="00951187"/>
    <w:rsid w:val="009643BF"/>
    <w:rsid w:val="0097205F"/>
    <w:rsid w:val="009800E1"/>
    <w:rsid w:val="009A0061"/>
    <w:rsid w:val="009B1C14"/>
    <w:rsid w:val="009B2216"/>
    <w:rsid w:val="009D21D5"/>
    <w:rsid w:val="009D653C"/>
    <w:rsid w:val="00A054EE"/>
    <w:rsid w:val="00A20E17"/>
    <w:rsid w:val="00A51CCA"/>
    <w:rsid w:val="00A703B7"/>
    <w:rsid w:val="00A8096C"/>
    <w:rsid w:val="00A92359"/>
    <w:rsid w:val="00A97551"/>
    <w:rsid w:val="00AC51DF"/>
    <w:rsid w:val="00AD1771"/>
    <w:rsid w:val="00AF7E94"/>
    <w:rsid w:val="00B37841"/>
    <w:rsid w:val="00B67B39"/>
    <w:rsid w:val="00B8767B"/>
    <w:rsid w:val="00BA4735"/>
    <w:rsid w:val="00BC1387"/>
    <w:rsid w:val="00BC6C96"/>
    <w:rsid w:val="00BD2E87"/>
    <w:rsid w:val="00BD4B12"/>
    <w:rsid w:val="00BD5BF2"/>
    <w:rsid w:val="00BE1220"/>
    <w:rsid w:val="00C23D11"/>
    <w:rsid w:val="00C50C7F"/>
    <w:rsid w:val="00C9038A"/>
    <w:rsid w:val="00CB5A1A"/>
    <w:rsid w:val="00CC178C"/>
    <w:rsid w:val="00CD4F1B"/>
    <w:rsid w:val="00CD7177"/>
    <w:rsid w:val="00CE2628"/>
    <w:rsid w:val="00D05951"/>
    <w:rsid w:val="00D07D2C"/>
    <w:rsid w:val="00D105B6"/>
    <w:rsid w:val="00D1164F"/>
    <w:rsid w:val="00D177A4"/>
    <w:rsid w:val="00D17DBA"/>
    <w:rsid w:val="00D35BEB"/>
    <w:rsid w:val="00D412EE"/>
    <w:rsid w:val="00DA3E32"/>
    <w:rsid w:val="00DB01D4"/>
    <w:rsid w:val="00DB1519"/>
    <w:rsid w:val="00DB3A3B"/>
    <w:rsid w:val="00DD1A5C"/>
    <w:rsid w:val="00DD53AA"/>
    <w:rsid w:val="00DE7896"/>
    <w:rsid w:val="00DF2D3E"/>
    <w:rsid w:val="00E157ED"/>
    <w:rsid w:val="00E15C61"/>
    <w:rsid w:val="00E302C7"/>
    <w:rsid w:val="00E31390"/>
    <w:rsid w:val="00E577D8"/>
    <w:rsid w:val="00E74E71"/>
    <w:rsid w:val="00E755C1"/>
    <w:rsid w:val="00E775B6"/>
    <w:rsid w:val="00E96A30"/>
    <w:rsid w:val="00E97D48"/>
    <w:rsid w:val="00EB4DC7"/>
    <w:rsid w:val="00EC420A"/>
    <w:rsid w:val="00EC5B57"/>
    <w:rsid w:val="00EC6FF7"/>
    <w:rsid w:val="00ED1693"/>
    <w:rsid w:val="00EE614B"/>
    <w:rsid w:val="00EF385A"/>
    <w:rsid w:val="00EF71FA"/>
    <w:rsid w:val="00F0441F"/>
    <w:rsid w:val="00F4106F"/>
    <w:rsid w:val="00F53A0B"/>
    <w:rsid w:val="00F806AC"/>
    <w:rsid w:val="00F82D40"/>
    <w:rsid w:val="00F862B3"/>
    <w:rsid w:val="00F9157C"/>
    <w:rsid w:val="00FD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0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40"/>
    <w:pPr>
      <w:ind w:firstLine="270"/>
    </w:pPr>
    <w:rPr>
      <w:rFonts w:ascii="Times New Roman" w:hAnsi="Times New Roman"/>
      <w:szCs w:val="22"/>
      <w:lang w:val="es-MX"/>
    </w:rPr>
  </w:style>
  <w:style w:type="paragraph" w:styleId="Heading1">
    <w:name w:val="heading 1"/>
    <w:basedOn w:val="Normal"/>
    <w:next w:val="Normal"/>
    <w:link w:val="Heading1Char"/>
    <w:qFormat/>
    <w:rsid w:val="007C6AB3"/>
    <w:pPr>
      <w:keepNext/>
      <w:numPr>
        <w:numId w:val="1"/>
      </w:numPr>
      <w:autoSpaceDE w:val="0"/>
      <w:autoSpaceDN w:val="0"/>
      <w:spacing w:before="240" w:after="80"/>
      <w:jc w:val="center"/>
      <w:outlineLvl w:val="0"/>
    </w:pPr>
    <w:rPr>
      <w:rFonts w:eastAsia="Times New Roman"/>
      <w:b/>
      <w:smallCaps/>
      <w:color w:val="1F497D"/>
      <w:kern w:val="28"/>
      <w:szCs w:val="20"/>
    </w:rPr>
  </w:style>
  <w:style w:type="paragraph" w:styleId="Heading2">
    <w:name w:val="heading 2"/>
    <w:basedOn w:val="Normal"/>
    <w:next w:val="Normal"/>
    <w:link w:val="Heading2Char"/>
    <w:qFormat/>
    <w:rsid w:val="007D2049"/>
    <w:pPr>
      <w:keepNext/>
      <w:numPr>
        <w:ilvl w:val="1"/>
        <w:numId w:val="1"/>
      </w:numPr>
      <w:autoSpaceDE w:val="0"/>
      <w:autoSpaceDN w:val="0"/>
      <w:spacing w:before="120" w:after="60"/>
      <w:ind w:left="144"/>
      <w:outlineLvl w:val="1"/>
    </w:pPr>
    <w:rPr>
      <w:rFonts w:eastAsia="Times New Roman"/>
      <w:i/>
      <w:iCs/>
      <w:szCs w:val="20"/>
    </w:rPr>
  </w:style>
  <w:style w:type="paragraph" w:styleId="Heading3">
    <w:name w:val="heading 3"/>
    <w:basedOn w:val="Normal"/>
    <w:next w:val="Normal"/>
    <w:link w:val="Heading3Char"/>
    <w:qFormat/>
    <w:rsid w:val="007D2049"/>
    <w:pPr>
      <w:keepNext/>
      <w:numPr>
        <w:ilvl w:val="2"/>
        <w:numId w:val="1"/>
      </w:numPr>
      <w:autoSpaceDE w:val="0"/>
      <w:autoSpaceDN w:val="0"/>
      <w:ind w:left="288"/>
      <w:outlineLvl w:val="2"/>
    </w:pPr>
    <w:rPr>
      <w:rFonts w:eastAsia="Times New Roman"/>
      <w:i/>
      <w:iCs/>
      <w:szCs w:val="20"/>
    </w:rPr>
  </w:style>
  <w:style w:type="paragraph" w:styleId="Heading4">
    <w:name w:val="heading 4"/>
    <w:basedOn w:val="Normal"/>
    <w:next w:val="Normal"/>
    <w:link w:val="Heading4Ch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Heading5">
    <w:name w:val="heading 5"/>
    <w:basedOn w:val="Normal"/>
    <w:next w:val="Normal"/>
    <w:link w:val="Heading5Char"/>
    <w:qFormat/>
    <w:rsid w:val="007D2049"/>
    <w:pPr>
      <w:numPr>
        <w:ilvl w:val="4"/>
        <w:numId w:val="1"/>
      </w:numPr>
      <w:autoSpaceDE w:val="0"/>
      <w:autoSpaceDN w:val="0"/>
      <w:spacing w:before="240" w:after="60"/>
      <w:outlineLvl w:val="4"/>
    </w:pPr>
    <w:rPr>
      <w:rFonts w:eastAsia="Times New Roman"/>
      <w:sz w:val="18"/>
      <w:szCs w:val="18"/>
    </w:rPr>
  </w:style>
  <w:style w:type="paragraph" w:styleId="Heading6">
    <w:name w:val="heading 6"/>
    <w:basedOn w:val="Normal"/>
    <w:next w:val="Normal"/>
    <w:link w:val="Heading6Char"/>
    <w:qFormat/>
    <w:rsid w:val="007D2049"/>
    <w:pPr>
      <w:numPr>
        <w:ilvl w:val="5"/>
        <w:numId w:val="1"/>
      </w:numPr>
      <w:autoSpaceDE w:val="0"/>
      <w:autoSpaceDN w:val="0"/>
      <w:spacing w:before="240" w:after="60"/>
      <w:outlineLvl w:val="5"/>
    </w:pPr>
    <w:rPr>
      <w:rFonts w:eastAsia="Times New Roman"/>
      <w:i/>
      <w:iCs/>
      <w:sz w:val="16"/>
      <w:szCs w:val="16"/>
    </w:rPr>
  </w:style>
  <w:style w:type="paragraph" w:styleId="Heading7">
    <w:name w:val="heading 7"/>
    <w:basedOn w:val="Normal"/>
    <w:next w:val="Normal"/>
    <w:link w:val="Heading7Char"/>
    <w:qFormat/>
    <w:rsid w:val="007D2049"/>
    <w:pPr>
      <w:numPr>
        <w:ilvl w:val="6"/>
        <w:numId w:val="1"/>
      </w:numPr>
      <w:autoSpaceDE w:val="0"/>
      <w:autoSpaceDN w:val="0"/>
      <w:spacing w:before="240" w:after="60"/>
      <w:outlineLvl w:val="6"/>
    </w:pPr>
    <w:rPr>
      <w:rFonts w:eastAsia="Times New Roman"/>
      <w:sz w:val="16"/>
      <w:szCs w:val="16"/>
    </w:rPr>
  </w:style>
  <w:style w:type="paragraph" w:styleId="Heading8">
    <w:name w:val="heading 8"/>
    <w:basedOn w:val="Normal"/>
    <w:next w:val="Normal"/>
    <w:link w:val="Heading8Char"/>
    <w:qFormat/>
    <w:rsid w:val="007D2049"/>
    <w:pPr>
      <w:numPr>
        <w:ilvl w:val="7"/>
        <w:numId w:val="1"/>
      </w:numPr>
      <w:autoSpaceDE w:val="0"/>
      <w:autoSpaceDN w:val="0"/>
      <w:spacing w:before="240" w:after="60"/>
      <w:outlineLvl w:val="7"/>
    </w:pPr>
    <w:rPr>
      <w:rFonts w:eastAsia="Times New Roman"/>
      <w:i/>
      <w:iCs/>
      <w:sz w:val="16"/>
      <w:szCs w:val="16"/>
    </w:rPr>
  </w:style>
  <w:style w:type="paragraph" w:styleId="Heading9">
    <w:name w:val="heading 9"/>
    <w:basedOn w:val="Normal"/>
    <w:next w:val="Normal"/>
    <w:link w:val="Heading9Char"/>
    <w:qFormat/>
    <w:rsid w:val="007D2049"/>
    <w:pPr>
      <w:numPr>
        <w:ilvl w:val="8"/>
        <w:numId w:val="1"/>
      </w:numPr>
      <w:autoSpaceDE w:val="0"/>
      <w:autoSpaceDN w:val="0"/>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8E5"/>
    <w:rPr>
      <w:rFonts w:ascii="Tahoma" w:hAnsi="Tahoma" w:cs="Tahoma"/>
      <w:sz w:val="16"/>
      <w:szCs w:val="16"/>
    </w:rPr>
  </w:style>
  <w:style w:type="character" w:customStyle="1" w:styleId="BalloonTextChar">
    <w:name w:val="Balloon Text Char"/>
    <w:basedOn w:val="DefaultParagraphFont"/>
    <w:link w:val="BalloonText"/>
    <w:uiPriority w:val="99"/>
    <w:semiHidden/>
    <w:rsid w:val="008B58E5"/>
    <w:rPr>
      <w:rFonts w:ascii="Tahoma" w:hAnsi="Tahoma" w:cs="Tahoma"/>
      <w:sz w:val="16"/>
      <w:szCs w:val="16"/>
    </w:rPr>
  </w:style>
  <w:style w:type="paragraph" w:styleId="Title">
    <w:name w:val="Title"/>
    <w:basedOn w:val="Normal"/>
    <w:next w:val="Normal"/>
    <w:link w:val="TitleChar"/>
    <w:qFormat/>
    <w:rsid w:val="00CB5A1A"/>
    <w:pPr>
      <w:framePr w:w="9360" w:hSpace="187" w:vSpace="187" w:wrap="notBeside" w:vAnchor="text" w:hAnchor="page" w:xAlign="center" w:y="1"/>
      <w:autoSpaceDE w:val="0"/>
      <w:autoSpaceDN w:val="0"/>
      <w:jc w:val="center"/>
    </w:pPr>
    <w:rPr>
      <w:rFonts w:ascii="Cambria" w:eastAsia="Times New Roman" w:hAnsi="Cambria"/>
      <w:color w:val="0F243E"/>
      <w:kern w:val="28"/>
      <w:sz w:val="44"/>
      <w:szCs w:val="36"/>
    </w:rPr>
  </w:style>
  <w:style w:type="character" w:customStyle="1" w:styleId="TitleChar">
    <w:name w:val="Title Char"/>
    <w:basedOn w:val="DefaultParagraphFont"/>
    <w:link w:val="Title"/>
    <w:rsid w:val="00CB5A1A"/>
    <w:rPr>
      <w:rFonts w:ascii="Cambria" w:eastAsia="Times New Roman" w:hAnsi="Cambria"/>
      <w:color w:val="0F243E"/>
      <w:kern w:val="28"/>
      <w:sz w:val="44"/>
      <w:szCs w:val="36"/>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basedOn w:val="DefaultParagraphFont"/>
    <w:rsid w:val="008B58E5"/>
    <w:rPr>
      <w:rFonts w:ascii="Times New Roman" w:hAnsi="Times New Roman" w:cs="Times New Roman"/>
      <w:i/>
      <w:iCs/>
      <w:sz w:val="22"/>
      <w:szCs w:val="22"/>
    </w:rPr>
  </w:style>
  <w:style w:type="paragraph" w:styleId="FootnoteText">
    <w:name w:val="footnote text"/>
    <w:basedOn w:val="Normal"/>
    <w:link w:val="FootnoteTextChar"/>
    <w:uiPriority w:val="99"/>
    <w:unhideWhenUsed/>
    <w:rsid w:val="002C3C60"/>
    <w:rPr>
      <w:szCs w:val="20"/>
    </w:rPr>
  </w:style>
  <w:style w:type="character" w:customStyle="1" w:styleId="FootnoteTextChar">
    <w:name w:val="Footnote Text Char"/>
    <w:basedOn w:val="DefaultParagraphFont"/>
    <w:link w:val="FootnoteText"/>
    <w:uiPriority w:val="99"/>
    <w:rsid w:val="002C3C60"/>
    <w:rPr>
      <w:sz w:val="20"/>
      <w:szCs w:val="20"/>
    </w:rPr>
  </w:style>
  <w:style w:type="character" w:styleId="FootnoteReference">
    <w:name w:val="footnote reference"/>
    <w:basedOn w:val="DefaultParagraphFont"/>
    <w:uiPriority w:val="99"/>
    <w:semiHidden/>
    <w:unhideWhenUsed/>
    <w:rsid w:val="002C3C60"/>
    <w:rPr>
      <w:vertAlign w:val="superscript"/>
    </w:rPr>
  </w:style>
  <w:style w:type="character" w:styleId="Hyperlink">
    <w:name w:val="Hyperlink"/>
    <w:basedOn w:val="DefaultParagraphFont"/>
    <w:uiPriority w:val="99"/>
    <w:unhideWhenUsed/>
    <w:rsid w:val="002C3C60"/>
    <w:rPr>
      <w:color w:val="0000FF"/>
      <w:u w:val="single"/>
    </w:rPr>
  </w:style>
  <w:style w:type="character" w:customStyle="1" w:styleId="Heading1Char">
    <w:name w:val="Heading 1 Char"/>
    <w:basedOn w:val="DefaultParagraphFont"/>
    <w:link w:val="Heading1"/>
    <w:rsid w:val="007C6AB3"/>
    <w:rPr>
      <w:rFonts w:ascii="Times New Roman" w:eastAsia="Times New Roman" w:hAnsi="Times New Roman"/>
      <w:b/>
      <w:smallCaps/>
      <w:color w:val="1F497D"/>
      <w:kern w:val="28"/>
      <w:lang w:val="es-MX"/>
    </w:rPr>
  </w:style>
  <w:style w:type="character" w:customStyle="1" w:styleId="Heading2Char">
    <w:name w:val="Heading 2 Char"/>
    <w:basedOn w:val="DefaultParagraphFont"/>
    <w:link w:val="Heading2"/>
    <w:rsid w:val="007D2049"/>
    <w:rPr>
      <w:rFonts w:ascii="Times New Roman" w:eastAsia="Times New Roman" w:hAnsi="Times New Roman"/>
      <w:i/>
      <w:iCs/>
    </w:rPr>
  </w:style>
  <w:style w:type="character" w:customStyle="1" w:styleId="Heading3Char">
    <w:name w:val="Heading 3 Char"/>
    <w:basedOn w:val="DefaultParagraphFont"/>
    <w:link w:val="Heading3"/>
    <w:rsid w:val="007D2049"/>
    <w:rPr>
      <w:rFonts w:ascii="Times New Roman" w:eastAsia="Times New Roman" w:hAnsi="Times New Roman"/>
      <w:i/>
      <w:iCs/>
    </w:rPr>
  </w:style>
  <w:style w:type="character" w:customStyle="1" w:styleId="Heading4Char">
    <w:name w:val="Heading 4 Char"/>
    <w:basedOn w:val="DefaultParagraphFont"/>
    <w:link w:val="Heading4"/>
    <w:rsid w:val="007D2049"/>
    <w:rPr>
      <w:rFonts w:ascii="Times New Roman" w:eastAsia="Times New Roman" w:hAnsi="Times New Roman"/>
      <w:i/>
      <w:iCs/>
      <w:sz w:val="18"/>
      <w:szCs w:val="18"/>
    </w:rPr>
  </w:style>
  <w:style w:type="character" w:customStyle="1" w:styleId="Heading5Char">
    <w:name w:val="Heading 5 Char"/>
    <w:basedOn w:val="DefaultParagraphFont"/>
    <w:link w:val="Heading5"/>
    <w:rsid w:val="007D2049"/>
    <w:rPr>
      <w:rFonts w:ascii="Times New Roman" w:eastAsia="Times New Roman" w:hAnsi="Times New Roman"/>
      <w:sz w:val="18"/>
      <w:szCs w:val="18"/>
    </w:rPr>
  </w:style>
  <w:style w:type="character" w:customStyle="1" w:styleId="Heading6Char">
    <w:name w:val="Heading 6 Char"/>
    <w:basedOn w:val="DefaultParagraphFont"/>
    <w:link w:val="Heading6"/>
    <w:rsid w:val="007D2049"/>
    <w:rPr>
      <w:rFonts w:ascii="Times New Roman" w:eastAsia="Times New Roman" w:hAnsi="Times New Roman"/>
      <w:i/>
      <w:iCs/>
      <w:sz w:val="16"/>
      <w:szCs w:val="16"/>
    </w:rPr>
  </w:style>
  <w:style w:type="character" w:customStyle="1" w:styleId="Heading7Char">
    <w:name w:val="Heading 7 Char"/>
    <w:basedOn w:val="DefaultParagraphFont"/>
    <w:link w:val="Heading7"/>
    <w:rsid w:val="007D2049"/>
    <w:rPr>
      <w:rFonts w:ascii="Times New Roman" w:eastAsia="Times New Roman" w:hAnsi="Times New Roman"/>
      <w:sz w:val="16"/>
      <w:szCs w:val="16"/>
    </w:rPr>
  </w:style>
  <w:style w:type="character" w:customStyle="1" w:styleId="Heading8Char">
    <w:name w:val="Heading 8 Char"/>
    <w:basedOn w:val="DefaultParagraphFont"/>
    <w:link w:val="Heading8"/>
    <w:rsid w:val="007D2049"/>
    <w:rPr>
      <w:rFonts w:ascii="Times New Roman" w:eastAsia="Times New Roman" w:hAnsi="Times New Roman"/>
      <w:i/>
      <w:iCs/>
      <w:sz w:val="16"/>
      <w:szCs w:val="16"/>
    </w:rPr>
  </w:style>
  <w:style w:type="character" w:customStyle="1" w:styleId="Heading9Char">
    <w:name w:val="Heading 9 Char"/>
    <w:basedOn w:val="DefaultParagraphFont"/>
    <w:link w:val="Heading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Caption">
    <w:name w:val="caption"/>
    <w:basedOn w:val="Normal"/>
    <w:next w:val="Normal"/>
    <w:uiPriority w:val="35"/>
    <w:qFormat/>
    <w:rsid w:val="007F3792"/>
    <w:rPr>
      <w:b/>
      <w:bCs/>
      <w:szCs w:val="20"/>
    </w:rPr>
  </w:style>
  <w:style w:type="table" w:styleId="TableGrid">
    <w:name w:val="Table Grid"/>
    <w:basedOn w:val="TableNormal"/>
    <w:uiPriority w:val="59"/>
    <w:rsid w:val="007E2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334FB"/>
    <w:pPr>
      <w:tabs>
        <w:tab w:val="center" w:pos="4680"/>
        <w:tab w:val="right" w:pos="9360"/>
      </w:tabs>
    </w:pPr>
  </w:style>
  <w:style w:type="character" w:customStyle="1" w:styleId="HeaderChar">
    <w:name w:val="Header Char"/>
    <w:basedOn w:val="DefaultParagraphFont"/>
    <w:link w:val="Header"/>
    <w:uiPriority w:val="99"/>
    <w:rsid w:val="009334FB"/>
    <w:rPr>
      <w:sz w:val="22"/>
      <w:szCs w:val="22"/>
    </w:rPr>
  </w:style>
  <w:style w:type="paragraph" w:styleId="Footer">
    <w:name w:val="footer"/>
    <w:basedOn w:val="Normal"/>
    <w:link w:val="FooterChar"/>
    <w:uiPriority w:val="99"/>
    <w:unhideWhenUsed/>
    <w:rsid w:val="009334FB"/>
    <w:pPr>
      <w:tabs>
        <w:tab w:val="center" w:pos="4680"/>
        <w:tab w:val="right" w:pos="9360"/>
      </w:tabs>
    </w:pPr>
  </w:style>
  <w:style w:type="character" w:customStyle="1" w:styleId="FooterChar">
    <w:name w:val="Footer Char"/>
    <w:basedOn w:val="DefaultParagraphFont"/>
    <w:link w:val="Footer"/>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basedOn w:val="DefaultParagraphFont"/>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rPr>
      <w:rFonts w:ascii="Times New Roman" w:eastAsia="Times New Roman" w:hAnsi="Times New Roman"/>
      <w:sz w:val="22"/>
      <w:szCs w:val="22"/>
    </w:rPr>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basedOn w:val="DefaultParagraphFont"/>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rPr>
      <w:rFonts w:ascii="Times New Roman" w:eastAsia="Times New Roman" w:hAnsi="Times New Roman"/>
      <w:b/>
      <w:bCs/>
      <w:sz w:val="18"/>
      <w:szCs w:val="18"/>
    </w:rPr>
  </w:style>
  <w:style w:type="paragraph" w:customStyle="1" w:styleId="Vita">
    <w:name w:val="Vita"/>
    <w:basedOn w:val="FootnoteText"/>
    <w:link w:val="VitaChar"/>
    <w:qFormat/>
    <w:rsid w:val="009A0061"/>
    <w:pPr>
      <w:spacing w:after="60"/>
    </w:pPr>
    <w:rPr>
      <w:sz w:val="16"/>
      <w:szCs w:val="16"/>
    </w:rPr>
  </w:style>
  <w:style w:type="character" w:customStyle="1" w:styleId="RefsChar">
    <w:name w:val="Refs Char"/>
    <w:basedOn w:val="DefaultParagraphFont"/>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basedOn w:val="FootnoteTextChar"/>
    <w:link w:val="Vita"/>
    <w:rsid w:val="009A0061"/>
    <w:rPr>
      <w:rFonts w:ascii="Times New Roman" w:hAnsi="Times New Roman"/>
      <w:sz w:val="16"/>
      <w:szCs w:val="16"/>
      <w:lang w:val="es-MX"/>
    </w:rPr>
  </w:style>
  <w:style w:type="paragraph" w:styleId="EndnoteText">
    <w:name w:val="endnote text"/>
    <w:basedOn w:val="Normal"/>
    <w:link w:val="EndnoteTextChar"/>
    <w:uiPriority w:val="99"/>
    <w:semiHidden/>
    <w:unhideWhenUsed/>
    <w:rsid w:val="00BE1220"/>
    <w:rPr>
      <w:szCs w:val="20"/>
    </w:rPr>
  </w:style>
  <w:style w:type="character" w:customStyle="1" w:styleId="FiguraChar">
    <w:name w:val="Figura Char"/>
    <w:basedOn w:val="DefaultParagraphFont"/>
    <w:link w:val="Figura"/>
    <w:rsid w:val="00E302C7"/>
    <w:rPr>
      <w:color w:val="1F497D"/>
      <w:szCs w:val="22"/>
    </w:rPr>
  </w:style>
  <w:style w:type="character" w:customStyle="1" w:styleId="EndnoteTextChar">
    <w:name w:val="Endnote Text Char"/>
    <w:basedOn w:val="DefaultParagraphFont"/>
    <w:link w:val="EndnoteText"/>
    <w:uiPriority w:val="99"/>
    <w:semiHidden/>
    <w:rsid w:val="00BE1220"/>
  </w:style>
  <w:style w:type="character" w:styleId="EndnoteReference">
    <w:name w:val="endnote reference"/>
    <w:basedOn w:val="DefaultParagraphFont"/>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 w:type="paragraph" w:styleId="NormalWeb">
    <w:name w:val="Normal (Web)"/>
    <w:basedOn w:val="Normal"/>
    <w:uiPriority w:val="99"/>
    <w:unhideWhenUsed/>
    <w:rsid w:val="00F862B3"/>
    <w:pPr>
      <w:spacing w:before="100" w:beforeAutospacing="1" w:after="100" w:afterAutospacing="1"/>
      <w:ind w:firstLine="0"/>
    </w:pPr>
    <w:rPr>
      <w:rFonts w:eastAsia="Times New Roman"/>
      <w:sz w:val="24"/>
      <w:szCs w:val="24"/>
      <w:lang w:val="en-US"/>
    </w:rPr>
  </w:style>
  <w:style w:type="character" w:styleId="UnresolvedMention">
    <w:name w:val="Unresolved Mention"/>
    <w:basedOn w:val="DefaultParagraphFont"/>
    <w:uiPriority w:val="99"/>
    <w:semiHidden/>
    <w:unhideWhenUsed/>
    <w:rsid w:val="00E96A30"/>
    <w:rPr>
      <w:color w:val="605E5C"/>
      <w:shd w:val="clear" w:color="auto" w:fill="E1DFDD"/>
    </w:rPr>
  </w:style>
  <w:style w:type="paragraph" w:styleId="Revision">
    <w:name w:val="Revision"/>
    <w:hidden/>
    <w:uiPriority w:val="99"/>
    <w:semiHidden/>
    <w:rsid w:val="003F1677"/>
    <w:rPr>
      <w:rFonts w:ascii="Times New Roman" w:hAnsi="Times New Roman"/>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173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643">
          <w:marLeft w:val="1200"/>
          <w:marRight w:val="0"/>
          <w:marTop w:val="0"/>
          <w:marBottom w:val="0"/>
          <w:divBdr>
            <w:top w:val="none" w:sz="0" w:space="0" w:color="auto"/>
            <w:left w:val="none" w:sz="0" w:space="0" w:color="auto"/>
            <w:bottom w:val="none" w:sz="0" w:space="0" w:color="auto"/>
            <w:right w:val="none" w:sz="0" w:space="0" w:color="auto"/>
          </w:divBdr>
        </w:div>
      </w:divsChild>
    </w:div>
    <w:div w:id="721253524">
      <w:bodyDiv w:val="1"/>
      <w:marLeft w:val="0"/>
      <w:marRight w:val="0"/>
      <w:marTop w:val="0"/>
      <w:marBottom w:val="0"/>
      <w:divBdr>
        <w:top w:val="none" w:sz="0" w:space="0" w:color="auto"/>
        <w:left w:val="none" w:sz="0" w:space="0" w:color="auto"/>
        <w:bottom w:val="none" w:sz="0" w:space="0" w:color="auto"/>
        <w:right w:val="none" w:sz="0" w:space="0" w:color="auto"/>
      </w:divBdr>
      <w:divsChild>
        <w:div w:id="1130903046">
          <w:marLeft w:val="0"/>
          <w:marRight w:val="0"/>
          <w:marTop w:val="0"/>
          <w:marBottom w:val="0"/>
          <w:divBdr>
            <w:top w:val="none" w:sz="0" w:space="0" w:color="auto"/>
            <w:left w:val="none" w:sz="0" w:space="0" w:color="auto"/>
            <w:bottom w:val="none" w:sz="0" w:space="0" w:color="auto"/>
            <w:right w:val="none" w:sz="0" w:space="0" w:color="auto"/>
          </w:divBdr>
        </w:div>
      </w:divsChild>
    </w:div>
    <w:div w:id="11052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mailto:rsorin@ieaa.edu.es" TargetMode="External"/><Relationship Id="rId2" Type="http://schemas.openxmlformats.org/officeDocument/2006/relationships/hyperlink" Target="mailto:lbeltran@tecnoac.mx" TargetMode="External"/><Relationship Id="rId1" Type="http://schemas.openxmlformats.org/officeDocument/2006/relationships/hyperlink" Target="mailto:gpgomez@unorte.edu" TargetMode="External"/><Relationship Id="rId4" Type="http://schemas.openxmlformats.org/officeDocument/2006/relationships/hyperlink" Target="mailto:marich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9C28D-BB49-4444-8DEB-5BB72C42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23</Words>
  <Characters>14954</Characters>
  <Application>Microsoft Office Word</Application>
  <DocSecurity>0</DocSecurity>
  <Lines>124</Lines>
  <Paragraphs>35</Paragraphs>
  <ScaleCrop>false</ScaleCrop>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4-01-11T00:01:00Z</dcterms:created>
  <dcterms:modified xsi:type="dcterms:W3CDTF">2024-01-11T00:01:00Z</dcterms:modified>
</cp:coreProperties>
</file>